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98F8B" w14:textId="77777777" w:rsidR="008939EC" w:rsidRDefault="008939EC" w:rsidP="00E9232E">
      <w:pPr>
        <w:jc w:val="both"/>
      </w:pPr>
    </w:p>
    <w:p w14:paraId="3A94A96E" w14:textId="77777777" w:rsidR="008939EC" w:rsidRDefault="008939EC" w:rsidP="00E9232E">
      <w:pPr>
        <w:jc w:val="both"/>
      </w:pPr>
    </w:p>
    <w:p w14:paraId="2651D958" w14:textId="295877CC" w:rsidR="00C15A65" w:rsidRDefault="001F0C64" w:rsidP="00E9232E">
      <w:pPr>
        <w:pStyle w:val="Titolo"/>
      </w:pPr>
      <w:r w:rsidRPr="00D336B9">
        <w:t>Guida all</w:t>
      </w:r>
      <w:r w:rsidR="00E91F76" w:rsidRPr="00D336B9">
        <w:t xml:space="preserve">’utilizzo del servizio </w:t>
      </w:r>
    </w:p>
    <w:p w14:paraId="7434A3F2" w14:textId="67904FCA" w:rsidR="00071324" w:rsidRPr="00D336B9" w:rsidRDefault="00C15A65" w:rsidP="00E9232E">
      <w:pPr>
        <w:pStyle w:val="Titolo"/>
      </w:pPr>
      <w:r>
        <w:t>Cruscotto Governance 2021-2027</w:t>
      </w:r>
      <w:r w:rsidR="00E91F76" w:rsidRPr="00D336B9">
        <w:t xml:space="preserve"> </w:t>
      </w:r>
    </w:p>
    <w:p w14:paraId="4AC9814B" w14:textId="77777777" w:rsidR="00E91F76" w:rsidRPr="00D336B9" w:rsidRDefault="00E91F76" w:rsidP="00E91F76">
      <w:pPr>
        <w:pStyle w:val="Corpotesto"/>
      </w:pPr>
    </w:p>
    <w:p w14:paraId="22826397" w14:textId="6ADB8267" w:rsidR="008939EC" w:rsidRPr="00D336B9" w:rsidRDefault="001F0C64" w:rsidP="00E9232E">
      <w:pPr>
        <w:pStyle w:val="Titolo"/>
      </w:pPr>
      <w:r w:rsidRPr="00D336B9">
        <w:t>Manuale utente</w:t>
      </w:r>
    </w:p>
    <w:p w14:paraId="374F1D69" w14:textId="145ABEB7" w:rsidR="008939EC" w:rsidRPr="00D336B9" w:rsidRDefault="008939EC" w:rsidP="00E9232E">
      <w:pPr>
        <w:pStyle w:val="Titolo"/>
        <w:rPr>
          <w:sz w:val="28"/>
        </w:rPr>
      </w:pPr>
    </w:p>
    <w:p w14:paraId="78531FE2" w14:textId="77777777" w:rsidR="00E91F76" w:rsidRPr="00D336B9" w:rsidRDefault="00E91F76" w:rsidP="00E91F76">
      <w:pPr>
        <w:pStyle w:val="Corpotesto"/>
      </w:pPr>
    </w:p>
    <w:p w14:paraId="71280A9A" w14:textId="77777777" w:rsidR="00071324" w:rsidRPr="00D336B9" w:rsidRDefault="00282E30" w:rsidP="00E9232E">
      <w:pPr>
        <w:jc w:val="both"/>
        <w:rPr>
          <w:b/>
          <w:caps/>
        </w:rPr>
      </w:pPr>
      <w:r w:rsidRPr="00D336B9">
        <w:rPr>
          <w:b/>
          <w:caps/>
        </w:rPr>
        <w:t>VERIFICHE E APPROVAZIONI</w:t>
      </w:r>
    </w:p>
    <w:tbl>
      <w:tblPr>
        <w:tblW w:w="99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1488"/>
        <w:gridCol w:w="1682"/>
        <w:gridCol w:w="1154"/>
        <w:gridCol w:w="1650"/>
        <w:gridCol w:w="1123"/>
        <w:gridCol w:w="1682"/>
        <w:gridCol w:w="1132"/>
      </w:tblGrid>
      <w:tr w:rsidR="00071324" w:rsidRPr="00D336B9" w14:paraId="4F7C3836" w14:textId="77777777" w:rsidTr="00CA2325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9E66" w14:textId="77777777" w:rsidR="00071324" w:rsidRPr="00D336B9" w:rsidRDefault="00071324" w:rsidP="00E9232E">
            <w:pPr>
              <w:snapToGrid w:val="0"/>
              <w:jc w:val="both"/>
              <w:rPr>
                <w:b/>
                <w:caps/>
              </w:rPr>
            </w:pPr>
          </w:p>
          <w:p w14:paraId="2C686AA0" w14:textId="77777777" w:rsidR="00071324" w:rsidRPr="00D336B9" w:rsidRDefault="00282E30" w:rsidP="00E9232E">
            <w:pPr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vers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F3F1D" w14:textId="77777777" w:rsidR="00071324" w:rsidRPr="00D336B9" w:rsidRDefault="00071324" w:rsidP="00E9232E">
            <w:pPr>
              <w:snapToGrid w:val="0"/>
              <w:jc w:val="both"/>
              <w:rPr>
                <w:b/>
                <w:caps/>
              </w:rPr>
            </w:pPr>
          </w:p>
          <w:p w14:paraId="75B4FDD8" w14:textId="77777777" w:rsidR="00071324" w:rsidRPr="00D336B9" w:rsidRDefault="00282E30" w:rsidP="00E9232E">
            <w:pPr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REDAZIONE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B3E28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CONTROLLO</w:t>
            </w:r>
          </w:p>
          <w:p w14:paraId="020C5396" w14:textId="77777777" w:rsidR="00071324" w:rsidRPr="00D336B9" w:rsidRDefault="00282E30" w:rsidP="00E9232E">
            <w:pPr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APPROVAZIONE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46CF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AUTORIZZAZIONE EMISSIONE</w:t>
            </w:r>
          </w:p>
        </w:tc>
      </w:tr>
      <w:tr w:rsidR="00071324" w:rsidRPr="00D336B9" w14:paraId="7109D87D" w14:textId="77777777" w:rsidTr="00CA2325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54542" w14:textId="77777777" w:rsidR="00071324" w:rsidRPr="00D336B9" w:rsidRDefault="00071324" w:rsidP="00E9232E">
            <w:pPr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EE66A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NOM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7103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DAT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4758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NOM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F134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DA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949DC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NO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3AF7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DATA</w:t>
            </w:r>
          </w:p>
        </w:tc>
      </w:tr>
      <w:tr w:rsidR="00FC2729" w:rsidRPr="00D336B9" w14:paraId="5B28B482" w14:textId="77777777" w:rsidTr="00CA2325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6028D" w14:textId="20A4082F" w:rsidR="00FC2729" w:rsidRPr="00D336B9" w:rsidRDefault="00FC2729" w:rsidP="00D91DB1">
            <w:pPr>
              <w:snapToGrid w:val="0"/>
              <w:jc w:val="both"/>
            </w:pPr>
            <w:r w:rsidRPr="00D336B9">
              <w:t>V0</w:t>
            </w:r>
            <w:r w:rsidR="001F0C64" w:rsidRPr="00D336B9"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A45A" w14:textId="05918A7B" w:rsidR="00FC2729" w:rsidRPr="00D336B9" w:rsidRDefault="00F02891" w:rsidP="00D91DB1">
            <w:pPr>
              <w:snapToGrid w:val="0"/>
              <w:jc w:val="both"/>
            </w:pPr>
            <w:r w:rsidRPr="00D336B9">
              <w:t>Cristina Colonn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9F552" w14:textId="1F75A4A2" w:rsidR="00FC2729" w:rsidRPr="00D336B9" w:rsidRDefault="00D86F0B" w:rsidP="00D91DB1">
            <w:pPr>
              <w:snapToGrid w:val="0"/>
              <w:jc w:val="both"/>
            </w:pPr>
            <w:r>
              <w:t>18</w:t>
            </w:r>
            <w:r w:rsidR="00C15A65">
              <w:t>/11/202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48D1" w14:textId="59C47143" w:rsidR="00FC2729" w:rsidRPr="00D336B9" w:rsidRDefault="00293640" w:rsidP="00D91DB1">
            <w:pPr>
              <w:snapToGrid w:val="0"/>
              <w:jc w:val="both"/>
            </w:pPr>
            <w:r>
              <w:t>Andrea Fredd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67D8" w14:textId="5FA86C15" w:rsidR="00FC2729" w:rsidRPr="00D336B9" w:rsidRDefault="00C15A65" w:rsidP="00D91DB1">
            <w:pPr>
              <w:snapToGrid w:val="0"/>
              <w:jc w:val="both"/>
            </w:pPr>
            <w:r>
              <w:t>1</w:t>
            </w:r>
            <w:r w:rsidR="00D86F0B">
              <w:t>8</w:t>
            </w:r>
            <w:r>
              <w:t>/11/202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B538" w14:textId="48A735D9" w:rsidR="00FC2729" w:rsidRPr="00D336B9" w:rsidRDefault="00293640" w:rsidP="00D91DB1">
            <w:pPr>
              <w:snapToGrid w:val="0"/>
              <w:jc w:val="both"/>
            </w:pPr>
            <w:r>
              <w:t>Andrea Fredd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09C" w14:textId="567C3F5E" w:rsidR="00FC2729" w:rsidRPr="00D336B9" w:rsidRDefault="00C15A65" w:rsidP="00D91DB1">
            <w:pPr>
              <w:snapToGrid w:val="0"/>
              <w:jc w:val="both"/>
            </w:pPr>
            <w:r>
              <w:t>1</w:t>
            </w:r>
            <w:r w:rsidR="00D86F0B">
              <w:t>8</w:t>
            </w:r>
            <w:r>
              <w:t>/11/2025</w:t>
            </w:r>
          </w:p>
        </w:tc>
      </w:tr>
      <w:tr w:rsidR="00071324" w:rsidRPr="00D336B9" w14:paraId="1BC80573" w14:textId="77777777" w:rsidTr="00CA2325">
        <w:trPr>
          <w:hidden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C270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1E7A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BF55B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05F07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A6782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C981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4D8E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  <w:tr w:rsidR="00C63F05" w:rsidRPr="00D336B9" w14:paraId="5F969249" w14:textId="77777777" w:rsidTr="00CA2325">
        <w:trPr>
          <w:hidden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BCEF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40AD1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E6A5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FFEF0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2376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63D3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5616" w14:textId="77777777" w:rsidR="00C63F05" w:rsidRPr="00D336B9" w:rsidRDefault="00C63F05" w:rsidP="00E9232E">
            <w:pPr>
              <w:snapToGrid w:val="0"/>
              <w:jc w:val="both"/>
              <w:rPr>
                <w:vanish/>
              </w:rPr>
            </w:pPr>
          </w:p>
        </w:tc>
      </w:tr>
      <w:tr w:rsidR="00071324" w:rsidRPr="00D336B9" w14:paraId="7DCB1399" w14:textId="77777777" w:rsidTr="00CA2325">
        <w:trPr>
          <w:hidden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5BD7B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2F41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A2EF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2D5E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4A2F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E18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2EB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</w:tbl>
    <w:p w14:paraId="72BBD9CD" w14:textId="77777777" w:rsidR="00071324" w:rsidRPr="00D336B9" w:rsidRDefault="00071324" w:rsidP="00E9232E">
      <w:pPr>
        <w:pStyle w:val="Intestazione"/>
        <w:tabs>
          <w:tab w:val="clear" w:pos="4320"/>
          <w:tab w:val="clear" w:pos="8640"/>
        </w:tabs>
        <w:jc w:val="both"/>
      </w:pPr>
    </w:p>
    <w:p w14:paraId="2B9F8C2E" w14:textId="77777777" w:rsidR="00071324" w:rsidRPr="00D336B9" w:rsidRDefault="00282E30" w:rsidP="00E9232E">
      <w:pPr>
        <w:jc w:val="both"/>
        <w:rPr>
          <w:b/>
          <w:caps/>
        </w:rPr>
      </w:pPr>
      <w:r w:rsidRPr="00D336B9">
        <w:rPr>
          <w:b/>
          <w:caps/>
        </w:rPr>
        <w:t>STATO DELLE variazioni</w:t>
      </w:r>
    </w:p>
    <w:tbl>
      <w:tblPr>
        <w:tblW w:w="998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6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835"/>
        <w:gridCol w:w="5656"/>
      </w:tblGrid>
      <w:tr w:rsidR="00071324" w:rsidRPr="00D336B9" w14:paraId="0356C769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17A2F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v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91CC3" w14:textId="60038E2D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 xml:space="preserve">PARAGRAFO </w:t>
            </w:r>
            <w:r w:rsidR="00B552F4" w:rsidRPr="00D336B9">
              <w:rPr>
                <w:b/>
                <w:caps/>
              </w:rPr>
              <w:t>o</w:t>
            </w:r>
          </w:p>
          <w:p w14:paraId="64E14DD0" w14:textId="77777777" w:rsidR="00071324" w:rsidRPr="00D336B9" w:rsidRDefault="00282E30" w:rsidP="00E9232E">
            <w:pPr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PAGINA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0C3" w14:textId="77777777" w:rsidR="00071324" w:rsidRPr="00D336B9" w:rsidRDefault="00282E30" w:rsidP="00E9232E">
            <w:pPr>
              <w:snapToGrid w:val="0"/>
              <w:jc w:val="both"/>
              <w:rPr>
                <w:b/>
                <w:caps/>
              </w:rPr>
            </w:pPr>
            <w:r w:rsidRPr="00D336B9">
              <w:rPr>
                <w:b/>
                <w:caps/>
              </w:rPr>
              <w:t>DESCRIZIONE DELLA VARIAZIONE</w:t>
            </w:r>
          </w:p>
        </w:tc>
      </w:tr>
      <w:tr w:rsidR="00071324" w:rsidRPr="00D336B9" w14:paraId="5F852670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ADF5" w14:textId="77777777" w:rsidR="00071324" w:rsidRPr="00D336B9" w:rsidRDefault="006F2B9C" w:rsidP="00E9232E">
            <w:pPr>
              <w:snapToGrid w:val="0"/>
              <w:jc w:val="both"/>
              <w:rPr>
                <w:bCs/>
              </w:rPr>
            </w:pPr>
            <w:r w:rsidRPr="00D336B9">
              <w:rPr>
                <w:bCs/>
              </w:rPr>
              <w:t>V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6D4A" w14:textId="77777777" w:rsidR="00071324" w:rsidRPr="00D336B9" w:rsidRDefault="006F2B9C" w:rsidP="00E9232E">
            <w:pPr>
              <w:pStyle w:val="Intestazione"/>
              <w:tabs>
                <w:tab w:val="clear" w:pos="4320"/>
                <w:tab w:val="clear" w:pos="8640"/>
              </w:tabs>
              <w:snapToGrid w:val="0"/>
              <w:jc w:val="both"/>
              <w:rPr>
                <w:bCs/>
              </w:rPr>
            </w:pPr>
            <w:r w:rsidRPr="00D336B9">
              <w:rPr>
                <w:bCs/>
              </w:rPr>
              <w:t>Tutto il documento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8F32" w14:textId="77777777" w:rsidR="00071324" w:rsidRPr="00D336B9" w:rsidRDefault="006F2B9C" w:rsidP="00E9232E">
            <w:pPr>
              <w:snapToGrid w:val="0"/>
              <w:jc w:val="both"/>
              <w:rPr>
                <w:bCs/>
              </w:rPr>
            </w:pPr>
            <w:r w:rsidRPr="00D336B9">
              <w:rPr>
                <w:bCs/>
              </w:rPr>
              <w:t>Versione iniziale del documento</w:t>
            </w:r>
          </w:p>
        </w:tc>
      </w:tr>
      <w:tr w:rsidR="00071324" w:rsidRPr="00D336B9" w14:paraId="13596573" w14:textId="77777777">
        <w:trPr>
          <w:hidden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7626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15305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7AB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  <w:tr w:rsidR="00071324" w:rsidRPr="00D336B9" w14:paraId="2DEEE90A" w14:textId="77777777">
        <w:trPr>
          <w:hidden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5AD97" w14:textId="77777777" w:rsidR="00071324" w:rsidRPr="00D336B9" w:rsidRDefault="00282E30" w:rsidP="00E9232E">
            <w:pPr>
              <w:snapToGrid w:val="0"/>
              <w:jc w:val="both"/>
              <w:rPr>
                <w:vanish/>
              </w:rPr>
            </w:pPr>
            <w:r w:rsidRPr="00D336B9">
              <w:rPr>
                <w:vanish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1584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D73" w14:textId="77777777" w:rsidR="00071324" w:rsidRPr="00D336B9" w:rsidRDefault="00071324" w:rsidP="00E9232E">
            <w:pPr>
              <w:snapToGrid w:val="0"/>
              <w:jc w:val="both"/>
              <w:rPr>
                <w:vanish/>
              </w:rPr>
            </w:pPr>
          </w:p>
        </w:tc>
      </w:tr>
    </w:tbl>
    <w:p w14:paraId="416EEA51" w14:textId="77777777" w:rsidR="008939EC" w:rsidRPr="00D336B9" w:rsidRDefault="008939EC" w:rsidP="00E9232E">
      <w:pPr>
        <w:jc w:val="both"/>
      </w:pPr>
    </w:p>
    <w:p w14:paraId="571FFC6B" w14:textId="2F72010D" w:rsidR="00E91F76" w:rsidRPr="00D336B9" w:rsidRDefault="00E91F76">
      <w:pPr>
        <w:widowControl/>
        <w:suppressAutoHyphens w:val="0"/>
        <w:spacing w:line="240" w:lineRule="auto"/>
      </w:pPr>
      <w:r w:rsidRPr="00D336B9">
        <w:br w:type="page"/>
      </w:r>
    </w:p>
    <w:p w14:paraId="439F0B4A" w14:textId="77777777" w:rsidR="008939EC" w:rsidRPr="00D336B9" w:rsidRDefault="008939EC" w:rsidP="00E9232E">
      <w:pPr>
        <w:jc w:val="both"/>
      </w:pPr>
    </w:p>
    <w:p w14:paraId="01236A4B" w14:textId="77777777" w:rsidR="00071324" w:rsidRPr="00D336B9" w:rsidRDefault="00282E30" w:rsidP="00E9232E">
      <w:pPr>
        <w:jc w:val="center"/>
      </w:pPr>
      <w:r w:rsidRPr="00D336B9">
        <w:rPr>
          <w:b/>
        </w:rPr>
        <w:t>INDICE</w:t>
      </w:r>
    </w:p>
    <w:p w14:paraId="520C6EE1" w14:textId="63001A24" w:rsidR="00521E2E" w:rsidRDefault="00282E30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 w:rsidRPr="00D336B9">
        <w:fldChar w:fldCharType="begin"/>
      </w:r>
      <w:r w:rsidRPr="00D336B9">
        <w:instrText>TOC \o "1-9" \h</w:instrText>
      </w:r>
      <w:r w:rsidRPr="00D336B9">
        <w:fldChar w:fldCharType="separate"/>
      </w:r>
      <w:hyperlink w:anchor="_Toc214372625" w:history="1">
        <w:r w:rsidR="00521E2E" w:rsidRPr="009126D3">
          <w:rPr>
            <w:rStyle w:val="Collegamentoipertestuale"/>
            <w:noProof/>
          </w:rPr>
          <w:t>1.</w:t>
        </w:r>
        <w:r w:rsidR="00521E2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521E2E" w:rsidRPr="009126D3">
          <w:rPr>
            <w:rStyle w:val="Collegamentoipertestuale"/>
            <w:noProof/>
          </w:rPr>
          <w:t>Introduzione</w:t>
        </w:r>
        <w:r w:rsidR="00521E2E">
          <w:rPr>
            <w:noProof/>
          </w:rPr>
          <w:tab/>
        </w:r>
        <w:r w:rsidR="00521E2E">
          <w:rPr>
            <w:noProof/>
          </w:rPr>
          <w:fldChar w:fldCharType="begin"/>
        </w:r>
        <w:r w:rsidR="00521E2E">
          <w:rPr>
            <w:noProof/>
          </w:rPr>
          <w:instrText xml:space="preserve"> PAGEREF _Toc214372625 \h </w:instrText>
        </w:r>
        <w:r w:rsidR="00521E2E">
          <w:rPr>
            <w:noProof/>
          </w:rPr>
        </w:r>
        <w:r w:rsidR="00521E2E">
          <w:rPr>
            <w:noProof/>
          </w:rPr>
          <w:fldChar w:fldCharType="separate"/>
        </w:r>
        <w:r w:rsidR="00521E2E">
          <w:rPr>
            <w:noProof/>
          </w:rPr>
          <w:t>3</w:t>
        </w:r>
        <w:r w:rsidR="00521E2E">
          <w:rPr>
            <w:noProof/>
          </w:rPr>
          <w:fldChar w:fldCharType="end"/>
        </w:r>
      </w:hyperlink>
    </w:p>
    <w:p w14:paraId="42068E2C" w14:textId="5FAEBAF7" w:rsidR="00521E2E" w:rsidRDefault="00521E2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26" w:history="1">
        <w:r w:rsidRPr="009126D3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Modalità di accesso al serviz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088FF0F" w14:textId="4B02A984" w:rsidR="00521E2E" w:rsidRDefault="00521E2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27" w:history="1">
        <w:r w:rsidRPr="009126D3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Accesso tramite Rup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2ADAA74" w14:textId="440EC5A8" w:rsidR="00521E2E" w:rsidRDefault="00521E2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28" w:history="1">
        <w:r w:rsidRPr="009126D3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Accesso tramite SP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B711356" w14:textId="6CBE70C5" w:rsidR="00521E2E" w:rsidRDefault="00521E2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29" w:history="1">
        <w:r w:rsidRPr="009126D3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Presentazione del serviz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BFF9300" w14:textId="5293A3B1" w:rsidR="00521E2E" w:rsidRDefault="00521E2E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0" w:history="1">
        <w:r w:rsidRPr="009126D3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Navigazione di pagine e se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6B728C9" w14:textId="4677087F" w:rsidR="00521E2E" w:rsidRDefault="00521E2E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1" w:history="1">
        <w:r w:rsidRPr="009126D3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Come sono organizzati i contenu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BA4934B" w14:textId="5BEF3FFC" w:rsidR="00521E2E" w:rsidRDefault="00521E2E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2" w:history="1">
        <w:r w:rsidRPr="009126D3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Data di aggiornamento dei dati visualizza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3B369C8" w14:textId="532AB07D" w:rsidR="00521E2E" w:rsidRDefault="00521E2E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3" w:history="1">
        <w:r w:rsidRPr="009126D3">
          <w:rPr>
            <w:rStyle w:val="Collegamentoipertestual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Funzionalità disponibili nelle visualizza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4EDE6B6" w14:textId="44C029D4" w:rsidR="00521E2E" w:rsidRDefault="00521E2E">
      <w:pPr>
        <w:pStyle w:val="Somma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4" w:history="1">
        <w:r w:rsidRPr="009126D3">
          <w:rPr>
            <w:rStyle w:val="Collegamentoipertestual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Funzionalità aggiuntive presenti nelle pag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5B8B1C8" w14:textId="0B244CEA" w:rsidR="00521E2E" w:rsidRDefault="00521E2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4372635" w:history="1">
        <w:r w:rsidRPr="009126D3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9126D3">
          <w:rPr>
            <w:rStyle w:val="Collegamentoipertestuale"/>
            <w:noProof/>
          </w:rPr>
          <w:t>Credi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4372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6119432" w14:textId="6988FB14" w:rsidR="008939EC" w:rsidRPr="00D336B9" w:rsidRDefault="00282E30" w:rsidP="00E9232E">
      <w:pPr>
        <w:jc w:val="both"/>
      </w:pPr>
      <w:r w:rsidRPr="00D336B9">
        <w:fldChar w:fldCharType="end"/>
      </w:r>
    </w:p>
    <w:p w14:paraId="0B6EF6C4" w14:textId="0F595A4A" w:rsidR="008939EC" w:rsidRPr="00D336B9" w:rsidRDefault="008939EC" w:rsidP="00E9232E">
      <w:pPr>
        <w:jc w:val="both"/>
      </w:pPr>
    </w:p>
    <w:p w14:paraId="3E707E31" w14:textId="77777777" w:rsidR="003513D7" w:rsidRPr="00D336B9" w:rsidRDefault="003513D7" w:rsidP="00E9232E">
      <w:pPr>
        <w:pStyle w:val="Titolo1"/>
        <w:numPr>
          <w:ilvl w:val="0"/>
          <w:numId w:val="2"/>
        </w:numPr>
        <w:ind w:left="720" w:hanging="720"/>
        <w:jc w:val="both"/>
        <w:sectPr w:rsidR="003513D7" w:rsidRPr="00D336B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8192"/>
        </w:sectPr>
      </w:pPr>
      <w:bookmarkStart w:id="0" w:name="_Toc472947178"/>
      <w:bookmarkStart w:id="1" w:name="_Toc472593236"/>
    </w:p>
    <w:p w14:paraId="5D2BDA64" w14:textId="66E37156" w:rsidR="00BF5EC5" w:rsidRPr="00D336B9" w:rsidRDefault="001F0C64" w:rsidP="001F0C64">
      <w:pPr>
        <w:pStyle w:val="Titolo1"/>
        <w:numPr>
          <w:ilvl w:val="0"/>
          <w:numId w:val="2"/>
        </w:numPr>
        <w:ind w:left="720" w:hanging="720"/>
        <w:jc w:val="both"/>
      </w:pPr>
      <w:bookmarkStart w:id="2" w:name="_Toc214372625"/>
      <w:bookmarkStart w:id="3" w:name="_Toc472947181"/>
      <w:bookmarkStart w:id="4" w:name="_Toc472593239"/>
      <w:bookmarkEnd w:id="0"/>
      <w:bookmarkEnd w:id="1"/>
      <w:r w:rsidRPr="00D336B9">
        <w:lastRenderedPageBreak/>
        <w:t>Introduzione</w:t>
      </w:r>
      <w:bookmarkEnd w:id="2"/>
    </w:p>
    <w:p w14:paraId="1B5D04B0" w14:textId="68FE428F" w:rsidR="006E28AF" w:rsidRPr="00D336B9" w:rsidRDefault="006E28AF" w:rsidP="006E28AF">
      <w:r w:rsidRPr="00D336B9">
        <w:t xml:space="preserve">Lo scopo di questo documento è quello di offrire una breve guida all’ Utente su come si accede e come si fruisce delle informazioni offerte dal Cruscotto </w:t>
      </w:r>
      <w:r w:rsidR="00735F29">
        <w:t>Governance 2021-2027</w:t>
      </w:r>
      <w:r w:rsidR="00F02891" w:rsidRPr="00D336B9">
        <w:t>.</w:t>
      </w:r>
    </w:p>
    <w:p w14:paraId="4F87AB5C" w14:textId="22C5C735" w:rsidR="001F0C64" w:rsidRPr="00D336B9" w:rsidRDefault="001F0C64" w:rsidP="001F0C64"/>
    <w:p w14:paraId="18780D7B" w14:textId="10C6AB35" w:rsidR="001F0C64" w:rsidRPr="00D336B9" w:rsidRDefault="001F0C64" w:rsidP="001F0C64"/>
    <w:p w14:paraId="58ED36F3" w14:textId="6A302B1E" w:rsidR="006E28AF" w:rsidRPr="00D336B9" w:rsidRDefault="006E28AF" w:rsidP="00482544">
      <w:pPr>
        <w:pStyle w:val="Titolo1"/>
        <w:numPr>
          <w:ilvl w:val="0"/>
          <w:numId w:val="2"/>
        </w:numPr>
        <w:ind w:hanging="710"/>
        <w:rPr>
          <w:rStyle w:val="Caratterepredefinitoparagrafo"/>
        </w:rPr>
      </w:pPr>
      <w:bookmarkStart w:id="5" w:name="_Toc214372626"/>
      <w:r w:rsidRPr="00D336B9">
        <w:rPr>
          <w:rStyle w:val="Caratterepredefinitoparagrafo"/>
        </w:rPr>
        <w:t>Modalità di accesso al servizio</w:t>
      </w:r>
      <w:bookmarkEnd w:id="5"/>
    </w:p>
    <w:p w14:paraId="0280F74A" w14:textId="31FB2625" w:rsidR="006E28AF" w:rsidRPr="00D336B9" w:rsidRDefault="006E28AF" w:rsidP="006E28AF"/>
    <w:p w14:paraId="705537BC" w14:textId="53EF236E" w:rsidR="006E28AF" w:rsidRPr="00D336B9" w:rsidRDefault="006E28AF" w:rsidP="006E28AF">
      <w:r w:rsidRPr="00D336B9">
        <w:t>Il servizio è raggiungibile tramite il sito regionale relativo ai Servizi on line</w:t>
      </w:r>
    </w:p>
    <w:p w14:paraId="01F98C26" w14:textId="574C86E0" w:rsidR="001F0C64" w:rsidRPr="00D336B9" w:rsidRDefault="001F0C64" w:rsidP="001F0C64"/>
    <w:p w14:paraId="2A23C344" w14:textId="7F0A9120" w:rsidR="00D86F0B" w:rsidRPr="00735F29" w:rsidRDefault="00D86F0B" w:rsidP="001F0C64">
      <w:pPr>
        <w:rPr>
          <w:color w:val="FF0000"/>
        </w:rPr>
      </w:pPr>
      <w:hyperlink r:id="rId13" w:history="1">
        <w:r w:rsidRPr="0053138B">
          <w:rPr>
            <w:rStyle w:val="Collegamentoipertestuale"/>
          </w:rPr>
          <w:t>https://servizi.regione.piemonte.it/catalogo/cruscotto-governance-2021-2027</w:t>
        </w:r>
      </w:hyperlink>
    </w:p>
    <w:p w14:paraId="025198ED" w14:textId="4871318A" w:rsidR="006E28AF" w:rsidRPr="00D336B9" w:rsidRDefault="006E28AF" w:rsidP="001F0C64"/>
    <w:p w14:paraId="236F09B5" w14:textId="730B6E50" w:rsidR="006E28AF" w:rsidRPr="00D336B9" w:rsidRDefault="006E28AF" w:rsidP="00044368">
      <w:pPr>
        <w:jc w:val="center"/>
      </w:pPr>
      <w:r w:rsidRPr="00D336B9">
        <w:rPr>
          <w:noProof/>
        </w:rPr>
        <w:drawing>
          <wp:inline distT="0" distB="0" distL="0" distR="0" wp14:anchorId="585C97D8" wp14:editId="523FEF77">
            <wp:extent cx="5943600" cy="126301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9DF" w14:textId="1893D55F" w:rsidR="006E28AF" w:rsidRPr="00D336B9" w:rsidRDefault="00D86F0B" w:rsidP="008920C2">
      <w:pPr>
        <w:jc w:val="center"/>
      </w:pPr>
      <w:r w:rsidRPr="00D86F0B">
        <w:rPr>
          <w:noProof/>
        </w:rPr>
        <w:drawing>
          <wp:anchor distT="0" distB="0" distL="114300" distR="114300" simplePos="0" relativeHeight="251944960" behindDoc="0" locked="0" layoutInCell="1" allowOverlap="1" wp14:anchorId="2BB161BA" wp14:editId="22E57D02">
            <wp:simplePos x="0" y="0"/>
            <wp:positionH relativeFrom="column">
              <wp:posOffset>-440</wp:posOffset>
            </wp:positionH>
            <wp:positionV relativeFrom="paragraph">
              <wp:posOffset>14507</wp:posOffset>
            </wp:positionV>
            <wp:extent cx="1514475" cy="4389755"/>
            <wp:effectExtent l="0" t="0" r="9525" b="0"/>
            <wp:wrapThrough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hrough>
            <wp:docPr id="1747742758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42758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D239" w14:textId="272040E7" w:rsidR="002143A6" w:rsidRPr="00D336B9" w:rsidRDefault="006E28AF" w:rsidP="001F0C64">
      <w:r w:rsidRPr="00D336B9">
        <w:t>Pubblicato nella sezione riservata</w:t>
      </w:r>
      <w:r w:rsidR="00D86F0B">
        <w:t xml:space="preserve"> </w:t>
      </w:r>
      <w:r w:rsidRPr="00D336B9">
        <w:t xml:space="preserve">ai servizi rivolti </w:t>
      </w:r>
      <w:r w:rsidR="00C93FE9" w:rsidRPr="00D336B9">
        <w:t xml:space="preserve">ad </w:t>
      </w:r>
      <w:r w:rsidR="00D86F0B">
        <w:t>Enti Pubblici</w:t>
      </w:r>
      <w:r w:rsidR="002143A6" w:rsidRPr="00D336B9">
        <w:t xml:space="preserve">, del tema </w:t>
      </w:r>
      <w:r w:rsidR="00D86F0B" w:rsidRPr="00D86F0B">
        <w:rPr>
          <w:b/>
          <w:bCs/>
        </w:rPr>
        <w:t>I</w:t>
      </w:r>
      <w:r w:rsidR="001E3E2C" w:rsidRPr="00D86F0B">
        <w:rPr>
          <w:b/>
          <w:bCs/>
        </w:rPr>
        <w:t>struzione, F</w:t>
      </w:r>
      <w:r w:rsidR="00FC088A" w:rsidRPr="00D86F0B">
        <w:rPr>
          <w:b/>
          <w:bCs/>
        </w:rPr>
        <w:t>ormazione e Lavoro</w:t>
      </w:r>
    </w:p>
    <w:p w14:paraId="322A5317" w14:textId="4ABD075C" w:rsidR="002143A6" w:rsidRPr="00D336B9" w:rsidRDefault="002143A6">
      <w:pPr>
        <w:widowControl/>
        <w:suppressAutoHyphens w:val="0"/>
        <w:spacing w:line="240" w:lineRule="auto"/>
      </w:pPr>
    </w:p>
    <w:p w14:paraId="5DEE1317" w14:textId="0CBC1938" w:rsidR="006E28AF" w:rsidRPr="00D336B9" w:rsidRDefault="00D86F0B" w:rsidP="001F0C64">
      <w:r w:rsidRPr="00D86F0B">
        <w:rPr>
          <w:noProof/>
        </w:rPr>
        <w:drawing>
          <wp:anchor distT="0" distB="0" distL="114300" distR="114300" simplePos="0" relativeHeight="251945984" behindDoc="0" locked="0" layoutInCell="1" allowOverlap="1" wp14:anchorId="5621F65F" wp14:editId="6026EC96">
            <wp:simplePos x="0" y="0"/>
            <wp:positionH relativeFrom="column">
              <wp:posOffset>1617345</wp:posOffset>
            </wp:positionH>
            <wp:positionV relativeFrom="paragraph">
              <wp:posOffset>7620</wp:posOffset>
            </wp:positionV>
            <wp:extent cx="2402840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406" y="21435"/>
                <wp:lineTo x="21406" y="0"/>
                <wp:lineTo x="0" y="0"/>
              </wp:wrapPolygon>
            </wp:wrapThrough>
            <wp:docPr id="49364059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059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680B" w14:textId="10E159FD" w:rsidR="002143A6" w:rsidRPr="00D336B9" w:rsidRDefault="002143A6" w:rsidP="002143A6"/>
    <w:p w14:paraId="2C7EF216" w14:textId="6C3D74F0" w:rsidR="00CA6877" w:rsidRPr="00D336B9" w:rsidRDefault="00CA6877" w:rsidP="002143A6"/>
    <w:p w14:paraId="074F2490" w14:textId="77777777" w:rsidR="00CA6877" w:rsidRPr="00D336B9" w:rsidRDefault="00CA6877" w:rsidP="002143A6"/>
    <w:p w14:paraId="1195C071" w14:textId="4AEC3356" w:rsidR="00CA6877" w:rsidRPr="00D336B9" w:rsidRDefault="00CA6877" w:rsidP="002143A6"/>
    <w:p w14:paraId="229F4086" w14:textId="3FD74A1C" w:rsidR="002143A6" w:rsidRPr="00D336B9" w:rsidRDefault="002143A6" w:rsidP="002143A6"/>
    <w:p w14:paraId="551CF664" w14:textId="16D19ED6" w:rsidR="002143A6" w:rsidRPr="00D336B9" w:rsidRDefault="002143A6" w:rsidP="002143A6"/>
    <w:p w14:paraId="58180738" w14:textId="2CD9D686" w:rsidR="002143A6" w:rsidRPr="00D336B9" w:rsidRDefault="002143A6" w:rsidP="002143A6"/>
    <w:p w14:paraId="3C078ABA" w14:textId="0861D651" w:rsidR="002143A6" w:rsidRPr="00D336B9" w:rsidRDefault="002143A6" w:rsidP="002143A6"/>
    <w:p w14:paraId="2C67A59D" w14:textId="69C482E0" w:rsidR="002143A6" w:rsidRPr="00D336B9" w:rsidRDefault="002143A6" w:rsidP="002143A6"/>
    <w:p w14:paraId="56C63EDD" w14:textId="3660C20C" w:rsidR="002143A6" w:rsidRPr="00D336B9" w:rsidRDefault="002143A6" w:rsidP="002143A6"/>
    <w:p w14:paraId="0C496B94" w14:textId="55712D82" w:rsidR="002143A6" w:rsidRPr="00D336B9" w:rsidRDefault="002143A6" w:rsidP="002143A6"/>
    <w:p w14:paraId="5202A53F" w14:textId="70B2D32D" w:rsidR="002143A6" w:rsidRPr="00D336B9" w:rsidRDefault="002143A6" w:rsidP="002143A6"/>
    <w:p w14:paraId="370D7E9E" w14:textId="1BBF4F7D" w:rsidR="002143A6" w:rsidRPr="00D336B9" w:rsidRDefault="002143A6" w:rsidP="002143A6"/>
    <w:p w14:paraId="15592AF5" w14:textId="20660257" w:rsidR="002143A6" w:rsidRPr="00D336B9" w:rsidRDefault="002143A6" w:rsidP="002143A6"/>
    <w:p w14:paraId="3D79CBE0" w14:textId="4A6B4E2B" w:rsidR="002143A6" w:rsidRPr="00D336B9" w:rsidRDefault="002143A6" w:rsidP="002143A6"/>
    <w:p w14:paraId="02A119AD" w14:textId="7962A7D5" w:rsidR="002143A6" w:rsidRPr="00D336B9" w:rsidRDefault="002143A6" w:rsidP="002143A6"/>
    <w:p w14:paraId="58CD9A1B" w14:textId="15D05BC0" w:rsidR="002143A6" w:rsidRPr="00D336B9" w:rsidRDefault="002143A6" w:rsidP="002143A6"/>
    <w:p w14:paraId="5BF991E4" w14:textId="105EB45E" w:rsidR="002143A6" w:rsidRPr="00D336B9" w:rsidRDefault="002143A6" w:rsidP="002143A6"/>
    <w:p w14:paraId="1C3A3A24" w14:textId="3F4EF561" w:rsidR="002143A6" w:rsidRPr="00D336B9" w:rsidRDefault="002143A6" w:rsidP="002143A6"/>
    <w:p w14:paraId="0D80933E" w14:textId="189D7197" w:rsidR="002143A6" w:rsidRPr="00D336B9" w:rsidRDefault="002143A6" w:rsidP="002143A6"/>
    <w:p w14:paraId="6B1B7872" w14:textId="56DA2C49" w:rsidR="002143A6" w:rsidRPr="00D336B9" w:rsidRDefault="002143A6" w:rsidP="002143A6"/>
    <w:p w14:paraId="487B9FBB" w14:textId="03A91CB7" w:rsidR="002143A6" w:rsidRDefault="002143A6" w:rsidP="002143A6"/>
    <w:p w14:paraId="78851C2F" w14:textId="77777777" w:rsidR="00D86F0B" w:rsidRDefault="00D86F0B" w:rsidP="002143A6"/>
    <w:p w14:paraId="318FFA3D" w14:textId="77777777" w:rsidR="00D86F0B" w:rsidRDefault="00D86F0B" w:rsidP="002143A6"/>
    <w:p w14:paraId="09BF5241" w14:textId="2F0FEC80" w:rsidR="002143A6" w:rsidRPr="00D336B9" w:rsidRDefault="002143A6" w:rsidP="002143A6"/>
    <w:p w14:paraId="5C00D00D" w14:textId="6117FC83" w:rsidR="002143A6" w:rsidRPr="00D336B9" w:rsidRDefault="002143A6" w:rsidP="002143A6">
      <w:r w:rsidRPr="00D336B9">
        <w:t xml:space="preserve">Nel caso risulti poco pratico raggiungerlo da questa “strada”, è possibile cercarlo tramite la “buca” di ricerca presente nella home page del sito (cercando: </w:t>
      </w:r>
      <w:r w:rsidR="00735F29" w:rsidRPr="00D86F0B">
        <w:t>Cruscotto Governance 2021-2027</w:t>
      </w:r>
      <w:r w:rsidRPr="00D86F0B">
        <w:t>)</w:t>
      </w:r>
    </w:p>
    <w:p w14:paraId="10D4A8CA" w14:textId="495C0E1F" w:rsidR="002143A6" w:rsidRPr="00D336B9" w:rsidRDefault="002143A6" w:rsidP="002143A6"/>
    <w:p w14:paraId="6B9692B3" w14:textId="33186CD8" w:rsidR="002143A6" w:rsidRPr="00D336B9" w:rsidRDefault="002143A6" w:rsidP="00044368">
      <w:pPr>
        <w:jc w:val="center"/>
      </w:pPr>
      <w:r w:rsidRPr="00D336B9">
        <w:rPr>
          <w:noProof/>
        </w:rPr>
        <w:drawing>
          <wp:inline distT="0" distB="0" distL="0" distR="0" wp14:anchorId="4E229C69" wp14:editId="6D60BBFB">
            <wp:extent cx="5943600" cy="235648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A3B" w14:textId="3D8E47C9" w:rsidR="002143A6" w:rsidRPr="00D336B9" w:rsidRDefault="002143A6" w:rsidP="002143A6"/>
    <w:p w14:paraId="1664B2B4" w14:textId="5A361B5D" w:rsidR="002143A6" w:rsidRPr="00D336B9" w:rsidRDefault="00044368" w:rsidP="002143A6">
      <w:r w:rsidRPr="00D336B9">
        <w:t>Il servizio per sua natura è di tipo riservato, per accedervi è necessario disporre di una delle seguenti tipologie di credenziali:</w:t>
      </w:r>
    </w:p>
    <w:p w14:paraId="311E0518" w14:textId="67B62523" w:rsidR="00044368" w:rsidRPr="00D336B9" w:rsidRDefault="00044368" w:rsidP="002143A6"/>
    <w:p w14:paraId="51BB8B20" w14:textId="07C88847" w:rsidR="00044368" w:rsidRPr="00D336B9" w:rsidRDefault="00044368" w:rsidP="0039537A">
      <w:pPr>
        <w:pStyle w:val="Paragrafoelenco"/>
        <w:numPr>
          <w:ilvl w:val="0"/>
          <w:numId w:val="3"/>
        </w:numPr>
      </w:pPr>
      <w:r w:rsidRPr="00D336B9">
        <w:t>Credenziali RUPAR (tipicamente riservate alla platea degli Utenti appartenenti all’ organizzazione della Regione Piemonte)</w:t>
      </w:r>
    </w:p>
    <w:p w14:paraId="3320CD35" w14:textId="0C6D33B0" w:rsidR="00044368" w:rsidRPr="00D336B9" w:rsidRDefault="00044368" w:rsidP="002143A6"/>
    <w:p w14:paraId="54649AB6" w14:textId="079308D1" w:rsidR="00044368" w:rsidRPr="00D336B9" w:rsidRDefault="00044368" w:rsidP="0039537A">
      <w:pPr>
        <w:pStyle w:val="Paragrafoelenco"/>
        <w:numPr>
          <w:ilvl w:val="0"/>
          <w:numId w:val="3"/>
        </w:numPr>
      </w:pPr>
      <w:r w:rsidRPr="00D336B9">
        <w:t>SPID (tipicamente riservata alla platea di altri Utenti appartenenti ad altre organizzazioni (Enti, Imprese, altri soggetti)</w:t>
      </w:r>
    </w:p>
    <w:p w14:paraId="2EC5E769" w14:textId="5858CCD5" w:rsidR="00044368" w:rsidRPr="00D336B9" w:rsidRDefault="00044368" w:rsidP="002143A6"/>
    <w:p w14:paraId="37AC66C0" w14:textId="6BEE983B" w:rsidR="00DE1EF8" w:rsidRPr="00D336B9" w:rsidRDefault="00DE1EF8" w:rsidP="002143A6"/>
    <w:p w14:paraId="1E425D57" w14:textId="46C30D22" w:rsidR="00044368" w:rsidRPr="00D336B9" w:rsidRDefault="00684BA7" w:rsidP="00CA6877">
      <w:pPr>
        <w:widowControl/>
        <w:suppressAutoHyphens w:val="0"/>
        <w:spacing w:line="240" w:lineRule="auto"/>
      </w:pPr>
      <w:r w:rsidRPr="00D336B9">
        <w:t>Tali tipologie di accesso sono r</w:t>
      </w:r>
      <w:r w:rsidR="00044368" w:rsidRPr="00D336B9">
        <w:t xml:space="preserve">ispettivamente </w:t>
      </w:r>
      <w:r w:rsidR="0016604C" w:rsidRPr="00D336B9">
        <w:t>utilizzabili</w:t>
      </w:r>
      <w:r w:rsidR="00044368" w:rsidRPr="00D336B9">
        <w:t xml:space="preserve"> tramite</w:t>
      </w:r>
      <w:r w:rsidR="0016604C" w:rsidRPr="00D336B9">
        <w:t xml:space="preserve"> uno de</w:t>
      </w:r>
      <w:r w:rsidR="00044368" w:rsidRPr="00D336B9">
        <w:t>i seguenti punti di accesso:</w:t>
      </w:r>
    </w:p>
    <w:p w14:paraId="3EC4C22A" w14:textId="1D59A458" w:rsidR="00044368" w:rsidRPr="00D336B9" w:rsidRDefault="00044368" w:rsidP="002143A6"/>
    <w:p w14:paraId="13028AB4" w14:textId="4EE52D48" w:rsidR="00044368" w:rsidRPr="00D336B9" w:rsidRDefault="00586868" w:rsidP="00586868">
      <w:pPr>
        <w:jc w:val="center"/>
      </w:pPr>
      <w:r w:rsidRPr="00D336B9">
        <w:rPr>
          <w:noProof/>
        </w:rPr>
        <w:drawing>
          <wp:inline distT="0" distB="0" distL="0" distR="0" wp14:anchorId="5758A376" wp14:editId="49013899">
            <wp:extent cx="5942841" cy="1242646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533" b="22748"/>
                    <a:stretch/>
                  </pic:blipFill>
                  <pic:spPr bwMode="auto">
                    <a:xfrm>
                      <a:off x="0" y="0"/>
                      <a:ext cx="5943600" cy="124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A764" w14:textId="77777777" w:rsidR="00044368" w:rsidRPr="00D336B9" w:rsidRDefault="00044368" w:rsidP="002143A6"/>
    <w:p w14:paraId="64F72DA1" w14:textId="77777777" w:rsidR="00DE1EF8" w:rsidRPr="00D336B9" w:rsidRDefault="00DE1EF8">
      <w:pPr>
        <w:widowControl/>
        <w:suppressAutoHyphens w:val="0"/>
        <w:spacing w:line="240" w:lineRule="auto"/>
      </w:pPr>
    </w:p>
    <w:p w14:paraId="074328AE" w14:textId="1A6002AB" w:rsidR="00684BA7" w:rsidRPr="00D336B9" w:rsidRDefault="00DE1EF8" w:rsidP="00DC1F6D">
      <w:pPr>
        <w:widowControl/>
        <w:suppressAutoHyphens w:val="0"/>
        <w:spacing w:line="240" w:lineRule="auto"/>
        <w:jc w:val="both"/>
      </w:pPr>
      <w:r w:rsidRPr="00D336B9">
        <w:t xml:space="preserve">Le richieste di abilitazione al servizio sono </w:t>
      </w:r>
      <w:r w:rsidR="002109C4" w:rsidRPr="00D336B9">
        <w:t xml:space="preserve">governate dal gruppo di Assistenza regionale </w:t>
      </w:r>
      <w:r w:rsidR="00B911EA" w:rsidRPr="00D336B9">
        <w:t>Istruzione, Formazione e lavoro</w:t>
      </w:r>
      <w:r w:rsidR="00DC0F31" w:rsidRPr="00D336B9">
        <w:t xml:space="preserve"> </w:t>
      </w:r>
      <w:r w:rsidR="00DC1F6D" w:rsidRPr="00D336B9">
        <w:t xml:space="preserve">(dipartimento DWH) </w:t>
      </w:r>
      <w:r w:rsidR="002109C4" w:rsidRPr="00D336B9">
        <w:t xml:space="preserve">contattabile tramite posta elettronica all’ indirizzo indicato </w:t>
      </w:r>
      <w:r w:rsidR="00DC0F31" w:rsidRPr="00D336B9">
        <w:t>in fondo a questo documento.</w:t>
      </w:r>
    </w:p>
    <w:p w14:paraId="5BAF72EA" w14:textId="77777777" w:rsidR="00684BA7" w:rsidRPr="00D336B9" w:rsidRDefault="00684BA7">
      <w:pPr>
        <w:widowControl/>
        <w:suppressAutoHyphens w:val="0"/>
        <w:spacing w:line="240" w:lineRule="auto"/>
      </w:pPr>
    </w:p>
    <w:p w14:paraId="6D21186C" w14:textId="2C10A4AC" w:rsidR="00044368" w:rsidRPr="00D336B9" w:rsidRDefault="00684BA7">
      <w:pPr>
        <w:widowControl/>
        <w:suppressAutoHyphens w:val="0"/>
        <w:spacing w:line="240" w:lineRule="auto"/>
      </w:pPr>
      <w:r w:rsidRPr="00D336B9">
        <w:t xml:space="preserve">Nei paragrafi successivi vengono </w:t>
      </w:r>
      <w:r w:rsidR="00E14B95" w:rsidRPr="00D336B9">
        <w:t xml:space="preserve">descritti i </w:t>
      </w:r>
      <w:r w:rsidRPr="00D336B9">
        <w:t>percorsi di autenticazion</w:t>
      </w:r>
      <w:r w:rsidR="00E14B95" w:rsidRPr="00D336B9">
        <w:t>e ammessi.</w:t>
      </w:r>
    </w:p>
    <w:p w14:paraId="0F6B0619" w14:textId="77777777" w:rsidR="00044368" w:rsidRPr="00D336B9" w:rsidRDefault="00044368" w:rsidP="002143A6"/>
    <w:p w14:paraId="70B02C37" w14:textId="094B4F89" w:rsidR="00CF262F" w:rsidRPr="00D336B9" w:rsidRDefault="00CF262F">
      <w:pPr>
        <w:widowControl/>
        <w:suppressAutoHyphens w:val="0"/>
        <w:spacing w:line="240" w:lineRule="auto"/>
      </w:pPr>
      <w:r w:rsidRPr="00D336B9">
        <w:br w:type="page"/>
      </w:r>
    </w:p>
    <w:p w14:paraId="5C1E6643" w14:textId="6D169851" w:rsidR="00E24428" w:rsidRPr="00D336B9" w:rsidRDefault="00E24428" w:rsidP="0016604C">
      <w:pPr>
        <w:pStyle w:val="Titolo2"/>
        <w:rPr>
          <w:rStyle w:val="Caratterepredefinitoparagrafo"/>
        </w:rPr>
      </w:pPr>
      <w:bookmarkStart w:id="6" w:name="_Toc214372627"/>
      <w:r w:rsidRPr="00D336B9">
        <w:rPr>
          <w:rStyle w:val="Caratterepredefinitoparagrafo"/>
        </w:rPr>
        <w:lastRenderedPageBreak/>
        <w:t xml:space="preserve">Accesso tramite </w:t>
      </w:r>
      <w:proofErr w:type="spellStart"/>
      <w:r w:rsidRPr="00D336B9">
        <w:rPr>
          <w:rStyle w:val="Caratterepredefinitoparagrafo"/>
        </w:rPr>
        <w:t>Rupar</w:t>
      </w:r>
      <w:bookmarkEnd w:id="6"/>
      <w:proofErr w:type="spellEnd"/>
      <w:r w:rsidRPr="00D336B9">
        <w:rPr>
          <w:rStyle w:val="Caratterepredefinitoparagrafo"/>
        </w:rPr>
        <w:t xml:space="preserve"> </w:t>
      </w:r>
      <w:r w:rsidR="0016604C" w:rsidRPr="00D336B9">
        <w:rPr>
          <w:rStyle w:val="Caratterepredefinitoparagrafo"/>
        </w:rPr>
        <w:t xml:space="preserve"> </w:t>
      </w:r>
    </w:p>
    <w:p w14:paraId="16DE533D" w14:textId="6A2C0FB8" w:rsidR="0016604C" w:rsidRPr="00D336B9" w:rsidRDefault="0016604C" w:rsidP="0016604C"/>
    <w:p w14:paraId="3763E767" w14:textId="5D8C9952" w:rsidR="0016604C" w:rsidRPr="00D336B9" w:rsidRDefault="00EE65CD" w:rsidP="0016604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9C1C4" wp14:editId="662EBA67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1885950" cy="904875"/>
                <wp:effectExtent l="19050" t="19050" r="19050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0F21" id="Rettangolo 38" o:spid="_x0000_s1026" style="position:absolute;margin-left:2.25pt;margin-top:4pt;width:148.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vg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" filled="f" strokecolor="red" strokeweight="2.25pt"/>
            </w:pict>
          </mc:Fallback>
        </mc:AlternateContent>
      </w:r>
      <w:r w:rsidR="001B52D6" w:rsidRPr="00D336B9">
        <w:rPr>
          <w:noProof/>
        </w:rPr>
        <w:drawing>
          <wp:inline distT="0" distB="0" distL="0" distR="0" wp14:anchorId="75E2B63A" wp14:editId="1575CE4D">
            <wp:extent cx="3933825" cy="10191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9D3" w14:textId="77777777" w:rsidR="0016604C" w:rsidRPr="00D336B9" w:rsidRDefault="0016604C" w:rsidP="0016604C"/>
    <w:p w14:paraId="204C0DD9" w14:textId="77777777" w:rsidR="0016604C" w:rsidRPr="00D336B9" w:rsidRDefault="0016604C" w:rsidP="00E24428"/>
    <w:p w14:paraId="6E9C1C6B" w14:textId="703F1883" w:rsidR="00E24428" w:rsidRPr="00D336B9" w:rsidRDefault="006926E8" w:rsidP="00E24428">
      <w:r w:rsidRPr="00D336B9">
        <w:t xml:space="preserve">Cliccando su questo riquadro, viene proposta una finestra da cui procedere con l’accesso </w:t>
      </w:r>
    </w:p>
    <w:p w14:paraId="26C01910" w14:textId="328E4897" w:rsidR="006926E8" w:rsidRPr="00D336B9" w:rsidRDefault="006926E8" w:rsidP="00E24428"/>
    <w:p w14:paraId="1783912A" w14:textId="259D6401" w:rsidR="006926E8" w:rsidRPr="00D336B9" w:rsidRDefault="006926E8" w:rsidP="00E24428">
      <w:r w:rsidRPr="00D336B9">
        <w:rPr>
          <w:noProof/>
        </w:rPr>
        <w:drawing>
          <wp:inline distT="0" distB="0" distL="0" distR="0" wp14:anchorId="221239AE" wp14:editId="3CE69E6D">
            <wp:extent cx="5943600" cy="341630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F1A2" w14:textId="3F9C3B26" w:rsidR="006926E8" w:rsidRPr="00D336B9" w:rsidRDefault="006926E8" w:rsidP="006926E8">
      <w:r w:rsidRPr="00D336B9">
        <w:t xml:space="preserve">Accedere selezionando il </w:t>
      </w:r>
      <w:r w:rsidR="002109C4" w:rsidRPr="00D336B9">
        <w:t>proprio</w:t>
      </w:r>
      <w:r w:rsidRPr="00D336B9">
        <w:t xml:space="preserve"> certificato digitale oppure </w:t>
      </w:r>
      <w:r w:rsidR="002109C4" w:rsidRPr="00D336B9">
        <w:t xml:space="preserve">tramite </w:t>
      </w:r>
      <w:r w:rsidRPr="00D336B9">
        <w:t>username e password</w:t>
      </w:r>
      <w:r w:rsidR="00FF2AE6" w:rsidRPr="00D336B9">
        <w:t xml:space="preserve"> RUPAR, personali (nel caso si riscontrino problemi in tal senso, consultare la pagina dedicata:</w:t>
      </w:r>
    </w:p>
    <w:p w14:paraId="4C7EBF6D" w14:textId="3DAC4E1F" w:rsidR="00FF2AE6" w:rsidRPr="00D336B9" w:rsidRDefault="00FF2AE6" w:rsidP="006926E8">
      <w:r w:rsidRPr="00D336B9">
        <w:rPr>
          <w:noProof/>
        </w:rPr>
        <w:drawing>
          <wp:inline distT="0" distB="0" distL="0" distR="0" wp14:anchorId="163DE0DE" wp14:editId="7F3DD008">
            <wp:extent cx="5943600" cy="1086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DC33" w14:textId="509D6918" w:rsidR="006926E8" w:rsidRPr="00D336B9" w:rsidRDefault="006926E8" w:rsidP="00E24428">
      <w:pPr>
        <w:jc w:val="center"/>
        <w:rPr>
          <w:noProof/>
        </w:rPr>
      </w:pPr>
    </w:p>
    <w:p w14:paraId="41D58C05" w14:textId="38696E8A" w:rsidR="006926E8" w:rsidRPr="00D336B9" w:rsidRDefault="006926E8" w:rsidP="00E24428">
      <w:pPr>
        <w:jc w:val="center"/>
        <w:rPr>
          <w:noProof/>
        </w:rPr>
      </w:pPr>
    </w:p>
    <w:p w14:paraId="3FC26BFD" w14:textId="20B5AA2B" w:rsidR="006926E8" w:rsidRPr="00D336B9" w:rsidRDefault="006926E8" w:rsidP="00E24428">
      <w:pPr>
        <w:jc w:val="center"/>
        <w:rPr>
          <w:noProof/>
        </w:rPr>
      </w:pPr>
    </w:p>
    <w:p w14:paraId="744E049E" w14:textId="701408CC" w:rsidR="006926E8" w:rsidRPr="00D336B9" w:rsidRDefault="006926E8" w:rsidP="00E24428">
      <w:pPr>
        <w:jc w:val="center"/>
        <w:rPr>
          <w:noProof/>
        </w:rPr>
      </w:pPr>
    </w:p>
    <w:p w14:paraId="74172265" w14:textId="77777777" w:rsidR="006926E8" w:rsidRPr="00D336B9" w:rsidRDefault="006926E8" w:rsidP="00E24428">
      <w:pPr>
        <w:jc w:val="center"/>
        <w:rPr>
          <w:noProof/>
        </w:rPr>
      </w:pPr>
    </w:p>
    <w:p w14:paraId="2C035B15" w14:textId="34F1009A" w:rsidR="00137C8E" w:rsidRPr="00D336B9" w:rsidRDefault="006926E8" w:rsidP="00137C8E">
      <w:pPr>
        <w:jc w:val="both"/>
      </w:pPr>
      <w:r w:rsidRPr="00D336B9">
        <w:lastRenderedPageBreak/>
        <w:t>In occasione del primo accesso</w:t>
      </w:r>
      <w:r w:rsidR="00137C8E" w:rsidRPr="00D336B9">
        <w:t xml:space="preserve"> comparirà </w:t>
      </w:r>
      <w:r w:rsidRPr="00D336B9">
        <w:t xml:space="preserve">una </w:t>
      </w:r>
      <w:r w:rsidR="00137C8E" w:rsidRPr="00D336B9">
        <w:t>pagina</w:t>
      </w:r>
      <w:r w:rsidRPr="00D336B9">
        <w:t xml:space="preserve"> simile a questa</w:t>
      </w:r>
      <w:r w:rsidR="00137C8E" w:rsidRPr="00D336B9">
        <w:t xml:space="preserve">, </w:t>
      </w:r>
      <w:r w:rsidRPr="00D336B9">
        <w:t xml:space="preserve">dove è necessario accettare </w:t>
      </w:r>
      <w:r w:rsidR="002109C4" w:rsidRPr="00D336B9">
        <w:t>quanto indicato da</w:t>
      </w:r>
      <w:r w:rsidRPr="00D336B9">
        <w:t xml:space="preserve"> Microsoft:</w:t>
      </w:r>
    </w:p>
    <w:p w14:paraId="4E98FA2C" w14:textId="3C8DDB9E" w:rsidR="00137C8E" w:rsidRPr="00D336B9" w:rsidRDefault="00137C8E" w:rsidP="006926E8">
      <w:pPr>
        <w:rPr>
          <w:noProof/>
        </w:rPr>
      </w:pPr>
    </w:p>
    <w:p w14:paraId="292F187D" w14:textId="76BF7A8F" w:rsidR="006926E8" w:rsidRPr="00D336B9" w:rsidRDefault="006926E8" w:rsidP="006926E8">
      <w:pPr>
        <w:rPr>
          <w:noProof/>
        </w:rPr>
      </w:pPr>
      <w:r w:rsidRPr="00D336B9">
        <w:rPr>
          <w:noProof/>
        </w:rPr>
        <w:drawing>
          <wp:inline distT="0" distB="0" distL="0" distR="0" wp14:anchorId="27BBA4F1" wp14:editId="5A558EA6">
            <wp:extent cx="2166085" cy="3253153"/>
            <wp:effectExtent l="0" t="0" r="5715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0290" cy="32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BCF" w14:textId="77777777" w:rsidR="006926E8" w:rsidRPr="00D336B9" w:rsidRDefault="006926E8" w:rsidP="006926E8">
      <w:pPr>
        <w:rPr>
          <w:noProof/>
        </w:rPr>
      </w:pPr>
    </w:p>
    <w:p w14:paraId="45C1131D" w14:textId="77777777" w:rsidR="006926E8" w:rsidRPr="00D336B9" w:rsidRDefault="006926E8" w:rsidP="00137C8E">
      <w:pPr>
        <w:jc w:val="center"/>
      </w:pPr>
    </w:p>
    <w:p w14:paraId="598250B8" w14:textId="56C41C8F" w:rsidR="00137C8E" w:rsidRPr="00D336B9" w:rsidRDefault="00AE6614" w:rsidP="00137C8E">
      <w:pPr>
        <w:jc w:val="both"/>
      </w:pPr>
      <w:r w:rsidRPr="00D336B9">
        <w:t xml:space="preserve">Superata questa fase, si raggiungerà il servizio </w:t>
      </w:r>
      <w:r w:rsidR="00735F29">
        <w:t>Cruscotto Governance 2021-2027.</w:t>
      </w:r>
      <w:r w:rsidRPr="00D336B9">
        <w:t xml:space="preserve"> </w:t>
      </w:r>
    </w:p>
    <w:p w14:paraId="3F886B6B" w14:textId="6F8DB545" w:rsidR="00AE6614" w:rsidRDefault="00AE6614" w:rsidP="00137C8E">
      <w:pPr>
        <w:jc w:val="both"/>
      </w:pPr>
    </w:p>
    <w:p w14:paraId="2A700A42" w14:textId="2FE2E238" w:rsidR="00AE6614" w:rsidRPr="00D336B9" w:rsidRDefault="00AE6614">
      <w:pPr>
        <w:widowControl/>
        <w:suppressAutoHyphens w:val="0"/>
        <w:spacing w:line="240" w:lineRule="auto"/>
      </w:pPr>
    </w:p>
    <w:p w14:paraId="5EBBC6A2" w14:textId="04988991" w:rsidR="0016604C" w:rsidRPr="00D336B9" w:rsidRDefault="0016604C" w:rsidP="0016604C">
      <w:pPr>
        <w:pStyle w:val="Titolo2"/>
        <w:rPr>
          <w:rStyle w:val="Caratterepredefinitoparagrafo"/>
        </w:rPr>
      </w:pPr>
      <w:bookmarkStart w:id="7" w:name="_Toc214372628"/>
      <w:r w:rsidRPr="00D336B9">
        <w:rPr>
          <w:rStyle w:val="Caratterepredefinitoparagrafo"/>
        </w:rPr>
        <w:t>Accesso tramite SPID</w:t>
      </w:r>
      <w:bookmarkEnd w:id="7"/>
    </w:p>
    <w:p w14:paraId="38F8BC56" w14:textId="1F7718F1" w:rsidR="0016604C" w:rsidRPr="00D336B9" w:rsidRDefault="0016604C" w:rsidP="0016604C"/>
    <w:p w14:paraId="674A3F67" w14:textId="5899068F" w:rsidR="0016604C" w:rsidRPr="00D336B9" w:rsidRDefault="00EE65CD" w:rsidP="0016604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DC54D" wp14:editId="43D89090">
                <wp:simplePos x="0" y="0"/>
                <wp:positionH relativeFrom="column">
                  <wp:posOffset>2002155</wp:posOffset>
                </wp:positionH>
                <wp:positionV relativeFrom="paragraph">
                  <wp:posOffset>55880</wp:posOffset>
                </wp:positionV>
                <wp:extent cx="1885950" cy="904875"/>
                <wp:effectExtent l="19050" t="19050" r="19050" b="2857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AF36" id="Rettangolo 37" o:spid="_x0000_s1026" style="position:absolute;margin-left:157.65pt;margin-top:4.4pt;width:148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vgwIAAGkFAAAOAAAAZHJzL2Uyb0RvYy54bWysVEtv2zAMvg/YfxB0X+0EyZo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" filled="f" strokecolor="red" strokeweight="2.25pt"/>
            </w:pict>
          </mc:Fallback>
        </mc:AlternateContent>
      </w:r>
      <w:r w:rsidR="001B52D6" w:rsidRPr="00D336B9">
        <w:rPr>
          <w:noProof/>
        </w:rPr>
        <w:drawing>
          <wp:inline distT="0" distB="0" distL="0" distR="0" wp14:anchorId="019D83A7" wp14:editId="12D06022">
            <wp:extent cx="3933825" cy="10191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A92" w14:textId="6893BFAB" w:rsidR="0016604C" w:rsidRPr="00D336B9" w:rsidRDefault="0016604C" w:rsidP="0016604C"/>
    <w:p w14:paraId="23A3EF75" w14:textId="6D2765A4" w:rsidR="0016604C" w:rsidRPr="00D336B9" w:rsidRDefault="0016604C" w:rsidP="0016604C"/>
    <w:p w14:paraId="32AC4AA0" w14:textId="3C888E9D" w:rsidR="00FF4F8F" w:rsidRPr="00D336B9" w:rsidRDefault="00247873" w:rsidP="0016604C">
      <w:r w:rsidRPr="00D336B9">
        <w:t>Confermare l’</w:t>
      </w:r>
      <w:r w:rsidR="002109C4" w:rsidRPr="00D336B9">
        <w:t>intenzione</w:t>
      </w:r>
      <w:r w:rsidRPr="00D336B9">
        <w:t xml:space="preserve"> di utilizzare la propria </w:t>
      </w:r>
      <w:r w:rsidR="00FF2AE6" w:rsidRPr="00D336B9">
        <w:t xml:space="preserve">identità digitale </w:t>
      </w:r>
      <w:r w:rsidRPr="00D336B9">
        <w:t>SPID</w:t>
      </w:r>
      <w:r w:rsidR="002109C4" w:rsidRPr="00D336B9">
        <w:t>,</w:t>
      </w:r>
      <w:r w:rsidRPr="00D336B9">
        <w:t xml:space="preserve"> per entrare</w:t>
      </w:r>
    </w:p>
    <w:p w14:paraId="69CF1009" w14:textId="47A725BA" w:rsidR="00247873" w:rsidRPr="00D336B9" w:rsidRDefault="00247873" w:rsidP="0016604C"/>
    <w:p w14:paraId="3C43CB65" w14:textId="4157819D" w:rsidR="005B34D9" w:rsidRDefault="005B34D9" w:rsidP="0016604C">
      <w:pPr>
        <w:rPr>
          <w:noProof/>
        </w:rPr>
      </w:pPr>
    </w:p>
    <w:p w14:paraId="725F1F18" w14:textId="55143435" w:rsidR="00247873" w:rsidRPr="00D336B9" w:rsidRDefault="00D9395C" w:rsidP="0016604C">
      <w:r w:rsidRPr="00D336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BB6E3" wp14:editId="53EDBEDE">
                <wp:simplePos x="0" y="0"/>
                <wp:positionH relativeFrom="column">
                  <wp:posOffset>1214120</wp:posOffset>
                </wp:positionH>
                <wp:positionV relativeFrom="paragraph">
                  <wp:posOffset>571988</wp:posOffset>
                </wp:positionV>
                <wp:extent cx="1598735" cy="334841"/>
                <wp:effectExtent l="19050" t="19050" r="20955" b="2730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35" cy="334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DD16" id="Rettangolo 53" o:spid="_x0000_s1026" style="position:absolute;margin-left:95.6pt;margin-top:45.05pt;width:125.9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" filled="f" strokecolor="red" strokeweight="2.25pt"/>
            </w:pict>
          </mc:Fallback>
        </mc:AlternateContent>
      </w:r>
      <w:r w:rsidR="00247873" w:rsidRPr="00D336B9">
        <w:rPr>
          <w:noProof/>
        </w:rPr>
        <w:drawing>
          <wp:inline distT="0" distB="0" distL="0" distR="0" wp14:anchorId="397A1D03" wp14:editId="437F4D6E">
            <wp:extent cx="5943600" cy="3197860"/>
            <wp:effectExtent l="0" t="0" r="0" b="254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280"/>
                    <a:stretch/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09B5" w14:textId="587E3CFB" w:rsidR="00247873" w:rsidRPr="00D336B9" w:rsidRDefault="00247873" w:rsidP="0016604C"/>
    <w:p w14:paraId="4E2E35A5" w14:textId="32C51738" w:rsidR="00247873" w:rsidRPr="00D336B9" w:rsidRDefault="00521E2E" w:rsidP="0016604C">
      <w:r w:rsidRPr="00D336B9">
        <w:rPr>
          <w:noProof/>
        </w:rPr>
        <w:drawing>
          <wp:anchor distT="0" distB="0" distL="114300" distR="114300" simplePos="0" relativeHeight="251684864" behindDoc="0" locked="0" layoutInCell="1" allowOverlap="1" wp14:anchorId="65A04EA0" wp14:editId="73535854">
            <wp:simplePos x="0" y="0"/>
            <wp:positionH relativeFrom="column">
              <wp:posOffset>3997374</wp:posOffset>
            </wp:positionH>
            <wp:positionV relativeFrom="paragraph">
              <wp:posOffset>11527</wp:posOffset>
            </wp:positionV>
            <wp:extent cx="1770185" cy="2920765"/>
            <wp:effectExtent l="0" t="0" r="190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959" r="1899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85" cy="29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0B" w:rsidRPr="00D336B9">
        <w:rPr>
          <w:noProof/>
        </w:rPr>
        <w:t>Scegliere</w:t>
      </w:r>
      <w:r w:rsidR="00247873" w:rsidRPr="00D336B9">
        <w:t xml:space="preserve"> il proprio fornitore di identità digitale</w:t>
      </w:r>
      <w:r w:rsidR="00EB6728" w:rsidRPr="00D336B9">
        <w:t xml:space="preserve"> (ad esempio Poste Italiane)</w:t>
      </w:r>
    </w:p>
    <w:p w14:paraId="40D5D55C" w14:textId="7C8B8214" w:rsidR="00247873" w:rsidRPr="00D336B9" w:rsidRDefault="00247873">
      <w:pPr>
        <w:widowControl/>
        <w:suppressAutoHyphens w:val="0"/>
        <w:spacing w:line="240" w:lineRule="auto"/>
      </w:pPr>
    </w:p>
    <w:p w14:paraId="43991867" w14:textId="6349F44B" w:rsidR="00247873" w:rsidRPr="00D336B9" w:rsidRDefault="00247873">
      <w:pPr>
        <w:widowControl/>
        <w:suppressAutoHyphens w:val="0"/>
        <w:spacing w:line="240" w:lineRule="auto"/>
      </w:pPr>
    </w:p>
    <w:p w14:paraId="272DC906" w14:textId="2285B49D" w:rsidR="00247873" w:rsidRPr="00D336B9" w:rsidRDefault="00247873">
      <w:pPr>
        <w:widowControl/>
        <w:suppressAutoHyphens w:val="0"/>
        <w:spacing w:line="240" w:lineRule="auto"/>
      </w:pPr>
    </w:p>
    <w:p w14:paraId="7E6E9ECF" w14:textId="74CF58BE" w:rsidR="00247873" w:rsidRPr="00D336B9" w:rsidRDefault="00247873">
      <w:pPr>
        <w:widowControl/>
        <w:suppressAutoHyphens w:val="0"/>
        <w:spacing w:line="240" w:lineRule="auto"/>
      </w:pPr>
    </w:p>
    <w:p w14:paraId="518C6071" w14:textId="115CACCA" w:rsidR="00247873" w:rsidRPr="00D336B9" w:rsidRDefault="00247873">
      <w:pPr>
        <w:widowControl/>
        <w:suppressAutoHyphens w:val="0"/>
        <w:spacing w:line="240" w:lineRule="auto"/>
      </w:pPr>
    </w:p>
    <w:p w14:paraId="2B5D7DC7" w14:textId="3CAEFE34" w:rsidR="00247873" w:rsidRPr="00D336B9" w:rsidRDefault="00247873">
      <w:pPr>
        <w:widowControl/>
        <w:suppressAutoHyphens w:val="0"/>
        <w:spacing w:line="240" w:lineRule="auto"/>
      </w:pPr>
    </w:p>
    <w:p w14:paraId="205AF299" w14:textId="5C19AC06" w:rsidR="00247873" w:rsidRPr="00D336B9" w:rsidRDefault="00247873">
      <w:pPr>
        <w:widowControl/>
        <w:suppressAutoHyphens w:val="0"/>
        <w:spacing w:line="240" w:lineRule="auto"/>
      </w:pPr>
    </w:p>
    <w:p w14:paraId="5FE95737" w14:textId="15C3CE8C" w:rsidR="00247873" w:rsidRPr="00D336B9" w:rsidRDefault="00247873">
      <w:pPr>
        <w:widowControl/>
        <w:suppressAutoHyphens w:val="0"/>
        <w:spacing w:line="240" w:lineRule="auto"/>
      </w:pPr>
    </w:p>
    <w:p w14:paraId="13D7841D" w14:textId="4DF4094D" w:rsidR="00247873" w:rsidRPr="00D336B9" w:rsidRDefault="00247873">
      <w:pPr>
        <w:widowControl/>
        <w:suppressAutoHyphens w:val="0"/>
        <w:spacing w:line="240" w:lineRule="auto"/>
      </w:pPr>
    </w:p>
    <w:p w14:paraId="2615B4BA" w14:textId="29C310AC" w:rsidR="00247873" w:rsidRPr="00D336B9" w:rsidRDefault="00247873">
      <w:pPr>
        <w:widowControl/>
        <w:suppressAutoHyphens w:val="0"/>
        <w:spacing w:line="240" w:lineRule="auto"/>
      </w:pPr>
    </w:p>
    <w:p w14:paraId="3B636CCD" w14:textId="7051D7E6" w:rsidR="00247873" w:rsidRPr="00D336B9" w:rsidRDefault="00247873">
      <w:pPr>
        <w:widowControl/>
        <w:suppressAutoHyphens w:val="0"/>
        <w:spacing w:line="240" w:lineRule="auto"/>
      </w:pPr>
    </w:p>
    <w:p w14:paraId="0ED4942F" w14:textId="0C458BD8" w:rsidR="00247873" w:rsidRPr="00D336B9" w:rsidRDefault="00247873">
      <w:pPr>
        <w:widowControl/>
        <w:suppressAutoHyphens w:val="0"/>
        <w:spacing w:line="240" w:lineRule="auto"/>
      </w:pPr>
    </w:p>
    <w:p w14:paraId="63129CDB" w14:textId="5C187106" w:rsidR="00247873" w:rsidRPr="00D336B9" w:rsidRDefault="00247873">
      <w:pPr>
        <w:widowControl/>
        <w:suppressAutoHyphens w:val="0"/>
        <w:spacing w:line="240" w:lineRule="auto"/>
      </w:pPr>
    </w:p>
    <w:p w14:paraId="30B4C980" w14:textId="22A2F092" w:rsidR="00247873" w:rsidRPr="00D336B9" w:rsidRDefault="00247873">
      <w:pPr>
        <w:widowControl/>
        <w:suppressAutoHyphens w:val="0"/>
        <w:spacing w:line="240" w:lineRule="auto"/>
      </w:pPr>
    </w:p>
    <w:p w14:paraId="5FF3C5F0" w14:textId="25FD6B2B" w:rsidR="00247873" w:rsidRPr="00D336B9" w:rsidRDefault="00247873">
      <w:pPr>
        <w:widowControl/>
        <w:suppressAutoHyphens w:val="0"/>
        <w:spacing w:line="240" w:lineRule="auto"/>
      </w:pPr>
    </w:p>
    <w:p w14:paraId="06052871" w14:textId="0EED2609" w:rsidR="00247873" w:rsidRPr="00D336B9" w:rsidRDefault="00247873">
      <w:pPr>
        <w:widowControl/>
        <w:suppressAutoHyphens w:val="0"/>
        <w:spacing w:line="240" w:lineRule="auto"/>
      </w:pPr>
    </w:p>
    <w:p w14:paraId="3AD8D67A" w14:textId="2BA8CA6F" w:rsidR="00247873" w:rsidRPr="00D336B9" w:rsidRDefault="00247873">
      <w:pPr>
        <w:widowControl/>
        <w:suppressAutoHyphens w:val="0"/>
        <w:spacing w:line="240" w:lineRule="auto"/>
      </w:pPr>
    </w:p>
    <w:p w14:paraId="056ABC13" w14:textId="6ABDDDC5" w:rsidR="00247873" w:rsidRPr="00D336B9" w:rsidRDefault="00247873">
      <w:pPr>
        <w:widowControl/>
        <w:suppressAutoHyphens w:val="0"/>
        <w:spacing w:line="240" w:lineRule="auto"/>
      </w:pPr>
    </w:p>
    <w:p w14:paraId="10F1C99A" w14:textId="26CFD62A" w:rsidR="00247873" w:rsidRPr="00D336B9" w:rsidRDefault="00247873">
      <w:pPr>
        <w:widowControl/>
        <w:suppressAutoHyphens w:val="0"/>
        <w:spacing w:line="240" w:lineRule="auto"/>
      </w:pPr>
    </w:p>
    <w:p w14:paraId="0E57CC19" w14:textId="593D8F75" w:rsidR="00247873" w:rsidRPr="00D336B9" w:rsidRDefault="00247873">
      <w:pPr>
        <w:widowControl/>
        <w:suppressAutoHyphens w:val="0"/>
        <w:spacing w:line="240" w:lineRule="auto"/>
      </w:pPr>
    </w:p>
    <w:p w14:paraId="29B55412" w14:textId="2C6704D7" w:rsidR="00247873" w:rsidRPr="00D336B9" w:rsidRDefault="00247873">
      <w:pPr>
        <w:widowControl/>
        <w:suppressAutoHyphens w:val="0"/>
        <w:spacing w:line="240" w:lineRule="auto"/>
      </w:pPr>
    </w:p>
    <w:p w14:paraId="07317ED5" w14:textId="10DB52E0" w:rsidR="00247873" w:rsidRPr="00D336B9" w:rsidRDefault="00247873">
      <w:pPr>
        <w:widowControl/>
        <w:suppressAutoHyphens w:val="0"/>
        <w:spacing w:line="240" w:lineRule="auto"/>
      </w:pPr>
    </w:p>
    <w:p w14:paraId="49071645" w14:textId="5DD3EFC1" w:rsidR="00247873" w:rsidRPr="00D336B9" w:rsidRDefault="00247873">
      <w:pPr>
        <w:widowControl/>
        <w:suppressAutoHyphens w:val="0"/>
        <w:spacing w:line="240" w:lineRule="auto"/>
      </w:pPr>
      <w:r w:rsidRPr="00D336B9">
        <w:t xml:space="preserve">E </w:t>
      </w:r>
      <w:r w:rsidR="009F720B" w:rsidRPr="00D336B9">
        <w:t xml:space="preserve">procedere </w:t>
      </w:r>
      <w:r w:rsidRPr="00D336B9">
        <w:t>con l’</w:t>
      </w:r>
      <w:r w:rsidR="002109C4" w:rsidRPr="00D336B9">
        <w:t>effettiva</w:t>
      </w:r>
      <w:r w:rsidRPr="00D336B9">
        <w:t xml:space="preserve"> autenticazione, per esempio inquadrando </w:t>
      </w:r>
      <w:r w:rsidR="009F720B" w:rsidRPr="00D336B9">
        <w:t>il</w:t>
      </w:r>
      <w:r w:rsidRPr="00D336B9">
        <w:t xml:space="preserve"> QR Code</w:t>
      </w:r>
      <w:r w:rsidR="009F720B" w:rsidRPr="00D336B9">
        <w:t xml:space="preserve"> offerto dal sistema</w:t>
      </w:r>
      <w:r w:rsidRPr="00D336B9">
        <w:t xml:space="preserve"> con la propria app di autenticazione</w:t>
      </w:r>
    </w:p>
    <w:p w14:paraId="3CDCF1A8" w14:textId="032F8856" w:rsidR="00247873" w:rsidRPr="00D336B9" w:rsidRDefault="00247873">
      <w:pPr>
        <w:widowControl/>
        <w:suppressAutoHyphens w:val="0"/>
        <w:spacing w:line="240" w:lineRule="auto"/>
      </w:pPr>
    </w:p>
    <w:p w14:paraId="518DF799" w14:textId="78D472BF" w:rsidR="00247873" w:rsidRPr="00D336B9" w:rsidRDefault="00247873" w:rsidP="00247873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w:lastRenderedPageBreak/>
        <w:drawing>
          <wp:inline distT="0" distB="0" distL="0" distR="0" wp14:anchorId="0942F8CF" wp14:editId="0AFEB3B1">
            <wp:extent cx="4202723" cy="2624906"/>
            <wp:effectExtent l="0" t="0" r="7620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30" cy="26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997" w14:textId="77777777" w:rsidR="007D1653" w:rsidRPr="00D336B9" w:rsidRDefault="007D1653">
      <w:pPr>
        <w:widowControl/>
        <w:suppressAutoHyphens w:val="0"/>
        <w:spacing w:line="240" w:lineRule="auto"/>
      </w:pPr>
    </w:p>
    <w:p w14:paraId="006C583F" w14:textId="77777777" w:rsidR="00247873" w:rsidRPr="00D336B9" w:rsidRDefault="00247873">
      <w:pPr>
        <w:widowControl/>
        <w:suppressAutoHyphens w:val="0"/>
        <w:spacing w:line="240" w:lineRule="auto"/>
      </w:pPr>
    </w:p>
    <w:p w14:paraId="3575AE3C" w14:textId="57B27D7F" w:rsidR="00247873" w:rsidRPr="00D336B9" w:rsidRDefault="009F720B">
      <w:pPr>
        <w:widowControl/>
        <w:suppressAutoHyphens w:val="0"/>
        <w:spacing w:line="240" w:lineRule="auto"/>
      </w:pPr>
      <w:r w:rsidRPr="00D336B9">
        <w:t xml:space="preserve">Ultimo passaggio: acconsentire </w:t>
      </w:r>
      <w:r w:rsidR="007D1653" w:rsidRPr="00D336B9">
        <w:t>al trattamento di alcuni propri dati personali</w:t>
      </w:r>
    </w:p>
    <w:p w14:paraId="5C755C69" w14:textId="37BF0B79" w:rsidR="00247873" w:rsidRPr="00D336B9" w:rsidRDefault="00247873">
      <w:pPr>
        <w:widowControl/>
        <w:suppressAutoHyphens w:val="0"/>
        <w:spacing w:line="240" w:lineRule="auto"/>
      </w:pPr>
    </w:p>
    <w:p w14:paraId="3728000B" w14:textId="736AD390" w:rsidR="007D1653" w:rsidRPr="00D336B9" w:rsidRDefault="007D1653" w:rsidP="007D1653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w:drawing>
          <wp:inline distT="0" distB="0" distL="0" distR="0" wp14:anchorId="644322F0" wp14:editId="10176238">
            <wp:extent cx="4313719" cy="2488223"/>
            <wp:effectExtent l="0" t="0" r="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718" cy="24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C08F" w14:textId="77777777" w:rsidR="00247873" w:rsidRPr="00D336B9" w:rsidRDefault="00247873">
      <w:pPr>
        <w:widowControl/>
        <w:suppressAutoHyphens w:val="0"/>
        <w:spacing w:line="240" w:lineRule="auto"/>
      </w:pPr>
    </w:p>
    <w:p w14:paraId="47E97362" w14:textId="77777777" w:rsidR="00247873" w:rsidRDefault="00247873">
      <w:pPr>
        <w:widowControl/>
        <w:suppressAutoHyphens w:val="0"/>
        <w:spacing w:line="240" w:lineRule="auto"/>
      </w:pPr>
    </w:p>
    <w:p w14:paraId="1D762D77" w14:textId="77777777" w:rsidR="00C34715" w:rsidRDefault="00C34715">
      <w:pPr>
        <w:widowControl/>
        <w:suppressAutoHyphens w:val="0"/>
        <w:spacing w:line="240" w:lineRule="auto"/>
      </w:pPr>
    </w:p>
    <w:p w14:paraId="724944B9" w14:textId="77777777" w:rsidR="00C34715" w:rsidRDefault="00C34715">
      <w:pPr>
        <w:widowControl/>
        <w:suppressAutoHyphens w:val="0"/>
        <w:spacing w:line="240" w:lineRule="auto"/>
      </w:pPr>
    </w:p>
    <w:p w14:paraId="12B38B59" w14:textId="77777777" w:rsidR="00C34715" w:rsidRDefault="00C34715">
      <w:pPr>
        <w:widowControl/>
        <w:suppressAutoHyphens w:val="0"/>
        <w:spacing w:line="240" w:lineRule="auto"/>
      </w:pPr>
    </w:p>
    <w:p w14:paraId="411E4F6D" w14:textId="77777777" w:rsidR="00C34715" w:rsidRDefault="00C34715">
      <w:pPr>
        <w:widowControl/>
        <w:suppressAutoHyphens w:val="0"/>
        <w:spacing w:line="240" w:lineRule="auto"/>
      </w:pPr>
    </w:p>
    <w:p w14:paraId="3A4F85B1" w14:textId="77777777" w:rsidR="00C34715" w:rsidRDefault="00C34715">
      <w:pPr>
        <w:widowControl/>
        <w:suppressAutoHyphens w:val="0"/>
        <w:spacing w:line="240" w:lineRule="auto"/>
      </w:pPr>
    </w:p>
    <w:p w14:paraId="05B42C9F" w14:textId="77777777" w:rsidR="00C34715" w:rsidRDefault="00C34715">
      <w:pPr>
        <w:widowControl/>
        <w:suppressAutoHyphens w:val="0"/>
        <w:spacing w:line="240" w:lineRule="auto"/>
      </w:pPr>
    </w:p>
    <w:p w14:paraId="35F5D13B" w14:textId="77777777" w:rsidR="00C34715" w:rsidRDefault="00C34715">
      <w:pPr>
        <w:widowControl/>
        <w:suppressAutoHyphens w:val="0"/>
        <w:spacing w:line="240" w:lineRule="auto"/>
      </w:pPr>
    </w:p>
    <w:p w14:paraId="707BCCE5" w14:textId="77777777" w:rsidR="00C34715" w:rsidRDefault="00C34715">
      <w:pPr>
        <w:widowControl/>
        <w:suppressAutoHyphens w:val="0"/>
        <w:spacing w:line="240" w:lineRule="auto"/>
      </w:pPr>
    </w:p>
    <w:p w14:paraId="6AB75DBB" w14:textId="77777777" w:rsidR="00C34715" w:rsidRDefault="00C34715">
      <w:pPr>
        <w:widowControl/>
        <w:suppressAutoHyphens w:val="0"/>
        <w:spacing w:line="240" w:lineRule="auto"/>
      </w:pPr>
    </w:p>
    <w:p w14:paraId="1ACC36EB" w14:textId="77777777" w:rsidR="00C34715" w:rsidRPr="00D336B9" w:rsidRDefault="00C34715">
      <w:pPr>
        <w:widowControl/>
        <w:suppressAutoHyphens w:val="0"/>
        <w:spacing w:line="240" w:lineRule="auto"/>
      </w:pPr>
    </w:p>
    <w:p w14:paraId="0DF63C61" w14:textId="26A1AD56" w:rsidR="002109C4" w:rsidRPr="00D336B9" w:rsidRDefault="002109C4" w:rsidP="002109C4">
      <w:pPr>
        <w:jc w:val="both"/>
      </w:pPr>
      <w:r w:rsidRPr="00D336B9">
        <w:t xml:space="preserve">In occasione del primo accesso comparirà una pagina simile a questa, dove è necessario accettare quanto indicato da </w:t>
      </w:r>
      <w:r w:rsidRPr="00D336B9">
        <w:lastRenderedPageBreak/>
        <w:t>Microsoft:</w:t>
      </w:r>
    </w:p>
    <w:p w14:paraId="32CFB28E" w14:textId="6501C355" w:rsidR="007D1653" w:rsidRPr="00D336B9" w:rsidRDefault="007D1653">
      <w:pPr>
        <w:widowControl/>
        <w:suppressAutoHyphens w:val="0"/>
        <w:spacing w:line="240" w:lineRule="auto"/>
      </w:pPr>
    </w:p>
    <w:p w14:paraId="0FAF743D" w14:textId="047C1D8F" w:rsidR="007D1653" w:rsidRPr="00D336B9" w:rsidRDefault="007D1653">
      <w:pPr>
        <w:widowControl/>
        <w:suppressAutoHyphens w:val="0"/>
        <w:spacing w:line="240" w:lineRule="auto"/>
      </w:pPr>
      <w:r w:rsidRPr="00D336B9">
        <w:rPr>
          <w:noProof/>
        </w:rPr>
        <w:drawing>
          <wp:inline distT="0" distB="0" distL="0" distR="0" wp14:anchorId="2886A4E2" wp14:editId="72C38081">
            <wp:extent cx="1961689" cy="3006969"/>
            <wp:effectExtent l="0" t="0" r="635" b="317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48" cy="30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47E" w14:textId="6F10DC46" w:rsidR="00247873" w:rsidRPr="00D336B9" w:rsidRDefault="00247873">
      <w:pPr>
        <w:widowControl/>
        <w:suppressAutoHyphens w:val="0"/>
        <w:spacing w:line="240" w:lineRule="auto"/>
      </w:pPr>
    </w:p>
    <w:p w14:paraId="36E7A000" w14:textId="0F3BB931" w:rsidR="007D1653" w:rsidRPr="00D336B9" w:rsidRDefault="007D1653" w:rsidP="007D1653">
      <w:pPr>
        <w:jc w:val="both"/>
      </w:pPr>
      <w:r w:rsidRPr="00D336B9">
        <w:t xml:space="preserve">Superata questa fase, si raggiungerà il servizio </w:t>
      </w:r>
      <w:r w:rsidR="00735F29">
        <w:t>Cruscotto Governance 2021-2027.</w:t>
      </w:r>
    </w:p>
    <w:p w14:paraId="74DF55B3" w14:textId="77777777" w:rsidR="007D1653" w:rsidRPr="00D336B9" w:rsidRDefault="007D1653">
      <w:pPr>
        <w:widowControl/>
        <w:suppressAutoHyphens w:val="0"/>
        <w:spacing w:line="240" w:lineRule="auto"/>
      </w:pPr>
    </w:p>
    <w:p w14:paraId="3C212601" w14:textId="7FF5A5B2" w:rsidR="0016604C" w:rsidRPr="00D336B9" w:rsidRDefault="00520165" w:rsidP="00BF0197">
      <w:pPr>
        <w:widowControl/>
        <w:suppressAutoHyphens w:val="0"/>
        <w:spacing w:line="240" w:lineRule="auto"/>
      </w:pPr>
      <w:r w:rsidRPr="00D336B9">
        <w:br w:type="page"/>
      </w:r>
    </w:p>
    <w:p w14:paraId="3D993C3A" w14:textId="2B2707B6" w:rsidR="00482544" w:rsidRPr="00D336B9" w:rsidRDefault="00482544" w:rsidP="00482544"/>
    <w:p w14:paraId="3AA84B99" w14:textId="571099FB" w:rsidR="00482544" w:rsidRPr="00D336B9" w:rsidRDefault="00482544" w:rsidP="00482544">
      <w:pPr>
        <w:pStyle w:val="Titolo1"/>
        <w:numPr>
          <w:ilvl w:val="0"/>
          <w:numId w:val="2"/>
        </w:numPr>
        <w:ind w:hanging="710"/>
        <w:rPr>
          <w:rStyle w:val="Caratterepredefinitoparagrafo"/>
        </w:rPr>
      </w:pPr>
      <w:bookmarkStart w:id="8" w:name="_Toc214372629"/>
      <w:r w:rsidRPr="00D336B9">
        <w:rPr>
          <w:rStyle w:val="Caratterepredefinitoparagrafo"/>
        </w:rPr>
        <w:t>Presentazione del servizio</w:t>
      </w:r>
      <w:bookmarkEnd w:id="8"/>
    </w:p>
    <w:p w14:paraId="03CF8C74" w14:textId="267304F4" w:rsidR="00A16238" w:rsidRPr="00D336B9" w:rsidRDefault="00A16238" w:rsidP="00A16238"/>
    <w:p w14:paraId="2E2CFA44" w14:textId="57AC3E99" w:rsidR="00A16238" w:rsidRPr="00D336B9" w:rsidRDefault="00A16238" w:rsidP="00A16238">
      <w:r w:rsidRPr="00D336B9">
        <w:t xml:space="preserve">Il servizio è erogato tramite una piattaforma di natura Enterprise appartenente all’ ecosistema Microsoft </w:t>
      </w:r>
      <w:r w:rsidR="00F60BF6" w:rsidRPr="00D336B9">
        <w:t>P</w:t>
      </w:r>
      <w:r w:rsidR="00FD7696" w:rsidRPr="00D336B9">
        <w:t xml:space="preserve">ower </w:t>
      </w:r>
      <w:r w:rsidR="00F60BF6" w:rsidRPr="00D336B9">
        <w:t>P</w:t>
      </w:r>
      <w:r w:rsidR="00FD7696" w:rsidRPr="00D336B9">
        <w:t>latform</w:t>
      </w:r>
      <w:r w:rsidR="00CF262F" w:rsidRPr="00D336B9">
        <w:t xml:space="preserve"> </w:t>
      </w:r>
      <w:r w:rsidRPr="00D336B9">
        <w:t>chiamata Microsoft Power BI (</w:t>
      </w:r>
      <w:hyperlink r:id="rId28" w:history="1">
        <w:r w:rsidRPr="00D336B9">
          <w:rPr>
            <w:rStyle w:val="Collegamentoipertestuale"/>
          </w:rPr>
          <w:t>https://powerbi.microsoft.com/it-it/what-is-power-bi/</w:t>
        </w:r>
      </w:hyperlink>
      <w:r w:rsidRPr="00D336B9">
        <w:t xml:space="preserve"> )</w:t>
      </w:r>
      <w:r w:rsidR="00FD7696" w:rsidRPr="00D336B9">
        <w:t>.</w:t>
      </w:r>
    </w:p>
    <w:p w14:paraId="52B913E1" w14:textId="760861FB" w:rsidR="009F17A8" w:rsidRPr="00D336B9" w:rsidRDefault="009F17A8" w:rsidP="002629D8">
      <w:pPr>
        <w:widowControl/>
        <w:suppressAutoHyphens w:val="0"/>
        <w:spacing w:line="240" w:lineRule="auto"/>
      </w:pPr>
    </w:p>
    <w:p w14:paraId="70FDB8CF" w14:textId="639C3600" w:rsidR="008E515A" w:rsidRPr="00D336B9" w:rsidRDefault="008E515A" w:rsidP="008E515A">
      <w:pPr>
        <w:pStyle w:val="Titolo1"/>
        <w:numPr>
          <w:ilvl w:val="1"/>
          <w:numId w:val="2"/>
        </w:numPr>
        <w:rPr>
          <w:rStyle w:val="Caratterepredefinitoparagrafo"/>
        </w:rPr>
      </w:pPr>
      <w:bookmarkStart w:id="9" w:name="_Toc214372630"/>
      <w:r w:rsidRPr="00D336B9">
        <w:rPr>
          <w:rStyle w:val="Caratterepredefinitoparagrafo"/>
        </w:rPr>
        <w:t>Navigazione di pagine e sezioni</w:t>
      </w:r>
      <w:bookmarkEnd w:id="9"/>
    </w:p>
    <w:p w14:paraId="3A030311" w14:textId="243DFB76" w:rsidR="00FD7696" w:rsidRPr="00D336B9" w:rsidRDefault="00FD7696" w:rsidP="00A16238"/>
    <w:p w14:paraId="3DCEA125" w14:textId="34481DDA" w:rsidR="00C27D29" w:rsidRDefault="00952934" w:rsidP="00A16238">
      <w:r w:rsidRPr="00D336B9">
        <w:t>I contenuti</w:t>
      </w:r>
      <w:r w:rsidR="006A4AC9" w:rsidRPr="00D336B9">
        <w:t xml:space="preserve"> del servizio</w:t>
      </w:r>
      <w:r w:rsidRPr="00D336B9">
        <w:t xml:space="preserve"> sono navigabili </w:t>
      </w:r>
      <w:r w:rsidR="00C27D29" w:rsidRPr="00D336B9">
        <w:t xml:space="preserve">tramite il </w:t>
      </w:r>
      <w:proofErr w:type="spellStart"/>
      <w:r w:rsidR="00CA6877" w:rsidRPr="00D336B9">
        <w:t>menù</w:t>
      </w:r>
      <w:proofErr w:type="spellEnd"/>
      <w:r w:rsidR="00CA6877" w:rsidRPr="00D336B9">
        <w:t xml:space="preserve"> </w:t>
      </w:r>
      <w:r w:rsidR="00C27D29" w:rsidRPr="00D336B9">
        <w:t>presente sulla sinistra</w:t>
      </w:r>
      <w:r w:rsidR="001957DE" w:rsidRPr="00D336B9">
        <w:t xml:space="preserve"> dell’applicazione</w:t>
      </w:r>
      <w:r w:rsidR="00EC2ADD" w:rsidRPr="00D336B9">
        <w:t>:</w:t>
      </w:r>
    </w:p>
    <w:p w14:paraId="4934D9FC" w14:textId="77777777" w:rsidR="00D95A79" w:rsidRDefault="00D95A79" w:rsidP="00A16238"/>
    <w:p w14:paraId="68826EFA" w14:textId="77777777" w:rsidR="00D95A79" w:rsidRDefault="00D95A79" w:rsidP="00A16238"/>
    <w:p w14:paraId="6110C5E0" w14:textId="798E109F" w:rsidR="00D95A79" w:rsidRDefault="00D9395C" w:rsidP="00A16238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41FA45" wp14:editId="7A99A490">
                <wp:simplePos x="0" y="0"/>
                <wp:positionH relativeFrom="margin">
                  <wp:posOffset>-162658</wp:posOffset>
                </wp:positionH>
                <wp:positionV relativeFrom="paragraph">
                  <wp:posOffset>401808</wp:posOffset>
                </wp:positionV>
                <wp:extent cx="1047750" cy="373674"/>
                <wp:effectExtent l="19050" t="19050" r="19050" b="2667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3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AA28" id="Rettangolo 64" o:spid="_x0000_s1026" style="position:absolute;margin-left:-12.8pt;margin-top:31.65pt;width:82.5pt;height:29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B54B2B" w:rsidRPr="00B54B2B">
        <w:rPr>
          <w:noProof/>
        </w:rPr>
        <w:drawing>
          <wp:anchor distT="0" distB="0" distL="114300" distR="114300" simplePos="0" relativeHeight="251947008" behindDoc="0" locked="0" layoutInCell="1" allowOverlap="1" wp14:anchorId="1037E4E8" wp14:editId="43B7D113">
            <wp:simplePos x="0" y="0"/>
            <wp:positionH relativeFrom="column">
              <wp:posOffset>863600</wp:posOffset>
            </wp:positionH>
            <wp:positionV relativeFrom="paragraph">
              <wp:posOffset>1052977</wp:posOffset>
            </wp:positionV>
            <wp:extent cx="4968657" cy="1395046"/>
            <wp:effectExtent l="0" t="0" r="3810" b="0"/>
            <wp:wrapNone/>
            <wp:docPr id="348820954" name="Immagine 8" descr="Immagine che contiene testo, schermata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F8E47E3D-CFB9-FB21-E2B2-3662FA5A8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954" name="Immagine 8" descr="Immagine che contiene testo, schermata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F8E47E3D-CFB9-FB21-E2B2-3662FA5A8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57" cy="13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2B" w:rsidRPr="00B54B2B">
        <w:rPr>
          <w:noProof/>
        </w:rPr>
        <w:drawing>
          <wp:inline distT="0" distB="0" distL="0" distR="0" wp14:anchorId="7CF5B95B" wp14:editId="31661371">
            <wp:extent cx="5943600" cy="2522855"/>
            <wp:effectExtent l="0" t="0" r="0" b="0"/>
            <wp:docPr id="38029504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504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9995" w14:textId="07B1AEF9" w:rsidR="00D95A79" w:rsidRDefault="00D95A79" w:rsidP="00A16238"/>
    <w:p w14:paraId="66E623FE" w14:textId="77777777" w:rsidR="00D95A79" w:rsidRDefault="00D95A79" w:rsidP="00A16238"/>
    <w:p w14:paraId="2F1BAF2D" w14:textId="0D57393E" w:rsidR="00CC3BD6" w:rsidRPr="00D336B9" w:rsidRDefault="00CC3BD6" w:rsidP="00A16238">
      <w:r w:rsidRPr="00D336B9">
        <w:t xml:space="preserve">Cliccando sul menù a tendina si aprono </w:t>
      </w:r>
      <w:r w:rsidR="006A4AC9" w:rsidRPr="00D336B9">
        <w:t xml:space="preserve">le pagine </w:t>
      </w:r>
      <w:r w:rsidRPr="00D336B9">
        <w:t>del report.</w:t>
      </w:r>
    </w:p>
    <w:p w14:paraId="5A0C547F" w14:textId="6430C979" w:rsidR="002629D8" w:rsidRPr="00D336B9" w:rsidRDefault="00D9395C" w:rsidP="00A16238">
      <w:r w:rsidRPr="00B54B2B">
        <w:rPr>
          <w:noProof/>
        </w:rPr>
        <w:drawing>
          <wp:anchor distT="0" distB="0" distL="114300" distR="114300" simplePos="0" relativeHeight="251949056" behindDoc="0" locked="0" layoutInCell="1" allowOverlap="1" wp14:anchorId="0DE6A961" wp14:editId="3D49B874">
            <wp:simplePos x="0" y="0"/>
            <wp:positionH relativeFrom="column">
              <wp:posOffset>848360</wp:posOffset>
            </wp:positionH>
            <wp:positionV relativeFrom="paragraph">
              <wp:posOffset>1044087</wp:posOffset>
            </wp:positionV>
            <wp:extent cx="4968657" cy="1395046"/>
            <wp:effectExtent l="0" t="0" r="3810" b="0"/>
            <wp:wrapNone/>
            <wp:docPr id="1412909880" name="Immagine 8" descr="Immagine che contiene testo, schermata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F8E47E3D-CFB9-FB21-E2B2-3662FA5A8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954" name="Immagine 8" descr="Immagine che contiene testo, schermata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F8E47E3D-CFB9-FB21-E2B2-3662FA5A8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57" cy="13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2B" w:rsidRPr="00D336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6C72DB" wp14:editId="5B99C742">
                <wp:simplePos x="0" y="0"/>
                <wp:positionH relativeFrom="leftMargin">
                  <wp:posOffset>70338</wp:posOffset>
                </wp:positionH>
                <wp:positionV relativeFrom="paragraph">
                  <wp:posOffset>910297</wp:posOffset>
                </wp:positionV>
                <wp:extent cx="714913" cy="251460"/>
                <wp:effectExtent l="0" t="38100" r="161925" b="15240"/>
                <wp:wrapNone/>
                <wp:docPr id="1908266018" name="Fumetto: rettangolo 190826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13" cy="251460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1949C" w14:textId="1FC020A5" w:rsidR="004365F8" w:rsidRPr="00B54B2B" w:rsidRDefault="006A4AC9" w:rsidP="004365F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B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72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Fumetto: rettangolo 1908266018" o:spid="_x0000_s1026" type="#_x0000_t61" style="position:absolute;margin-left:5.55pt;margin-top:71.7pt;width:56.3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" adj="24268,-386" filled="f" strokecolor="black [3213]" strokeweight="1pt">
                <v:textbox>
                  <w:txbxContent>
                    <w:p w14:paraId="5D31949C" w14:textId="1FC020A5" w:rsidR="004365F8" w:rsidRPr="00B54B2B" w:rsidRDefault="006A4AC9" w:rsidP="004365F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B2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B2B" w:rsidRPr="00B54B2B">
        <w:rPr>
          <w:noProof/>
        </w:rPr>
        <w:drawing>
          <wp:inline distT="0" distB="0" distL="0" distR="0" wp14:anchorId="36BC45F4" wp14:editId="43327785">
            <wp:extent cx="5943600" cy="2520315"/>
            <wp:effectExtent l="0" t="0" r="0" b="0"/>
            <wp:docPr id="660050034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0034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7EF6" w14:textId="4B7487A4" w:rsidR="004365F8" w:rsidRDefault="00C86D7F" w:rsidP="0022258C">
      <w:r w:rsidRPr="00D336B9">
        <w:t>L’ultima sezione</w:t>
      </w:r>
      <w:r w:rsidR="00DF59FD" w:rsidRPr="00D336B9">
        <w:t xml:space="preserve"> del menù permet</w:t>
      </w:r>
      <w:r w:rsidRPr="00D336B9">
        <w:t>te</w:t>
      </w:r>
      <w:r w:rsidR="00DF59FD" w:rsidRPr="00D336B9">
        <w:t xml:space="preserve"> all’Utente di </w:t>
      </w:r>
      <w:r w:rsidR="000F14D4" w:rsidRPr="00D336B9">
        <w:t>scaricare questo manuale operativo</w:t>
      </w:r>
      <w:r w:rsidR="0036216C" w:rsidRPr="00D336B9">
        <w:t>:</w:t>
      </w:r>
    </w:p>
    <w:p w14:paraId="4DD6B6CA" w14:textId="1173E311" w:rsidR="00C34715" w:rsidRDefault="00C34715" w:rsidP="0022258C">
      <w:r w:rsidRPr="00D9395C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7F102DAE" wp14:editId="1176DBC5">
            <wp:simplePos x="0" y="0"/>
            <wp:positionH relativeFrom="margin">
              <wp:posOffset>-46550</wp:posOffset>
            </wp:positionH>
            <wp:positionV relativeFrom="paragraph">
              <wp:posOffset>151912</wp:posOffset>
            </wp:positionV>
            <wp:extent cx="2004060" cy="3291840"/>
            <wp:effectExtent l="0" t="0" r="0" b="3810"/>
            <wp:wrapNone/>
            <wp:docPr id="834308973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8973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68993" w14:textId="1DADD0C5" w:rsidR="00C34715" w:rsidRPr="00D336B9" w:rsidRDefault="00C34715" w:rsidP="0022258C"/>
    <w:p w14:paraId="223F8F07" w14:textId="77777777" w:rsidR="00C34715" w:rsidRDefault="00C34715" w:rsidP="00D9395C"/>
    <w:p w14:paraId="5571BF37" w14:textId="6506D306" w:rsidR="00C34715" w:rsidRDefault="00C34715" w:rsidP="00D9395C"/>
    <w:p w14:paraId="32243D2B" w14:textId="5EC2DF70" w:rsidR="00C34715" w:rsidRDefault="00C34715" w:rsidP="00D9395C"/>
    <w:p w14:paraId="6D784A4D" w14:textId="04BC4FE3" w:rsidR="00C34715" w:rsidRDefault="00C34715" w:rsidP="00D9395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65522C" wp14:editId="5D6BACC8">
                <wp:simplePos x="0" y="0"/>
                <wp:positionH relativeFrom="column">
                  <wp:posOffset>2144395</wp:posOffset>
                </wp:positionH>
                <wp:positionV relativeFrom="paragraph">
                  <wp:posOffset>82745</wp:posOffset>
                </wp:positionV>
                <wp:extent cx="369277" cy="2067560"/>
                <wp:effectExtent l="0" t="19050" r="12065" b="27940"/>
                <wp:wrapNone/>
                <wp:docPr id="1950434488" name="Parentesi graffa chiusa 19504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2067560"/>
                        </a:xfrm>
                        <a:prstGeom prst="rightBrace">
                          <a:avLst>
                            <a:gd name="adj1" fmla="val 20455"/>
                            <a:gd name="adj2" fmla="val 48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86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950434488" o:spid="_x0000_s1026" type="#_x0000_t88" style="position:absolute;margin-left:168.85pt;margin-top:6.5pt;width:29.1pt;height:16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" adj="789,10512" strokecolor="red" strokeweight="2.25pt">
                <v:stroke joinstyle="miter"/>
              </v:shape>
            </w:pict>
          </mc:Fallback>
        </mc:AlternateContent>
      </w:r>
    </w:p>
    <w:p w14:paraId="0BD936C7" w14:textId="7C0E45C7" w:rsidR="00C34715" w:rsidRDefault="00C34715" w:rsidP="00D9395C"/>
    <w:p w14:paraId="3B938775" w14:textId="7F20A12E" w:rsidR="00C34715" w:rsidRDefault="00C34715" w:rsidP="00D9395C"/>
    <w:p w14:paraId="61D0BEE8" w14:textId="444B997D" w:rsidR="00C34715" w:rsidRDefault="00C34715" w:rsidP="00D9395C"/>
    <w:p w14:paraId="3B0DC7A1" w14:textId="1A250B03" w:rsidR="00C34715" w:rsidRDefault="00C34715" w:rsidP="00D9395C"/>
    <w:p w14:paraId="756F2F8F" w14:textId="2E9C4451" w:rsidR="00C34715" w:rsidRDefault="00C34715" w:rsidP="00D9395C"/>
    <w:p w14:paraId="6B720329" w14:textId="63AE44A0" w:rsidR="00C34715" w:rsidRDefault="00C34715" w:rsidP="00D9395C">
      <w:r w:rsidRPr="00D336B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834A6DC" wp14:editId="04388821">
                <wp:simplePos x="0" y="0"/>
                <wp:positionH relativeFrom="column">
                  <wp:posOffset>2782081</wp:posOffset>
                </wp:positionH>
                <wp:positionV relativeFrom="paragraph">
                  <wp:posOffset>34242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E94C" w14:textId="07396209" w:rsidR="00B8614F" w:rsidRDefault="00B8614F">
                            <w:r>
                              <w:t>Sezion</w:t>
                            </w:r>
                            <w:r w:rsidR="006A4AC9">
                              <w:t>e</w:t>
                            </w:r>
                            <w:r>
                              <w:t xml:space="preserve"> riservat</w:t>
                            </w:r>
                            <w:r w:rsidR="006A4AC9">
                              <w:t>a</w:t>
                            </w:r>
                            <w:r>
                              <w:t xml:space="preserve"> ai contenuti </w:t>
                            </w:r>
                            <w:r w:rsidR="00C556B5">
                              <w:t>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4A6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219.05pt;margin-top:2.7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NDhCT3QAAAAkBAAAPAAAAAAAAAAAAAAAAAG4EAABkcnMvZG93bnJldi54bWxQSwUGAAAAAAQA&#10;BADzAAAAeAUAAAAA&#10;">
                <v:textbox style="mso-fit-shape-to-text:t">
                  <w:txbxContent>
                    <w:p w14:paraId="18B1E94C" w14:textId="07396209" w:rsidR="00B8614F" w:rsidRDefault="00B8614F">
                      <w:r>
                        <w:t>Sezion</w:t>
                      </w:r>
                      <w:r w:rsidR="006A4AC9">
                        <w:t>e</w:t>
                      </w:r>
                      <w:r>
                        <w:t xml:space="preserve"> riservat</w:t>
                      </w:r>
                      <w:r w:rsidR="006A4AC9">
                        <w:t>a</w:t>
                      </w:r>
                      <w:r>
                        <w:t xml:space="preserve"> ai contenuti </w:t>
                      </w:r>
                      <w:r w:rsidR="00C556B5">
                        <w:t>del Serviz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29D1C" w14:textId="45BC4336" w:rsidR="00C34715" w:rsidRDefault="00C34715" w:rsidP="00D9395C"/>
    <w:p w14:paraId="30BFC162" w14:textId="5C88E301" w:rsidR="00C34715" w:rsidRDefault="00C34715" w:rsidP="00D9395C"/>
    <w:p w14:paraId="5EAE8F2F" w14:textId="6F721B4A" w:rsidR="00C34715" w:rsidRDefault="00C34715" w:rsidP="00D9395C"/>
    <w:p w14:paraId="4C9B20EA" w14:textId="4A2EE533" w:rsidR="00C34715" w:rsidRDefault="00C34715" w:rsidP="00D9395C"/>
    <w:p w14:paraId="22DD6E1A" w14:textId="0F55A52C" w:rsidR="00C34715" w:rsidRDefault="00C34715" w:rsidP="00D9395C"/>
    <w:p w14:paraId="583107D9" w14:textId="3703E318" w:rsidR="00C34715" w:rsidRDefault="00C34715" w:rsidP="00D9395C"/>
    <w:p w14:paraId="5F6A86BA" w14:textId="22461248" w:rsidR="00C34715" w:rsidRDefault="00C34715" w:rsidP="00D9395C"/>
    <w:p w14:paraId="0D92FCF5" w14:textId="77777777" w:rsidR="00C34715" w:rsidRDefault="00C34715" w:rsidP="00D9395C"/>
    <w:p w14:paraId="04B5422B" w14:textId="4ED5D80C" w:rsidR="00C34715" w:rsidRDefault="00C34715" w:rsidP="00D9395C">
      <w:r w:rsidRPr="00D336B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313CBD4" wp14:editId="0DB0B670">
                <wp:simplePos x="0" y="0"/>
                <wp:positionH relativeFrom="column">
                  <wp:posOffset>2823747</wp:posOffset>
                </wp:positionH>
                <wp:positionV relativeFrom="paragraph">
                  <wp:posOffset>112590</wp:posOffset>
                </wp:positionV>
                <wp:extent cx="2360930" cy="1404620"/>
                <wp:effectExtent l="0" t="0" r="22860" b="1397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D0C0" w14:textId="6B6F0787" w:rsidR="00C556B5" w:rsidRDefault="00C556B5" w:rsidP="006A4AC9">
                            <w:r>
                              <w:t>Link</w:t>
                            </w:r>
                            <w:r w:rsidR="004A1A7E">
                              <w:t xml:space="preserve"> </w:t>
                            </w:r>
                            <w:r>
                              <w:t>al</w:t>
                            </w:r>
                            <w:r w:rsidR="006A4AC9">
                              <w:t xml:space="preserve"> m</w:t>
                            </w:r>
                            <w:r>
                              <w:t>anuale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CBD4" id="_x0000_s1028" type="#_x0000_t202" style="position:absolute;margin-left:222.35pt;margin-top:8.8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MQrvtDeAAAACgEAAA8AAAAAAAAAAAAAAAAAbwQAAGRycy9kb3ducmV2LnhtbFBLBQYAAAAA&#10;BAAEAPMAAAB6BQAAAAA=&#10;">
                <v:textbox style="mso-fit-shape-to-text:t">
                  <w:txbxContent>
                    <w:p w14:paraId="7FD0D0C0" w14:textId="6B6F0787" w:rsidR="00C556B5" w:rsidRDefault="00C556B5" w:rsidP="006A4AC9">
                      <w:r>
                        <w:t>Link</w:t>
                      </w:r>
                      <w:r w:rsidR="004A1A7E">
                        <w:t xml:space="preserve"> </w:t>
                      </w:r>
                      <w:r>
                        <w:t>al</w:t>
                      </w:r>
                      <w:r w:rsidR="006A4AC9">
                        <w:t xml:space="preserve"> m</w:t>
                      </w:r>
                      <w:r>
                        <w:t>anuale 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57036" w14:textId="107B029C" w:rsidR="00C34715" w:rsidRDefault="00C34715" w:rsidP="00D9395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34B6E" wp14:editId="19B002F0">
                <wp:simplePos x="0" y="0"/>
                <wp:positionH relativeFrom="column">
                  <wp:posOffset>2099994</wp:posOffset>
                </wp:positionH>
                <wp:positionV relativeFrom="paragraph">
                  <wp:posOffset>113909</wp:posOffset>
                </wp:positionV>
                <wp:extent cx="495300" cy="7620"/>
                <wp:effectExtent l="0" t="76200" r="19050" b="87630"/>
                <wp:wrapNone/>
                <wp:docPr id="297214158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9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65.35pt;margin-top:8.95pt;width:39pt;height: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</w:p>
    <w:p w14:paraId="4217727B" w14:textId="19E94711" w:rsidR="00C34715" w:rsidRDefault="00C34715" w:rsidP="00D9395C"/>
    <w:p w14:paraId="5AC39BBB" w14:textId="1ACAC729" w:rsidR="00C34715" w:rsidRDefault="00C34715" w:rsidP="00D9395C"/>
    <w:p w14:paraId="2B8878A1" w14:textId="11DC55D4" w:rsidR="00921024" w:rsidRDefault="00921024" w:rsidP="00D9395C">
      <w:r>
        <w:t>Il manuale operativo è scaricabile anche dal bottone di help in alto a destra dell’applicativo.</w:t>
      </w:r>
    </w:p>
    <w:p w14:paraId="30302470" w14:textId="77777777" w:rsidR="00921024" w:rsidRDefault="00921024" w:rsidP="00D9395C"/>
    <w:p w14:paraId="155A215A" w14:textId="376C2D11" w:rsidR="00921024" w:rsidRDefault="00921024" w:rsidP="00D9395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930B3D" wp14:editId="675C67C5">
                <wp:simplePos x="0" y="0"/>
                <wp:positionH relativeFrom="margin">
                  <wp:posOffset>5294239</wp:posOffset>
                </wp:positionH>
                <wp:positionV relativeFrom="paragraph">
                  <wp:posOffset>142142</wp:posOffset>
                </wp:positionV>
                <wp:extent cx="449873" cy="209550"/>
                <wp:effectExtent l="19050" t="19050" r="26670" b="19050"/>
                <wp:wrapNone/>
                <wp:docPr id="1462407663" name="Rettangolo 146240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73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350A" id="Rettangolo 1462407663" o:spid="_x0000_s1026" style="position:absolute;margin-left:416.85pt;margin-top:11.2pt;width:35.4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j/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21024">
        <w:rPr>
          <w:noProof/>
        </w:rPr>
        <w:drawing>
          <wp:inline distT="0" distB="0" distL="0" distR="0" wp14:anchorId="0C9EA198" wp14:editId="19F31ED6">
            <wp:extent cx="5943600" cy="375920"/>
            <wp:effectExtent l="0" t="0" r="0" b="5080"/>
            <wp:docPr id="14733169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6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CEF8" w14:textId="184EFE7E" w:rsidR="00921024" w:rsidRDefault="00921024" w:rsidP="00D9395C"/>
    <w:p w14:paraId="49CD40A9" w14:textId="149BC89F" w:rsidR="00921024" w:rsidRPr="00921024" w:rsidRDefault="00921024" w:rsidP="00D9395C"/>
    <w:p w14:paraId="31B950AB" w14:textId="593B48C9" w:rsidR="00C34715" w:rsidRPr="00D336B9" w:rsidRDefault="00D9395C" w:rsidP="00D9395C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776D51" wp14:editId="1241E949">
                <wp:simplePos x="0" y="0"/>
                <wp:positionH relativeFrom="margin">
                  <wp:posOffset>1071880</wp:posOffset>
                </wp:positionH>
                <wp:positionV relativeFrom="paragraph">
                  <wp:posOffset>5735369</wp:posOffset>
                </wp:positionV>
                <wp:extent cx="714913" cy="251460"/>
                <wp:effectExtent l="0" t="38100" r="161925" b="15240"/>
                <wp:wrapNone/>
                <wp:docPr id="838699489" name="Fumetto: rettangolo 83869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13" cy="251460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CD95" w14:textId="77777777" w:rsidR="00D9395C" w:rsidRPr="00B54B2B" w:rsidRDefault="00D9395C" w:rsidP="00D9395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B2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6D51" id="Fumetto: rettangolo 838699489" o:spid="_x0000_s1029" type="#_x0000_t61" style="position:absolute;margin-left:84.4pt;margin-top:451.6pt;width:56.3pt;height:19.8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" adj="24268,-386" filled="f" strokecolor="black [3213]" strokeweight="1pt">
                <v:textbox>
                  <w:txbxContent>
                    <w:p w14:paraId="771ECD95" w14:textId="77777777" w:rsidR="00D9395C" w:rsidRPr="00B54B2B" w:rsidRDefault="00D9395C" w:rsidP="00D9395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4B2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DBE0D" w14:textId="522BE517" w:rsidR="008E515A" w:rsidRPr="00D336B9" w:rsidRDefault="006A5228" w:rsidP="008E515A">
      <w:pPr>
        <w:pStyle w:val="Titolo1"/>
        <w:numPr>
          <w:ilvl w:val="1"/>
          <w:numId w:val="2"/>
        </w:numPr>
        <w:rPr>
          <w:rStyle w:val="Caratterepredefinitoparagrafo"/>
        </w:rPr>
      </w:pPr>
      <w:bookmarkStart w:id="10" w:name="_Toc214372631"/>
      <w:r w:rsidRPr="00D336B9">
        <w:rPr>
          <w:rStyle w:val="Caratterepredefinitoparagrafo"/>
        </w:rPr>
        <w:t>Come sono organizzat</w:t>
      </w:r>
      <w:r w:rsidR="00A14F98" w:rsidRPr="00D336B9">
        <w:rPr>
          <w:rStyle w:val="Caratterepredefinitoparagrafo"/>
        </w:rPr>
        <w:t>i i contenuti</w:t>
      </w:r>
      <w:bookmarkEnd w:id="10"/>
    </w:p>
    <w:p w14:paraId="2F1FBC5D" w14:textId="6B9FDBB7" w:rsidR="00E570FD" w:rsidRPr="00D336B9" w:rsidRDefault="00E570FD" w:rsidP="00E570FD"/>
    <w:p w14:paraId="7FF02F42" w14:textId="0F0F4CA8" w:rsidR="00843A3D" w:rsidRPr="00D336B9" w:rsidRDefault="00E570FD" w:rsidP="006A4AC9">
      <w:pPr>
        <w:jc w:val="both"/>
      </w:pPr>
      <w:r w:rsidRPr="00D336B9">
        <w:t xml:space="preserve">Seppur la navigazione dei contenuti avvenga tramite il pannello presente sulla sinistra dell’applicazione, </w:t>
      </w:r>
      <w:r w:rsidR="00D9395C">
        <w:t>ogni</w:t>
      </w:r>
      <w:r w:rsidR="00D9395C" w:rsidRPr="00D336B9">
        <w:t xml:space="preserve"> sezione</w:t>
      </w:r>
      <w:r w:rsidR="00843A3D" w:rsidRPr="00D336B9">
        <w:t xml:space="preserve"> </w:t>
      </w:r>
      <w:r w:rsidRPr="00D336B9">
        <w:t>dispo</w:t>
      </w:r>
      <w:r w:rsidR="00D9395C">
        <w:t>ne</w:t>
      </w:r>
      <w:r w:rsidRPr="00D336B9">
        <w:t xml:space="preserve"> di </w:t>
      </w:r>
      <w:r w:rsidR="00D9395C">
        <w:t>più viste:</w:t>
      </w:r>
    </w:p>
    <w:p w14:paraId="5ABF2499" w14:textId="16DE35EF" w:rsidR="00EB569C" w:rsidRPr="00D336B9" w:rsidRDefault="00EB569C" w:rsidP="00EB569C">
      <w:pPr>
        <w:ind w:firstLine="720"/>
        <w:rPr>
          <w:b/>
          <w:bCs/>
          <w:i/>
          <w:iCs/>
        </w:rPr>
      </w:pPr>
    </w:p>
    <w:p w14:paraId="421BB5ED" w14:textId="38EA02AF" w:rsidR="00FA5844" w:rsidRPr="00D336B9" w:rsidRDefault="00C34715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FC9451" wp14:editId="77DCD0A8">
                <wp:simplePos x="0" y="0"/>
                <wp:positionH relativeFrom="leftMargin">
                  <wp:posOffset>931985</wp:posOffset>
                </wp:positionH>
                <wp:positionV relativeFrom="paragraph">
                  <wp:posOffset>862329</wp:posOffset>
                </wp:positionV>
                <wp:extent cx="1810483" cy="407377"/>
                <wp:effectExtent l="0" t="38100" r="285115" b="12065"/>
                <wp:wrapNone/>
                <wp:docPr id="469653752" name="Fumetto: rettangolo 46965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83" cy="407377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8164D" w14:textId="74BAA61F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te specifiche per 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Sintesi Genera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9451" id="Fumetto: rettangolo 469653752" o:spid="_x0000_s1030" type="#_x0000_t61" style="position:absolute;margin-left:73.4pt;margin-top:67.9pt;width:142.55pt;height:32.1pt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" adj="24268,-386" filled="f" strokecolor="black [3213]" strokeweight="1pt">
                <v:textbox>
                  <w:txbxContent>
                    <w:p w14:paraId="1EA8164D" w14:textId="74BAA61F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te specifiche per 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Sintesi Genera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1F9D60FB" wp14:editId="0A52FA78">
            <wp:extent cx="5943600" cy="1022985"/>
            <wp:effectExtent l="0" t="0" r="0" b="5715"/>
            <wp:docPr id="505329366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29366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5EB" w14:textId="2B53622C" w:rsidR="00496688" w:rsidRDefault="00496688" w:rsidP="00C4626A">
      <w:pPr>
        <w:rPr>
          <w:noProof/>
        </w:rPr>
      </w:pPr>
    </w:p>
    <w:p w14:paraId="7FA11830" w14:textId="77777777" w:rsidR="00C34715" w:rsidRDefault="00C34715" w:rsidP="00C4626A">
      <w:pPr>
        <w:rPr>
          <w:noProof/>
        </w:rPr>
      </w:pPr>
    </w:p>
    <w:p w14:paraId="0D53EE3F" w14:textId="77777777" w:rsidR="00E82A9C" w:rsidRDefault="00E82A9C" w:rsidP="00C4626A">
      <w:pPr>
        <w:rPr>
          <w:noProof/>
        </w:rPr>
      </w:pPr>
    </w:p>
    <w:p w14:paraId="7EA9682F" w14:textId="5D24FD7B" w:rsidR="00D9395C" w:rsidRDefault="00C34715" w:rsidP="00C4626A">
      <w:pPr>
        <w:rPr>
          <w:noProof/>
        </w:rPr>
      </w:pPr>
      <w:r w:rsidRPr="00D336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0D8C89" wp14:editId="39E2EC93">
                <wp:simplePos x="0" y="0"/>
                <wp:positionH relativeFrom="margin">
                  <wp:posOffset>11723</wp:posOffset>
                </wp:positionH>
                <wp:positionV relativeFrom="paragraph">
                  <wp:posOffset>859399</wp:posOffset>
                </wp:positionV>
                <wp:extent cx="1810483" cy="448408"/>
                <wp:effectExtent l="0" t="38100" r="285115" b="27940"/>
                <wp:wrapNone/>
                <wp:docPr id="1045669716" name="Fumetto: rettangolo 104566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83" cy="448408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B064" w14:textId="1E201DCB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te specifiche per 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Analisi Dati Finanziar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8C89" id="Fumetto: rettangolo 1045669716" o:spid="_x0000_s1031" type="#_x0000_t61" style="position:absolute;margin-left:.9pt;margin-top:67.65pt;width:142.55pt;height:35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" adj="24268,-386" filled="f" strokecolor="black [3213]" strokeweight="1pt">
                <v:textbox>
                  <w:txbxContent>
                    <w:p w14:paraId="069DB064" w14:textId="1E201DCB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te specifiche per 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Analisi Dati Finanziar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4CF897CC" wp14:editId="36B50C35">
            <wp:extent cx="5943600" cy="1075690"/>
            <wp:effectExtent l="0" t="0" r="0" b="0"/>
            <wp:docPr id="352831322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1322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A050" w14:textId="18CCBBB6" w:rsidR="00D9395C" w:rsidRDefault="006B03A2" w:rsidP="00C4626A">
      <w:pPr>
        <w:rPr>
          <w:noProof/>
        </w:rPr>
      </w:pPr>
      <w:r w:rsidRPr="00D336B9">
        <w:rPr>
          <w:noProof/>
        </w:rPr>
        <w:t xml:space="preserve">            </w:t>
      </w:r>
    </w:p>
    <w:p w14:paraId="4EE030F2" w14:textId="77777777" w:rsidR="00C715B0" w:rsidRDefault="00C715B0" w:rsidP="00C4626A">
      <w:pPr>
        <w:rPr>
          <w:noProof/>
        </w:rPr>
      </w:pPr>
    </w:p>
    <w:p w14:paraId="092686E2" w14:textId="77777777" w:rsidR="00C715B0" w:rsidRDefault="00C715B0" w:rsidP="00C4626A"/>
    <w:p w14:paraId="1A126BF5" w14:textId="18868EA7" w:rsidR="00C86D7F" w:rsidRPr="00D336B9" w:rsidRDefault="00C34715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8BEB35" wp14:editId="03F72184">
                <wp:simplePos x="0" y="0"/>
                <wp:positionH relativeFrom="margin">
                  <wp:posOffset>41031</wp:posOffset>
                </wp:positionH>
                <wp:positionV relativeFrom="paragraph">
                  <wp:posOffset>852952</wp:posOffset>
                </wp:positionV>
                <wp:extent cx="1312350" cy="553915"/>
                <wp:effectExtent l="0" t="38100" r="212090" b="17780"/>
                <wp:wrapNone/>
                <wp:docPr id="2117461690" name="Fumetto: rettangolo 211746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50" cy="553915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B1F7" w14:textId="3ACD7D86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te specifiche per 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Analisi Dati Fisic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EB35" id="Fumetto: rettangolo 2117461690" o:spid="_x0000_s1032" type="#_x0000_t61" style="position:absolute;margin-left:3.25pt;margin-top:67.15pt;width:103.35pt;height:43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" adj="24268,-386" filled="f" strokecolor="black [3213]" strokeweight="1pt">
                <v:textbox>
                  <w:txbxContent>
                    <w:p w14:paraId="0730B1F7" w14:textId="3ACD7D86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te specifiche per 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Analisi Dati Fisic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0D24C3BE" wp14:editId="03AAAA73">
            <wp:extent cx="5943600" cy="1044575"/>
            <wp:effectExtent l="0" t="0" r="0" b="3175"/>
            <wp:docPr id="1856209742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09742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15E" w14:textId="2879D068" w:rsidR="00C86D7F" w:rsidRDefault="00C86D7F" w:rsidP="00C4626A"/>
    <w:p w14:paraId="0EB05004" w14:textId="49EC6AD9" w:rsidR="00C34715" w:rsidRDefault="00C34715" w:rsidP="00C4626A"/>
    <w:p w14:paraId="2E09FDA5" w14:textId="76B344B4" w:rsidR="00C34715" w:rsidRDefault="00C34715" w:rsidP="00C4626A"/>
    <w:p w14:paraId="3BCBEB70" w14:textId="77777777" w:rsidR="00E82A9C" w:rsidRPr="00D336B9" w:rsidRDefault="00E82A9C" w:rsidP="00C4626A"/>
    <w:p w14:paraId="40A1B484" w14:textId="0FDB7134" w:rsidR="00C86D7F" w:rsidRPr="00D336B9" w:rsidRDefault="00C34715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A74B1A" wp14:editId="70E71267">
                <wp:simplePos x="0" y="0"/>
                <wp:positionH relativeFrom="margin">
                  <wp:posOffset>17585</wp:posOffset>
                </wp:positionH>
                <wp:positionV relativeFrom="paragraph">
                  <wp:posOffset>860277</wp:posOffset>
                </wp:positionV>
                <wp:extent cx="1810483" cy="407377"/>
                <wp:effectExtent l="0" t="38100" r="285115" b="12065"/>
                <wp:wrapNone/>
                <wp:docPr id="1026359744" name="Fumetto: rettangolo 1026359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83" cy="407377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D821D" w14:textId="7C61EDFB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te specifiche per 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Dettaglio PS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B1A" id="Fumetto: rettangolo 1026359744" o:spid="_x0000_s1033" type="#_x0000_t61" style="position:absolute;margin-left:1.4pt;margin-top:67.75pt;width:142.55pt;height:32.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" adj="24268,-386" filled="f" strokecolor="black [3213]" strokeweight="1pt">
                <v:textbox>
                  <w:txbxContent>
                    <w:p w14:paraId="6C6D821D" w14:textId="7C61EDFB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te specifiche per 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Dettaglio PS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2ECB5BED" wp14:editId="62F233FA">
            <wp:extent cx="5943600" cy="1016000"/>
            <wp:effectExtent l="0" t="0" r="0" b="0"/>
            <wp:docPr id="1135210074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0074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6044" w14:textId="0C1525BE" w:rsidR="00C86D7F" w:rsidRPr="00D336B9" w:rsidRDefault="00C86D7F" w:rsidP="00C4626A"/>
    <w:p w14:paraId="46D4B495" w14:textId="63FF1B59" w:rsidR="00C86D7F" w:rsidRDefault="00C86D7F" w:rsidP="00C4626A"/>
    <w:p w14:paraId="316E53FD" w14:textId="77777777" w:rsidR="00E82A9C" w:rsidRPr="00D336B9" w:rsidRDefault="00E82A9C" w:rsidP="00C4626A"/>
    <w:p w14:paraId="234754DA" w14:textId="51AE37AE" w:rsidR="00C86D7F" w:rsidRDefault="00C34715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286538" wp14:editId="6E1733BD">
                <wp:simplePos x="0" y="0"/>
                <wp:positionH relativeFrom="margin">
                  <wp:posOffset>35169</wp:posOffset>
                </wp:positionH>
                <wp:positionV relativeFrom="paragraph">
                  <wp:posOffset>834878</wp:posOffset>
                </wp:positionV>
                <wp:extent cx="1312350" cy="542193"/>
                <wp:effectExtent l="0" t="38100" r="212090" b="10795"/>
                <wp:wrapNone/>
                <wp:docPr id="2135417656" name="Fumetto: rettangolo 213541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50" cy="542193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0B110" w14:textId="4AE696A7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ste specifiche per 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sintesi FSE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6538" id="Fumetto: rettangolo 2135417656" o:spid="_x0000_s1034" type="#_x0000_t61" style="position:absolute;margin-left:2.75pt;margin-top:65.75pt;width:103.35pt;height:42.7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" adj="24268,-386" filled="f" strokecolor="black [3213]" strokeweight="1pt">
                <v:textbox>
                  <w:txbxContent>
                    <w:p w14:paraId="6290B110" w14:textId="4AE696A7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ste specifiche per 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sintesi FSE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523B927C" wp14:editId="1F830D5E">
            <wp:extent cx="5943600" cy="1096010"/>
            <wp:effectExtent l="0" t="0" r="0" b="8890"/>
            <wp:docPr id="294693311" name="Immagine 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93311" name="Immagine 1" descr="Immagine che contiene testo, schermata, Carattere, log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55F3" w14:textId="6578D9D3" w:rsidR="00D9395C" w:rsidRDefault="00D9395C" w:rsidP="00C4626A"/>
    <w:p w14:paraId="5152C02E" w14:textId="77777777" w:rsidR="00C34715" w:rsidRDefault="00C34715" w:rsidP="00C4626A"/>
    <w:p w14:paraId="351C5D4D" w14:textId="77777777" w:rsidR="00E82A9C" w:rsidRDefault="00E82A9C" w:rsidP="00C4626A"/>
    <w:p w14:paraId="2064B817" w14:textId="70928DFC" w:rsidR="00D9395C" w:rsidRPr="00D336B9" w:rsidRDefault="00C34715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B06316" wp14:editId="6DC8C97C">
                <wp:simplePos x="0" y="0"/>
                <wp:positionH relativeFrom="margin">
                  <wp:posOffset>23446</wp:posOffset>
                </wp:positionH>
                <wp:positionV relativeFrom="paragraph">
                  <wp:posOffset>849532</wp:posOffset>
                </wp:positionV>
                <wp:extent cx="1810483" cy="395654"/>
                <wp:effectExtent l="0" t="38100" r="285115" b="23495"/>
                <wp:wrapNone/>
                <wp:docPr id="2129335348" name="Fumetto: rettangolo 2129335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83" cy="395654"/>
                        </a:xfrm>
                        <a:prstGeom prst="wedgeRectCallout">
                          <a:avLst>
                            <a:gd name="adj1" fmla="val 62352"/>
                            <a:gd name="adj2" fmla="val -517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7F3F" w14:textId="4BCA48D1" w:rsidR="00C34715" w:rsidRPr="00B54B2B" w:rsidRDefault="00C34715" w:rsidP="00C3471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e specifiche per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zione</w:t>
                            </w:r>
                            <w:r w:rsidR="00E82A9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 sintesi PN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6316" id="Fumetto: rettangolo 2129335348" o:spid="_x0000_s1035" type="#_x0000_t61" style="position:absolute;margin-left:1.85pt;margin-top:66.9pt;width:142.55pt;height:31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" adj="24268,-386" filled="f" strokecolor="black [3213]" strokeweight="1pt">
                <v:textbox>
                  <w:txbxContent>
                    <w:p w14:paraId="23247F3F" w14:textId="4BCA48D1" w:rsidR="00C34715" w:rsidRPr="00B54B2B" w:rsidRDefault="00C34715" w:rsidP="00C3471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te specifiche per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zione</w:t>
                      </w:r>
                      <w:r w:rsidR="00E82A9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 sintesi PNR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95C" w:rsidRPr="00D9395C">
        <w:rPr>
          <w:noProof/>
        </w:rPr>
        <w:drawing>
          <wp:inline distT="0" distB="0" distL="0" distR="0" wp14:anchorId="5FB968BB" wp14:editId="38C5DDA6">
            <wp:extent cx="5943600" cy="1033145"/>
            <wp:effectExtent l="0" t="0" r="0" b="0"/>
            <wp:docPr id="427077314" name="Immagine 1" descr="Immagine che contiene testo, schermata, Carattere, Ma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7314" name="Immagine 1" descr="Immagine che contiene testo, schermata, Carattere, Marchio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5F4" w14:textId="582866D4" w:rsidR="000C128B" w:rsidRDefault="000C128B" w:rsidP="00C4626A"/>
    <w:p w14:paraId="19DE6B45" w14:textId="77777777" w:rsidR="00E82A9C" w:rsidRPr="00D336B9" w:rsidRDefault="00E82A9C" w:rsidP="00C4626A"/>
    <w:p w14:paraId="1DA938AC" w14:textId="306167AA" w:rsidR="006A5228" w:rsidRPr="00D336B9" w:rsidRDefault="006A5228" w:rsidP="006A5228">
      <w:pPr>
        <w:pStyle w:val="Titolo1"/>
        <w:numPr>
          <w:ilvl w:val="1"/>
          <w:numId w:val="2"/>
        </w:numPr>
        <w:rPr>
          <w:rStyle w:val="Caratterepredefinitoparagrafo"/>
        </w:rPr>
      </w:pPr>
      <w:bookmarkStart w:id="11" w:name="_Toc214372632"/>
      <w:r w:rsidRPr="00D336B9">
        <w:rPr>
          <w:rStyle w:val="Caratterepredefinitoparagrafo"/>
        </w:rPr>
        <w:lastRenderedPageBreak/>
        <w:t>Data di aggiornamento dei dati visualizzati</w:t>
      </w:r>
      <w:bookmarkEnd w:id="11"/>
    </w:p>
    <w:p w14:paraId="55D6E81C" w14:textId="77777777" w:rsidR="006A5228" w:rsidRPr="00D336B9" w:rsidRDefault="006A5228" w:rsidP="00C4626A"/>
    <w:p w14:paraId="0542BB0F" w14:textId="7CBB98AC" w:rsidR="006A5228" w:rsidRPr="00D336B9" w:rsidRDefault="006A5228" w:rsidP="006A5228">
      <w:r w:rsidRPr="00D336B9">
        <w:t xml:space="preserve">In ogni pagina del servizio sono presenti </w:t>
      </w:r>
      <w:r w:rsidR="00111DB1" w:rsidRPr="00D336B9">
        <w:t>informazioni che indicano</w:t>
      </w:r>
      <w:r w:rsidR="008B084B" w:rsidRPr="00D336B9">
        <w:t xml:space="preserve"> </w:t>
      </w:r>
      <w:r w:rsidR="00111DB1" w:rsidRPr="00D336B9">
        <w:t>gli aggiornamenti dei dati offerti dal Servizio.</w:t>
      </w:r>
    </w:p>
    <w:p w14:paraId="5525800C" w14:textId="2170BFE3" w:rsidR="00111DB1" w:rsidRPr="00D336B9" w:rsidRDefault="00111DB1" w:rsidP="006A5228"/>
    <w:p w14:paraId="43EC65F1" w14:textId="35F5487D" w:rsidR="00420270" w:rsidRDefault="00111DB1" w:rsidP="006A5228">
      <w:r w:rsidRPr="00D336B9">
        <w:t xml:space="preserve">Nello specifico </w:t>
      </w:r>
      <w:r w:rsidR="001026D1" w:rsidRPr="00D336B9">
        <w:rPr>
          <w:i/>
          <w:iCs/>
        </w:rPr>
        <w:t>la</w:t>
      </w:r>
      <w:r w:rsidR="00420270" w:rsidRPr="00D336B9">
        <w:rPr>
          <w:i/>
          <w:iCs/>
        </w:rPr>
        <w:t xml:space="preserve"> data di aggiornamento del </w:t>
      </w:r>
      <w:r w:rsidR="001026D1" w:rsidRPr="00D336B9">
        <w:rPr>
          <w:i/>
          <w:iCs/>
        </w:rPr>
        <w:t>dato onli</w:t>
      </w:r>
      <w:r w:rsidR="00B83575" w:rsidRPr="00D336B9">
        <w:rPr>
          <w:i/>
          <w:iCs/>
        </w:rPr>
        <w:t>ne</w:t>
      </w:r>
      <w:r w:rsidR="00CC3BD6" w:rsidRPr="00D336B9">
        <w:rPr>
          <w:i/>
          <w:iCs/>
        </w:rPr>
        <w:t xml:space="preserve"> </w:t>
      </w:r>
      <w:r w:rsidR="00CC3BD6" w:rsidRPr="00D336B9">
        <w:t>è visibile in alto a sinistra:</w:t>
      </w:r>
    </w:p>
    <w:p w14:paraId="02178BAF" w14:textId="760226BB" w:rsidR="00E82A9C" w:rsidRDefault="00E82A9C" w:rsidP="006A5228"/>
    <w:p w14:paraId="4DCC29DF" w14:textId="77777777" w:rsidR="00E82A9C" w:rsidRDefault="00E82A9C" w:rsidP="006A5228"/>
    <w:p w14:paraId="7DEA3D3E" w14:textId="4449FDC7" w:rsidR="00E82A9C" w:rsidRPr="00D336B9" w:rsidRDefault="00E82A9C" w:rsidP="006A5228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38F384" wp14:editId="53001AAF">
                <wp:simplePos x="0" y="0"/>
                <wp:positionH relativeFrom="margin">
                  <wp:posOffset>764638</wp:posOffset>
                </wp:positionH>
                <wp:positionV relativeFrom="paragraph">
                  <wp:posOffset>22518</wp:posOffset>
                </wp:positionV>
                <wp:extent cx="1139190" cy="148590"/>
                <wp:effectExtent l="19050" t="19050" r="22860" b="2286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BC8D" id="Rettangolo 33" o:spid="_x0000_s1026" style="position:absolute;margin-left:60.2pt;margin-top:1.75pt;width:89.7pt;height:1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X7hA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B54B2B">
        <w:rPr>
          <w:noProof/>
        </w:rPr>
        <w:drawing>
          <wp:anchor distT="0" distB="0" distL="114300" distR="114300" simplePos="0" relativeHeight="251966464" behindDoc="0" locked="0" layoutInCell="1" allowOverlap="1" wp14:anchorId="780C3C75" wp14:editId="15F47C41">
            <wp:simplePos x="0" y="0"/>
            <wp:positionH relativeFrom="column">
              <wp:posOffset>884555</wp:posOffset>
            </wp:positionH>
            <wp:positionV relativeFrom="paragraph">
              <wp:posOffset>1241572</wp:posOffset>
            </wp:positionV>
            <wp:extent cx="4968657" cy="1395046"/>
            <wp:effectExtent l="0" t="0" r="3810" b="0"/>
            <wp:wrapNone/>
            <wp:docPr id="968672008" name="Immagine 8" descr="Immagine che contiene testo, schermata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F8E47E3D-CFB9-FB21-E2B2-3662FA5A8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954" name="Immagine 8" descr="Immagine che contiene testo, schermata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F8E47E3D-CFB9-FB21-E2B2-3662FA5A8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57" cy="13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A9C">
        <w:rPr>
          <w:noProof/>
        </w:rPr>
        <w:drawing>
          <wp:inline distT="0" distB="0" distL="0" distR="0" wp14:anchorId="4895B9F4" wp14:editId="4AFE9541">
            <wp:extent cx="5943600" cy="2722880"/>
            <wp:effectExtent l="0" t="0" r="0" b="1270"/>
            <wp:docPr id="1159745960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5960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EF3C" w14:textId="77777777" w:rsidR="00CC3BD6" w:rsidRPr="00D336B9" w:rsidRDefault="00CC3BD6" w:rsidP="006A5228">
      <w:pPr>
        <w:rPr>
          <w:i/>
          <w:iCs/>
        </w:rPr>
      </w:pPr>
    </w:p>
    <w:p w14:paraId="30060497" w14:textId="77777777" w:rsidR="006A4AC9" w:rsidRPr="00D336B9" w:rsidRDefault="006A4AC9" w:rsidP="00420270"/>
    <w:p w14:paraId="27E17BA1" w14:textId="498EAFAF" w:rsidR="00420270" w:rsidRPr="00D336B9" w:rsidRDefault="00E82A9C" w:rsidP="00420270">
      <w:r>
        <w:t>Invece</w:t>
      </w:r>
      <w:r w:rsidR="006A4AC9" w:rsidRPr="00D336B9">
        <w:t xml:space="preserve"> </w:t>
      </w:r>
      <w:r w:rsidR="00420270" w:rsidRPr="00D336B9">
        <w:rPr>
          <w:i/>
          <w:iCs/>
        </w:rPr>
        <w:t xml:space="preserve">la data </w:t>
      </w:r>
      <w:r w:rsidR="00D510F4" w:rsidRPr="00D336B9">
        <w:rPr>
          <w:i/>
          <w:iCs/>
        </w:rPr>
        <w:t xml:space="preserve">in </w:t>
      </w:r>
      <w:r w:rsidR="00420270" w:rsidRPr="00D336B9">
        <w:rPr>
          <w:i/>
          <w:iCs/>
        </w:rPr>
        <w:t xml:space="preserve">cui </w:t>
      </w:r>
      <w:r w:rsidR="00D510F4" w:rsidRPr="00D336B9">
        <w:rPr>
          <w:i/>
          <w:iCs/>
        </w:rPr>
        <w:t>i sistemi di back</w:t>
      </w:r>
      <w:r w:rsidR="00B83575" w:rsidRPr="00D336B9">
        <w:rPr>
          <w:i/>
          <w:iCs/>
        </w:rPr>
        <w:t xml:space="preserve"> </w:t>
      </w:r>
      <w:r w:rsidR="00D510F4" w:rsidRPr="00D336B9">
        <w:rPr>
          <w:i/>
          <w:iCs/>
        </w:rPr>
        <w:t>end hanno interrogato i Data</w:t>
      </w:r>
      <w:r w:rsidR="00B83575" w:rsidRPr="00D336B9">
        <w:rPr>
          <w:i/>
          <w:iCs/>
        </w:rPr>
        <w:t xml:space="preserve"> </w:t>
      </w:r>
      <w:proofErr w:type="spellStart"/>
      <w:r w:rsidR="00B83575" w:rsidRPr="00D336B9">
        <w:rPr>
          <w:i/>
          <w:iCs/>
        </w:rPr>
        <w:t>m</w:t>
      </w:r>
      <w:r w:rsidR="00D510F4" w:rsidRPr="00D336B9">
        <w:rPr>
          <w:i/>
          <w:iCs/>
        </w:rPr>
        <w:t>art</w:t>
      </w:r>
      <w:proofErr w:type="spellEnd"/>
      <w:r w:rsidR="00D510F4" w:rsidRPr="00D336B9">
        <w:rPr>
          <w:i/>
          <w:iCs/>
        </w:rPr>
        <w:t xml:space="preserve"> per </w:t>
      </w:r>
      <w:r w:rsidR="008565AA" w:rsidRPr="00D336B9">
        <w:rPr>
          <w:i/>
          <w:iCs/>
        </w:rPr>
        <w:t xml:space="preserve">recuperare le informazioni poi esposte nel </w:t>
      </w:r>
      <w:r w:rsidR="00737153" w:rsidRPr="00D336B9">
        <w:rPr>
          <w:i/>
          <w:iCs/>
        </w:rPr>
        <w:t>servizio</w:t>
      </w:r>
      <w:r w:rsidR="008565AA" w:rsidRPr="00D336B9">
        <w:rPr>
          <w:i/>
          <w:iCs/>
        </w:rPr>
        <w:t xml:space="preserve"> online</w:t>
      </w:r>
      <w:r w:rsidR="006A4AC9" w:rsidRPr="00D336B9">
        <w:rPr>
          <w:i/>
          <w:iCs/>
        </w:rPr>
        <w:t xml:space="preserve"> </w:t>
      </w:r>
      <w:r w:rsidR="006A4AC9" w:rsidRPr="00D336B9">
        <w:t xml:space="preserve">è visibile in basso a </w:t>
      </w:r>
      <w:r>
        <w:t>destra di ogni pagina</w:t>
      </w:r>
      <w:r w:rsidR="006A4AC9" w:rsidRPr="00D336B9">
        <w:t>.</w:t>
      </w:r>
    </w:p>
    <w:p w14:paraId="4CD3BE99" w14:textId="30D6ED1B" w:rsidR="00CC3BD6" w:rsidRPr="00D336B9" w:rsidRDefault="00CC3BD6" w:rsidP="00420270">
      <w:pPr>
        <w:rPr>
          <w:i/>
          <w:iCs/>
        </w:rPr>
      </w:pPr>
    </w:p>
    <w:p w14:paraId="313D369A" w14:textId="5D91154D" w:rsidR="00CC3BD6" w:rsidRPr="00D336B9" w:rsidRDefault="00E82A9C" w:rsidP="00420270">
      <w:pPr>
        <w:rPr>
          <w:i/>
          <w:iCs/>
        </w:rPr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9BBADC" wp14:editId="04A3A463">
                <wp:simplePos x="0" y="0"/>
                <wp:positionH relativeFrom="margin">
                  <wp:posOffset>4565260</wp:posOffset>
                </wp:positionH>
                <wp:positionV relativeFrom="paragraph">
                  <wp:posOffset>573649</wp:posOffset>
                </wp:positionV>
                <wp:extent cx="1139190" cy="148590"/>
                <wp:effectExtent l="19050" t="19050" r="22860" b="22860"/>
                <wp:wrapNone/>
                <wp:docPr id="59057422" name="Rettangolo 5905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D726" id="Rettangolo 59057422" o:spid="_x0000_s1026" style="position:absolute;margin-left:359.45pt;margin-top:45.15pt;width:89.7pt;height:11.7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X7hA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E82A9C">
        <w:rPr>
          <w:i/>
          <w:iCs/>
          <w:noProof/>
        </w:rPr>
        <w:drawing>
          <wp:inline distT="0" distB="0" distL="0" distR="0" wp14:anchorId="26D0784E" wp14:editId="07EBF24A">
            <wp:extent cx="5943600" cy="1081405"/>
            <wp:effectExtent l="0" t="0" r="0" b="4445"/>
            <wp:docPr id="2028115729" name="Immagine 1" descr="Immagine che contiene testo, software, Caratte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15729" name="Immagine 1" descr="Immagine che contiene testo, software, Carattere, Software multimedial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822" w14:textId="5BA6B1B0" w:rsidR="00CC3BD6" w:rsidRPr="00D336B9" w:rsidRDefault="00CC3BD6" w:rsidP="00420270">
      <w:pPr>
        <w:rPr>
          <w:i/>
          <w:iCs/>
        </w:rPr>
      </w:pPr>
    </w:p>
    <w:p w14:paraId="178A8BA9" w14:textId="2EE8A356" w:rsidR="00CC3BD6" w:rsidRPr="00D336B9" w:rsidRDefault="00CC3BD6" w:rsidP="00420270">
      <w:pPr>
        <w:rPr>
          <w:i/>
          <w:iCs/>
        </w:rPr>
      </w:pPr>
    </w:p>
    <w:p w14:paraId="046C294D" w14:textId="3A379AA7" w:rsidR="006A5228" w:rsidRDefault="006A5228" w:rsidP="006A5228"/>
    <w:p w14:paraId="515DC323" w14:textId="77777777" w:rsidR="00E82A9C" w:rsidRDefault="00E82A9C" w:rsidP="006A5228"/>
    <w:p w14:paraId="17F699D2" w14:textId="77777777" w:rsidR="00E82A9C" w:rsidRDefault="00E82A9C" w:rsidP="006A5228"/>
    <w:p w14:paraId="12330DF6" w14:textId="77777777" w:rsidR="00E82A9C" w:rsidRDefault="00E82A9C" w:rsidP="006A5228"/>
    <w:p w14:paraId="0525B62E" w14:textId="77777777" w:rsidR="00E82A9C" w:rsidRDefault="00E82A9C" w:rsidP="006A5228"/>
    <w:p w14:paraId="04DBEB33" w14:textId="77777777" w:rsidR="00E82A9C" w:rsidRDefault="00E82A9C" w:rsidP="006A5228"/>
    <w:p w14:paraId="42BE7D98" w14:textId="77777777" w:rsidR="001850F2" w:rsidRDefault="001850F2" w:rsidP="006A5228"/>
    <w:p w14:paraId="41F9B4EA" w14:textId="77777777" w:rsidR="001850F2" w:rsidRPr="00D336B9" w:rsidRDefault="001850F2" w:rsidP="006A5228"/>
    <w:p w14:paraId="600605D6" w14:textId="58D609E5" w:rsidR="00CC3BD6" w:rsidRPr="00D336B9" w:rsidRDefault="00CC3BD6" w:rsidP="006A5228"/>
    <w:p w14:paraId="2F7EAEB8" w14:textId="7E37A191" w:rsidR="006A5228" w:rsidRPr="00D336B9" w:rsidRDefault="006A5228" w:rsidP="006A5228">
      <w:pPr>
        <w:pStyle w:val="Titolo1"/>
        <w:numPr>
          <w:ilvl w:val="1"/>
          <w:numId w:val="2"/>
        </w:numPr>
        <w:rPr>
          <w:rStyle w:val="Caratterepredefinitoparagrafo"/>
        </w:rPr>
      </w:pPr>
      <w:bookmarkStart w:id="12" w:name="_Toc214372633"/>
      <w:r w:rsidRPr="00D336B9">
        <w:rPr>
          <w:rStyle w:val="Caratterepredefinitoparagrafo"/>
        </w:rPr>
        <w:lastRenderedPageBreak/>
        <w:t xml:space="preserve">Funzionalità disponibili nelle </w:t>
      </w:r>
      <w:r w:rsidR="00A97539" w:rsidRPr="00D336B9">
        <w:rPr>
          <w:rStyle w:val="Caratterepredefinitoparagrafo"/>
        </w:rPr>
        <w:t>visualizzazioni</w:t>
      </w:r>
      <w:bookmarkEnd w:id="12"/>
      <w:r w:rsidR="00C64280" w:rsidRPr="00D336B9">
        <w:rPr>
          <w:rStyle w:val="Caratterepredefinitoparagrafo"/>
        </w:rPr>
        <w:t xml:space="preserve"> </w:t>
      </w:r>
    </w:p>
    <w:p w14:paraId="1FE3626E" w14:textId="7CA07230" w:rsidR="006A5228" w:rsidRPr="00D336B9" w:rsidRDefault="006A5228">
      <w:pPr>
        <w:widowControl/>
        <w:suppressAutoHyphens w:val="0"/>
        <w:spacing w:line="240" w:lineRule="auto"/>
      </w:pPr>
    </w:p>
    <w:p w14:paraId="3A36A3E8" w14:textId="165CC04F" w:rsidR="009121F6" w:rsidRDefault="006A5228" w:rsidP="003916B9">
      <w:pPr>
        <w:jc w:val="both"/>
      </w:pPr>
      <w:r w:rsidRPr="00D336B9">
        <w:t>A</w:t>
      </w:r>
      <w:r w:rsidR="009121F6" w:rsidRPr="00D336B9">
        <w:t xml:space="preserve">lcune visualizzazioni presenti in queste pagine sono inoltre dotate di funzioni </w:t>
      </w:r>
      <w:r w:rsidR="001B30F1" w:rsidRPr="00D336B9">
        <w:t>aggiuntive</w:t>
      </w:r>
      <w:r w:rsidR="00CF5493" w:rsidRPr="00D336B9">
        <w:rPr>
          <w:rStyle w:val="Rimandonotaapidipagina"/>
        </w:rPr>
        <w:footnoteReference w:id="1"/>
      </w:r>
      <w:r w:rsidR="001B30F1" w:rsidRPr="00D336B9">
        <w:t xml:space="preserve"> (</w:t>
      </w:r>
      <w:r w:rsidR="00CF5493" w:rsidRPr="00D336B9">
        <w:t>raggiungibili</w:t>
      </w:r>
      <w:r w:rsidR="001B30F1" w:rsidRPr="00D336B9">
        <w:t xml:space="preserve"> con un semplice “sorvolo” con il mouse dell’angolo in alto a destra di ogni visualizzazione</w:t>
      </w:r>
      <w:r w:rsidR="00C63F05" w:rsidRPr="00D336B9">
        <w:t>, o cliccando nel perimetro della visualizzazione di proprio interesse</w:t>
      </w:r>
      <w:r w:rsidR="001B30F1" w:rsidRPr="00D336B9">
        <w:t>):</w:t>
      </w:r>
      <w:r w:rsidR="009121F6" w:rsidRPr="00D336B9">
        <w:t xml:space="preserve"> </w:t>
      </w:r>
    </w:p>
    <w:p w14:paraId="704A9CFA" w14:textId="77777777" w:rsidR="005F2D03" w:rsidRDefault="005F2D03" w:rsidP="003916B9">
      <w:pPr>
        <w:jc w:val="both"/>
      </w:pPr>
    </w:p>
    <w:p w14:paraId="1935C3E6" w14:textId="34E3BE77" w:rsidR="005F2D03" w:rsidRPr="00D336B9" w:rsidRDefault="005F2D03" w:rsidP="003916B9">
      <w:pPr>
        <w:jc w:val="both"/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19CFFB" wp14:editId="5FBC4A91">
                <wp:simplePos x="0" y="0"/>
                <wp:positionH relativeFrom="column">
                  <wp:posOffset>4673112</wp:posOffset>
                </wp:positionH>
                <wp:positionV relativeFrom="paragraph">
                  <wp:posOffset>2027799</wp:posOffset>
                </wp:positionV>
                <wp:extent cx="1112226" cy="156796"/>
                <wp:effectExtent l="19050" t="19050" r="12065" b="15240"/>
                <wp:wrapNone/>
                <wp:docPr id="92" name="Rettango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26" cy="1567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1895" id="Rettangolo 92" o:spid="_x0000_s1026" style="position:absolute;margin-left:367.95pt;margin-top:159.65pt;width:87.6pt;height:12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" filled="f" strokecolor="red" strokeweight="2.25pt"/>
            </w:pict>
          </mc:Fallback>
        </mc:AlternateContent>
      </w:r>
      <w:r w:rsidR="00D81A06" w:rsidRPr="00D81A06">
        <w:rPr>
          <w:noProof/>
        </w:rPr>
        <w:drawing>
          <wp:inline distT="0" distB="0" distL="0" distR="0" wp14:anchorId="200EAACE" wp14:editId="065D1ED8">
            <wp:extent cx="5943600" cy="2423160"/>
            <wp:effectExtent l="0" t="0" r="0" b="0"/>
            <wp:docPr id="122371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7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492" w14:textId="37382FEA" w:rsidR="003F0C0D" w:rsidRPr="00D336B9" w:rsidRDefault="003F0C0D" w:rsidP="003916B9">
      <w:pPr>
        <w:jc w:val="both"/>
      </w:pPr>
    </w:p>
    <w:p w14:paraId="1CF801DC" w14:textId="6719C8B3" w:rsidR="009E2E54" w:rsidRPr="00D336B9" w:rsidRDefault="009E2E54" w:rsidP="00C4626A"/>
    <w:bookmarkEnd w:id="3"/>
    <w:bookmarkEnd w:id="4"/>
    <w:p w14:paraId="7782428F" w14:textId="7BE6FA35" w:rsidR="001B30F1" w:rsidRPr="00D336B9" w:rsidRDefault="00CF5493" w:rsidP="006A5228">
      <w:r w:rsidRPr="00D336B9">
        <w:t>Di seguito le principali funzionalità</w:t>
      </w:r>
      <w:r w:rsidR="002F3E15" w:rsidRPr="00D336B9">
        <w:t xml:space="preserve"> </w:t>
      </w:r>
      <w:r w:rsidR="00063D9B" w:rsidRPr="00D336B9">
        <w:t>disponibili</w:t>
      </w:r>
      <w:r w:rsidR="002F3E15" w:rsidRPr="00D336B9">
        <w:t xml:space="preserve"> (ove </w:t>
      </w:r>
      <w:r w:rsidR="00063D9B" w:rsidRPr="00D336B9">
        <w:t>previste</w:t>
      </w:r>
      <w:r w:rsidR="002F3E15" w:rsidRPr="00D336B9">
        <w:t>):</w:t>
      </w:r>
    </w:p>
    <w:p w14:paraId="666A7B68" w14:textId="77777777" w:rsidR="00D81A06" w:rsidRDefault="00D81A06" w:rsidP="006A5228">
      <w:pPr>
        <w:rPr>
          <w:noProof/>
        </w:rPr>
      </w:pPr>
    </w:p>
    <w:p w14:paraId="23E33DF0" w14:textId="03A4DACC" w:rsidR="002F3E15" w:rsidRPr="00D336B9" w:rsidRDefault="00D81A06" w:rsidP="006A5228">
      <w:r w:rsidRPr="00D336B9">
        <w:rPr>
          <w:noProof/>
        </w:rPr>
        <w:drawing>
          <wp:anchor distT="0" distB="0" distL="114300" distR="114300" simplePos="0" relativeHeight="251798528" behindDoc="0" locked="0" layoutInCell="1" allowOverlap="1" wp14:anchorId="3F625EEA" wp14:editId="41DB63E9">
            <wp:simplePos x="0" y="0"/>
            <wp:positionH relativeFrom="margin">
              <wp:align>left</wp:align>
            </wp:positionH>
            <wp:positionV relativeFrom="paragraph">
              <wp:posOffset>77617</wp:posOffset>
            </wp:positionV>
            <wp:extent cx="275492" cy="308238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2" cy="30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4CCF8" w14:textId="6B804CE2" w:rsidR="00D81A06" w:rsidRDefault="00D81A06" w:rsidP="008A36A2">
      <w:pPr>
        <w:spacing w:line="100" w:lineRule="atLeast"/>
      </w:pPr>
      <w:r>
        <w:rPr>
          <w:noProof/>
        </w:rPr>
        <w:t xml:space="preserve">  </w:t>
      </w:r>
      <w:r w:rsidR="002F3E15" w:rsidRPr="00D336B9">
        <w:t xml:space="preserve">          </w:t>
      </w:r>
      <w:r>
        <w:tab/>
      </w:r>
      <w:r w:rsidR="002F3E15" w:rsidRPr="00D336B9">
        <w:t xml:space="preserve">attiva la funzione di </w:t>
      </w:r>
      <w:r w:rsidR="001B30F1" w:rsidRPr="00D336B9">
        <w:t>drill down</w:t>
      </w:r>
      <w:r w:rsidR="002F3E15" w:rsidRPr="00D336B9">
        <w:t xml:space="preserve"> sul</w:t>
      </w:r>
      <w:r>
        <w:t xml:space="preserve"> tabelle/grafici</w:t>
      </w:r>
    </w:p>
    <w:p w14:paraId="15A89938" w14:textId="2C7F59FE" w:rsidR="00D81A06" w:rsidRDefault="00D81A06" w:rsidP="008A36A2">
      <w:pPr>
        <w:spacing w:line="100" w:lineRule="atLeast"/>
      </w:pPr>
      <w:r w:rsidRPr="00D336B9">
        <w:rPr>
          <w:noProof/>
        </w:rPr>
        <w:drawing>
          <wp:anchor distT="0" distB="0" distL="114300" distR="114300" simplePos="0" relativeHeight="251801600" behindDoc="0" locked="0" layoutInCell="1" allowOverlap="1" wp14:anchorId="4C483909" wp14:editId="28A14E30">
            <wp:simplePos x="0" y="0"/>
            <wp:positionH relativeFrom="margin">
              <wp:posOffset>2787211</wp:posOffset>
            </wp:positionH>
            <wp:positionV relativeFrom="paragraph">
              <wp:posOffset>29015</wp:posOffset>
            </wp:positionV>
            <wp:extent cx="276225" cy="266700"/>
            <wp:effectExtent l="0" t="0" r="9525" b="0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4A45C" w14:textId="7A685AB1" w:rsidR="002F3E15" w:rsidRPr="00D336B9" w:rsidRDefault="002F3E15" w:rsidP="00D81A06">
      <w:pPr>
        <w:spacing w:line="100" w:lineRule="atLeast"/>
        <w:ind w:left="720"/>
      </w:pPr>
      <w:r w:rsidRPr="00D336B9">
        <w:t>una volta abilitat</w:t>
      </w:r>
      <w:r w:rsidR="00A97539" w:rsidRPr="00D336B9">
        <w:t>o,</w:t>
      </w:r>
      <w:r w:rsidRPr="00D336B9">
        <w:t xml:space="preserve"> </w:t>
      </w:r>
      <w:r w:rsidR="00D81A06">
        <w:t xml:space="preserve">viene visualizzata l’icona </w:t>
      </w:r>
      <w:r w:rsidRPr="00D336B9">
        <w:t xml:space="preserve">       </w:t>
      </w:r>
      <w:r w:rsidR="00D81A06">
        <w:t xml:space="preserve"> </w:t>
      </w:r>
      <w:r w:rsidRPr="00D336B9">
        <w:t xml:space="preserve"> </w:t>
      </w:r>
      <w:r w:rsidR="00D81A06">
        <w:t xml:space="preserve">   e </w:t>
      </w:r>
      <w:r w:rsidRPr="00D336B9">
        <w:t>il drill</w:t>
      </w:r>
      <w:r w:rsidR="00A97539" w:rsidRPr="00D336B9">
        <w:t xml:space="preserve"> down</w:t>
      </w:r>
      <w:r w:rsidRPr="00D336B9">
        <w:t xml:space="preserve"> potrà essere effettuato clic</w:t>
      </w:r>
      <w:r w:rsidR="00A97539" w:rsidRPr="00D336B9">
        <w:t>cando</w:t>
      </w:r>
      <w:r w:rsidRPr="00D336B9">
        <w:t xml:space="preserve"> </w:t>
      </w:r>
      <w:r w:rsidR="00D81A06">
        <w:t>d</w:t>
      </w:r>
      <w:r w:rsidR="00A97539" w:rsidRPr="00D336B9">
        <w:t xml:space="preserve">irettamente </w:t>
      </w:r>
      <w:r w:rsidRPr="00D336B9">
        <w:t>su</w:t>
      </w:r>
      <w:r w:rsidR="00A97539" w:rsidRPr="00D336B9">
        <w:t xml:space="preserve"> </w:t>
      </w:r>
      <w:r w:rsidRPr="00D336B9">
        <w:t>una categoria del</w:t>
      </w:r>
      <w:r w:rsidR="00D81A06">
        <w:t>la tabella o del grafico</w:t>
      </w:r>
      <w:r w:rsidRPr="00D336B9">
        <w:t>)</w:t>
      </w:r>
    </w:p>
    <w:p w14:paraId="2D764085" w14:textId="58E887FB" w:rsidR="002F3E15" w:rsidRPr="00D336B9" w:rsidRDefault="002F3E15" w:rsidP="008A36A2">
      <w:pPr>
        <w:spacing w:line="100" w:lineRule="atLeast"/>
      </w:pPr>
      <w:r w:rsidRPr="00D336B9">
        <w:rPr>
          <w:noProof/>
        </w:rPr>
        <w:drawing>
          <wp:anchor distT="0" distB="0" distL="114300" distR="114300" simplePos="0" relativeHeight="251797504" behindDoc="0" locked="0" layoutInCell="1" allowOverlap="1" wp14:anchorId="5958AE28" wp14:editId="48B074D9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69093" cy="293077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" r="6762" b="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3" cy="29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E37A8" w14:textId="6B14F036" w:rsidR="001B30F1" w:rsidRPr="00D336B9" w:rsidRDefault="002F3E15" w:rsidP="008A36A2">
      <w:pPr>
        <w:spacing w:line="100" w:lineRule="atLeast"/>
      </w:pPr>
      <w:r w:rsidRPr="00D336B9">
        <w:t xml:space="preserve">          </w:t>
      </w:r>
      <w:r w:rsidR="00D81A06">
        <w:tab/>
      </w:r>
      <w:r w:rsidR="001B30F1" w:rsidRPr="00D336B9">
        <w:t>drill up</w:t>
      </w:r>
      <w:r w:rsidR="00D81A06">
        <w:t xml:space="preserve">: </w:t>
      </w:r>
      <w:r w:rsidR="00A97539" w:rsidRPr="00D336B9">
        <w:t>permette di passare da un livello inferiore di una gerarchia al suo livello superiore</w:t>
      </w:r>
    </w:p>
    <w:p w14:paraId="55601685" w14:textId="77777777" w:rsidR="00D81A06" w:rsidRDefault="00D81A06" w:rsidP="008A36A2">
      <w:pPr>
        <w:spacing w:line="100" w:lineRule="atLeast"/>
        <w:rPr>
          <w:noProof/>
        </w:rPr>
      </w:pPr>
    </w:p>
    <w:p w14:paraId="5678D0B8" w14:textId="6A86EDDD" w:rsidR="00D81A06" w:rsidRDefault="00D81A06" w:rsidP="008A36A2">
      <w:pPr>
        <w:spacing w:line="100" w:lineRule="atLeast"/>
        <w:rPr>
          <w:noProof/>
        </w:rPr>
      </w:pPr>
      <w:r w:rsidRPr="00D336B9">
        <w:rPr>
          <w:noProof/>
        </w:rPr>
        <w:drawing>
          <wp:anchor distT="0" distB="0" distL="114300" distR="114300" simplePos="0" relativeHeight="251799552" behindDoc="0" locked="0" layoutInCell="1" allowOverlap="1" wp14:anchorId="2B150463" wp14:editId="172CA490">
            <wp:simplePos x="0" y="0"/>
            <wp:positionH relativeFrom="margin">
              <wp:align>left</wp:align>
            </wp:positionH>
            <wp:positionV relativeFrom="paragraph">
              <wp:posOffset>69068</wp:posOffset>
            </wp:positionV>
            <wp:extent cx="274955" cy="314325"/>
            <wp:effectExtent l="0" t="0" r="0" b="9525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621F2" w14:textId="26B1F677" w:rsidR="001B30F1" w:rsidRPr="00D336B9" w:rsidRDefault="002F3E15" w:rsidP="008A36A2">
      <w:pPr>
        <w:spacing w:line="100" w:lineRule="atLeast"/>
      </w:pPr>
      <w:r w:rsidRPr="00D336B9">
        <w:t xml:space="preserve">          </w:t>
      </w:r>
      <w:r w:rsidR="00D81A06">
        <w:tab/>
      </w:r>
      <w:r w:rsidR="001B30F1" w:rsidRPr="00D336B9">
        <w:t xml:space="preserve">espandi </w:t>
      </w:r>
      <w:r w:rsidRPr="00D336B9">
        <w:t>i</w:t>
      </w:r>
      <w:r w:rsidR="001B30F1" w:rsidRPr="00D336B9">
        <w:t>l livello successivo di una gerarchia</w:t>
      </w:r>
    </w:p>
    <w:p w14:paraId="6223385D" w14:textId="27C20BBB" w:rsidR="002F3E15" w:rsidRPr="00D336B9" w:rsidRDefault="002F3E15" w:rsidP="008A36A2">
      <w:pPr>
        <w:spacing w:line="100" w:lineRule="atLeast"/>
      </w:pPr>
    </w:p>
    <w:p w14:paraId="1C806ACD" w14:textId="352B7197" w:rsidR="00D81A06" w:rsidRDefault="00D81A06" w:rsidP="008A36A2">
      <w:pPr>
        <w:spacing w:line="100" w:lineRule="atLeast"/>
        <w:rPr>
          <w:noProof/>
        </w:rPr>
      </w:pPr>
      <w:r w:rsidRPr="00D336B9">
        <w:rPr>
          <w:noProof/>
        </w:rPr>
        <w:drawing>
          <wp:anchor distT="0" distB="0" distL="114300" distR="114300" simplePos="0" relativeHeight="251800576" behindDoc="0" locked="0" layoutInCell="1" allowOverlap="1" wp14:anchorId="037D9DAB" wp14:editId="5EB1836C">
            <wp:simplePos x="0" y="0"/>
            <wp:positionH relativeFrom="margin">
              <wp:align>left</wp:align>
            </wp:positionH>
            <wp:positionV relativeFrom="paragraph">
              <wp:posOffset>65112</wp:posOffset>
            </wp:positionV>
            <wp:extent cx="289560" cy="348419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 r="14931" b="-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4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5CE6" w14:textId="2C8CEB4B" w:rsidR="00C63F05" w:rsidRDefault="002F3E15" w:rsidP="008A36A2">
      <w:pPr>
        <w:spacing w:line="100" w:lineRule="atLeast"/>
      </w:pPr>
      <w:r w:rsidRPr="00D336B9">
        <w:t xml:space="preserve">          </w:t>
      </w:r>
      <w:r w:rsidR="00D81A06">
        <w:tab/>
        <w:t>e</w:t>
      </w:r>
      <w:r w:rsidRPr="00D336B9">
        <w:t xml:space="preserve">spandi tutti i livelli della gerarchia (nel caso la gerarchia sia composta da più di </w:t>
      </w:r>
      <w:proofErr w:type="gramStart"/>
      <w:r w:rsidRPr="00D336B9">
        <w:t>2</w:t>
      </w:r>
      <w:proofErr w:type="gramEnd"/>
      <w:r w:rsidRPr="00D336B9">
        <w:t xml:space="preserve"> livelli)</w:t>
      </w:r>
    </w:p>
    <w:p w14:paraId="4DE54167" w14:textId="77777777" w:rsidR="00D81A06" w:rsidRDefault="00D81A06" w:rsidP="008A36A2">
      <w:pPr>
        <w:spacing w:line="100" w:lineRule="atLeast"/>
      </w:pPr>
    </w:p>
    <w:p w14:paraId="47CAE024" w14:textId="5D0E3FD7" w:rsidR="002F3E15" w:rsidRPr="00D336B9" w:rsidRDefault="003F0C0D" w:rsidP="008A36A2">
      <w:pPr>
        <w:spacing w:line="100" w:lineRule="atLeast"/>
      </w:pPr>
      <w:r w:rsidRPr="00D336B9">
        <w:rPr>
          <w:noProof/>
        </w:rPr>
        <w:drawing>
          <wp:anchor distT="0" distB="0" distL="114300" distR="114300" simplePos="0" relativeHeight="251803648" behindDoc="0" locked="0" layoutInCell="1" allowOverlap="1" wp14:anchorId="02315DD5" wp14:editId="2B5512C1">
            <wp:simplePos x="0" y="0"/>
            <wp:positionH relativeFrom="margin">
              <wp:posOffset>0</wp:posOffset>
            </wp:positionH>
            <wp:positionV relativeFrom="paragraph">
              <wp:posOffset>89172</wp:posOffset>
            </wp:positionV>
            <wp:extent cx="289560" cy="266700"/>
            <wp:effectExtent l="0" t="0" r="0" b="0"/>
            <wp:wrapNone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E15" w:rsidRPr="00D336B9">
        <w:t xml:space="preserve">    </w:t>
      </w:r>
    </w:p>
    <w:p w14:paraId="4C37DB91" w14:textId="4009A7CE" w:rsidR="001B30F1" w:rsidRDefault="00063D9B" w:rsidP="00063D9B">
      <w:pPr>
        <w:spacing w:line="100" w:lineRule="atLeast"/>
      </w:pPr>
      <w:r w:rsidRPr="00D336B9">
        <w:t xml:space="preserve">          </w:t>
      </w:r>
      <w:r w:rsidR="00D81A06">
        <w:tab/>
      </w:r>
      <w:r w:rsidR="001B30F1" w:rsidRPr="00D336B9">
        <w:t>modalità messa a fuoco (ingrandisce la visualizzazione “a pieno schermo”)</w:t>
      </w:r>
    </w:p>
    <w:p w14:paraId="76380C89" w14:textId="77777777" w:rsidR="00D81A06" w:rsidRDefault="00D81A06" w:rsidP="00063D9B">
      <w:pPr>
        <w:spacing w:line="100" w:lineRule="atLeast"/>
      </w:pPr>
    </w:p>
    <w:p w14:paraId="17E891F7" w14:textId="77777777" w:rsidR="00D81A06" w:rsidRDefault="00D81A06" w:rsidP="00063D9B">
      <w:pPr>
        <w:spacing w:line="100" w:lineRule="atLeast"/>
      </w:pPr>
    </w:p>
    <w:p w14:paraId="05D82CB6" w14:textId="77777777" w:rsidR="00D81A06" w:rsidRDefault="00D81A06" w:rsidP="00063D9B">
      <w:pPr>
        <w:spacing w:line="100" w:lineRule="atLeast"/>
      </w:pPr>
    </w:p>
    <w:p w14:paraId="6DB858A7" w14:textId="77777777" w:rsidR="00D81A06" w:rsidRDefault="00D81A06" w:rsidP="00063D9B">
      <w:pPr>
        <w:spacing w:line="100" w:lineRule="atLeast"/>
      </w:pPr>
    </w:p>
    <w:p w14:paraId="00084BD5" w14:textId="77777777" w:rsidR="00D81A06" w:rsidRPr="00D336B9" w:rsidRDefault="00D81A06" w:rsidP="00063D9B">
      <w:pPr>
        <w:spacing w:line="100" w:lineRule="atLeast"/>
      </w:pPr>
    </w:p>
    <w:p w14:paraId="14EB96BD" w14:textId="77777777" w:rsidR="00EC0C03" w:rsidRPr="00D336B9" w:rsidRDefault="00EC0C03" w:rsidP="008A36A2">
      <w:pPr>
        <w:spacing w:line="100" w:lineRule="atLeast"/>
      </w:pPr>
    </w:p>
    <w:p w14:paraId="7FFF73D9" w14:textId="77777777" w:rsidR="008405DA" w:rsidRDefault="002F3E15" w:rsidP="002629D8">
      <w:pPr>
        <w:widowControl/>
        <w:suppressAutoHyphens w:val="0"/>
        <w:spacing w:line="240" w:lineRule="auto"/>
        <w:rPr>
          <w:b/>
          <w:bCs/>
        </w:rPr>
      </w:pPr>
      <w:r w:rsidRPr="00D336B9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B3FE4FE" wp14:editId="6DB1D4D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4800" cy="285750"/>
            <wp:effectExtent l="0" t="0" r="0" b="0"/>
            <wp:wrapNone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6B9">
        <w:rPr>
          <w:b/>
          <w:bCs/>
        </w:rPr>
        <w:t xml:space="preserve">          </w:t>
      </w:r>
      <w:r w:rsidR="00D81A06">
        <w:rPr>
          <w:b/>
          <w:bCs/>
        </w:rPr>
        <w:tab/>
      </w:r>
      <w:r w:rsidR="002629D8" w:rsidRPr="00D336B9">
        <w:t>apre un menù con diverse opzioni, tra cui la possibilità</w:t>
      </w:r>
      <w:r w:rsidR="002629D8" w:rsidRPr="00D336B9">
        <w:rPr>
          <w:b/>
          <w:bCs/>
        </w:rPr>
        <w:t xml:space="preserve"> di esportare i dati della visualizzazione</w:t>
      </w:r>
      <w:r w:rsidR="008405DA">
        <w:rPr>
          <w:b/>
          <w:bCs/>
        </w:rPr>
        <w:t xml:space="preserve"> (“Esporta </w:t>
      </w:r>
    </w:p>
    <w:p w14:paraId="0AFE0127" w14:textId="77777777" w:rsidR="008405DA" w:rsidRDefault="008405DA" w:rsidP="00D81A06">
      <w:pPr>
        <w:widowControl/>
        <w:suppressAutoHyphens w:val="0"/>
        <w:spacing w:line="240" w:lineRule="auto"/>
        <w:ind w:firstLine="720"/>
      </w:pPr>
      <w:r>
        <w:rPr>
          <w:b/>
          <w:bCs/>
        </w:rPr>
        <w:t>dati”)</w:t>
      </w:r>
      <w:r w:rsidR="002629D8" w:rsidRPr="00D336B9">
        <w:t>, in formato</w:t>
      </w:r>
      <w:r w:rsidR="00D81A06">
        <w:t xml:space="preserve"> </w:t>
      </w:r>
      <w:r w:rsidR="002629D8" w:rsidRPr="00D336B9">
        <w:t xml:space="preserve">Microsoft ® Excel </w:t>
      </w:r>
      <w:r w:rsidR="0018458A" w:rsidRPr="00D336B9">
        <w:t xml:space="preserve">o in formato csv; </w:t>
      </w:r>
      <w:r w:rsidR="002629D8" w:rsidRPr="00D336B9">
        <w:t>oppure passare</w:t>
      </w:r>
      <w:r w:rsidR="00997980" w:rsidRPr="00D336B9">
        <w:t xml:space="preserve"> </w:t>
      </w:r>
      <w:r w:rsidR="002629D8" w:rsidRPr="00D336B9">
        <w:t>da</w:t>
      </w:r>
      <w:r w:rsidR="00997980" w:rsidRPr="00D336B9">
        <w:t xml:space="preserve"> </w:t>
      </w:r>
      <w:r w:rsidR="002629D8" w:rsidRPr="00D336B9">
        <w:t xml:space="preserve">ad una visualizzazione grafica ad </w:t>
      </w:r>
    </w:p>
    <w:p w14:paraId="18B58BC5" w14:textId="6206287F" w:rsidR="002629D8" w:rsidRPr="00D336B9" w:rsidRDefault="002629D8" w:rsidP="00D81A06">
      <w:pPr>
        <w:widowControl/>
        <w:suppressAutoHyphens w:val="0"/>
        <w:spacing w:line="240" w:lineRule="auto"/>
        <w:ind w:firstLine="720"/>
      </w:pPr>
      <w:r w:rsidRPr="00D336B9">
        <w:t xml:space="preserve">una </w:t>
      </w:r>
      <w:r w:rsidR="00EC0C03" w:rsidRPr="008405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72165F" wp14:editId="76FD9D7A">
                <wp:simplePos x="0" y="0"/>
                <wp:positionH relativeFrom="column">
                  <wp:posOffset>83820</wp:posOffset>
                </wp:positionH>
                <wp:positionV relativeFrom="paragraph">
                  <wp:posOffset>61595</wp:posOffset>
                </wp:positionV>
                <wp:extent cx="45719" cy="350520"/>
                <wp:effectExtent l="38100" t="0" r="69215" b="49530"/>
                <wp:wrapNone/>
                <wp:docPr id="298409890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B053" id="Connettore 2 2" o:spid="_x0000_s1026" type="#_x0000_t32" style="position:absolute;margin-left:6.6pt;margin-top:4.85pt;width:3.6pt;height:2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997980" w:rsidRPr="008405DA">
        <w:rPr>
          <w:b/>
          <w:bCs/>
        </w:rPr>
        <w:t>v</w:t>
      </w:r>
      <w:r w:rsidRPr="008405DA">
        <w:rPr>
          <w:b/>
          <w:bCs/>
        </w:rPr>
        <w:t>isualizzazione tabellare</w:t>
      </w:r>
      <w:r w:rsidR="008405DA">
        <w:rPr>
          <w:b/>
          <w:bCs/>
        </w:rPr>
        <w:t xml:space="preserve"> (“Mostra come tabella”</w:t>
      </w:r>
      <w:r w:rsidRPr="00D336B9">
        <w:t>)</w:t>
      </w:r>
    </w:p>
    <w:p w14:paraId="13993982" w14:textId="5A9D4358" w:rsidR="0018458A" w:rsidRPr="00D336B9" w:rsidRDefault="0018458A" w:rsidP="008A36A2">
      <w:pPr>
        <w:spacing w:line="100" w:lineRule="atLeast"/>
      </w:pPr>
    </w:p>
    <w:p w14:paraId="4882139D" w14:textId="7D398502" w:rsidR="001B30F1" w:rsidRDefault="001B30F1" w:rsidP="008A36A2">
      <w:pPr>
        <w:spacing w:line="100" w:lineRule="atLeast"/>
      </w:pPr>
    </w:p>
    <w:p w14:paraId="370BF176" w14:textId="5E2D6467" w:rsidR="00D81A06" w:rsidRDefault="00D81A06" w:rsidP="008A36A2">
      <w:pPr>
        <w:spacing w:line="100" w:lineRule="atLeast"/>
      </w:pPr>
      <w:r w:rsidRPr="00D336B9">
        <w:rPr>
          <w:noProof/>
        </w:rPr>
        <w:drawing>
          <wp:anchor distT="0" distB="0" distL="114300" distR="114300" simplePos="0" relativeHeight="251887616" behindDoc="0" locked="0" layoutInCell="1" allowOverlap="1" wp14:anchorId="150D1B82" wp14:editId="4EB76AD2">
            <wp:simplePos x="0" y="0"/>
            <wp:positionH relativeFrom="column">
              <wp:posOffset>3005455</wp:posOffset>
            </wp:positionH>
            <wp:positionV relativeFrom="paragraph">
              <wp:posOffset>55245</wp:posOffset>
            </wp:positionV>
            <wp:extent cx="2712720" cy="2644140"/>
            <wp:effectExtent l="0" t="0" r="0" b="3810"/>
            <wp:wrapNone/>
            <wp:docPr id="341721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21747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1096" r="2889" b="3814"/>
                    <a:stretch/>
                  </pic:blipFill>
                  <pic:spPr bwMode="auto">
                    <a:xfrm>
                      <a:off x="0" y="0"/>
                      <a:ext cx="2712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AB50" w14:textId="5CB8438F" w:rsidR="00D81A06" w:rsidRDefault="008405DA" w:rsidP="008A36A2">
      <w:pPr>
        <w:spacing w:line="100" w:lineRule="atLeast"/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404B92A" wp14:editId="549705F5">
                <wp:simplePos x="0" y="0"/>
                <wp:positionH relativeFrom="margin">
                  <wp:posOffset>176872</wp:posOffset>
                </wp:positionH>
                <wp:positionV relativeFrom="paragraph">
                  <wp:posOffset>1071050</wp:posOffset>
                </wp:positionV>
                <wp:extent cx="1329103" cy="186055"/>
                <wp:effectExtent l="19050" t="19050" r="23495" b="23495"/>
                <wp:wrapNone/>
                <wp:docPr id="1962330238" name="Rettangolo 196233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03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9F0F" id="Rettangolo 1962330238" o:spid="_x0000_s1026" style="position:absolute;margin-left:13.95pt;margin-top:84.35pt;width:104.65pt;height:14.6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l4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f3BT5OSUcdcX1ZT6d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D81A06" w:rsidRPr="00D336B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A9B744" wp14:editId="5E788A76">
                <wp:simplePos x="0" y="0"/>
                <wp:positionH relativeFrom="column">
                  <wp:posOffset>1991995</wp:posOffset>
                </wp:positionH>
                <wp:positionV relativeFrom="paragraph">
                  <wp:posOffset>998903</wp:posOffset>
                </wp:positionV>
                <wp:extent cx="967740" cy="3691890"/>
                <wp:effectExtent l="0" t="0" r="80010" b="60960"/>
                <wp:wrapNone/>
                <wp:docPr id="75591990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3691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56EB" id="Connettore 2 2" o:spid="_x0000_s1026" type="#_x0000_t32" style="position:absolute;margin-left:156.85pt;margin-top:78.65pt;width:76.2pt;height:290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="00D81A06" w:rsidRPr="00D336B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82513A" wp14:editId="5B4E7967">
                <wp:simplePos x="0" y="0"/>
                <wp:positionH relativeFrom="column">
                  <wp:posOffset>1998785</wp:posOffset>
                </wp:positionH>
                <wp:positionV relativeFrom="paragraph">
                  <wp:posOffset>985471</wp:posOffset>
                </wp:positionV>
                <wp:extent cx="899160" cy="857250"/>
                <wp:effectExtent l="0" t="0" r="72390" b="57150"/>
                <wp:wrapNone/>
                <wp:docPr id="691684835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2429" id="Connettore 2 2" o:spid="_x0000_s1026" type="#_x0000_t32" style="position:absolute;margin-left:157.4pt;margin-top:77.6pt;width:70.8pt;height:6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D81A06" w:rsidRPr="00D336B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8BB942" wp14:editId="7406CB23">
                <wp:simplePos x="0" y="0"/>
                <wp:positionH relativeFrom="margin">
                  <wp:posOffset>189035</wp:posOffset>
                </wp:positionH>
                <wp:positionV relativeFrom="paragraph">
                  <wp:posOffset>825109</wp:posOffset>
                </wp:positionV>
                <wp:extent cx="1329103" cy="186055"/>
                <wp:effectExtent l="19050" t="19050" r="23495" b="23495"/>
                <wp:wrapNone/>
                <wp:docPr id="699981306" name="Rettangolo 69998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03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EB9F" id="Rettangolo 699981306" o:spid="_x0000_s1026" style="position:absolute;margin-left:14.9pt;margin-top:64.95pt;width:104.65pt;height:14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l4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Tif3BT5OSUcdcX1ZT6dBj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D81A06" w:rsidRPr="00D81A06">
        <w:rPr>
          <w:noProof/>
        </w:rPr>
        <w:drawing>
          <wp:inline distT="0" distB="0" distL="0" distR="0" wp14:anchorId="57E35E17" wp14:editId="43D90E72">
            <wp:extent cx="1928027" cy="2286198"/>
            <wp:effectExtent l="0" t="0" r="0" b="0"/>
            <wp:docPr id="1422258027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802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4B49" w14:textId="77777777" w:rsidR="00D81A06" w:rsidRPr="00D336B9" w:rsidRDefault="00D81A06" w:rsidP="008A36A2">
      <w:pPr>
        <w:spacing w:line="100" w:lineRule="atLeast"/>
      </w:pPr>
    </w:p>
    <w:p w14:paraId="4B4F70D9" w14:textId="2900DF34" w:rsidR="00371D1B" w:rsidRPr="00D336B9" w:rsidRDefault="00371D1B">
      <w:pPr>
        <w:widowControl/>
        <w:suppressAutoHyphens w:val="0"/>
        <w:spacing w:line="240" w:lineRule="auto"/>
      </w:pPr>
    </w:p>
    <w:p w14:paraId="09C32992" w14:textId="241297B9" w:rsidR="002629D8" w:rsidRPr="00D336B9" w:rsidRDefault="002629D8">
      <w:pPr>
        <w:widowControl/>
        <w:suppressAutoHyphens w:val="0"/>
        <w:spacing w:line="240" w:lineRule="auto"/>
      </w:pPr>
    </w:p>
    <w:p w14:paraId="3219F78F" w14:textId="213DDF6A" w:rsidR="00997980" w:rsidRPr="00D336B9" w:rsidRDefault="0018458A">
      <w:pPr>
        <w:widowControl/>
        <w:suppressAutoHyphens w:val="0"/>
        <w:spacing w:line="240" w:lineRule="auto"/>
      </w:pPr>
      <w:r w:rsidRPr="00D336B9">
        <w:rPr>
          <w:noProof/>
        </w:rPr>
        <w:drawing>
          <wp:anchor distT="0" distB="0" distL="114300" distR="114300" simplePos="0" relativeHeight="251888640" behindDoc="0" locked="0" layoutInCell="1" allowOverlap="1" wp14:anchorId="169D1255" wp14:editId="7A5F22D0">
            <wp:simplePos x="0" y="0"/>
            <wp:positionH relativeFrom="column">
              <wp:posOffset>2956560</wp:posOffset>
            </wp:positionH>
            <wp:positionV relativeFrom="paragraph">
              <wp:posOffset>12065</wp:posOffset>
            </wp:positionV>
            <wp:extent cx="2719070" cy="2605451"/>
            <wp:effectExtent l="0" t="0" r="5080" b="4445"/>
            <wp:wrapNone/>
            <wp:docPr id="1753746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46756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2783" r="3186" b="2041"/>
                    <a:stretch/>
                  </pic:blipFill>
                  <pic:spPr bwMode="auto">
                    <a:xfrm>
                      <a:off x="0" y="0"/>
                      <a:ext cx="2719070" cy="26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7CE6" w14:textId="5537BF14" w:rsidR="00997980" w:rsidRPr="00D336B9" w:rsidRDefault="00997980">
      <w:pPr>
        <w:widowControl/>
        <w:suppressAutoHyphens w:val="0"/>
        <w:spacing w:line="240" w:lineRule="auto"/>
      </w:pPr>
    </w:p>
    <w:p w14:paraId="34F56D30" w14:textId="77777777" w:rsidR="0018458A" w:rsidRPr="00D336B9" w:rsidRDefault="0018458A">
      <w:pPr>
        <w:widowControl/>
        <w:suppressAutoHyphens w:val="0"/>
        <w:spacing w:line="240" w:lineRule="auto"/>
      </w:pPr>
    </w:p>
    <w:p w14:paraId="281E2361" w14:textId="3D2CE1B4" w:rsidR="00997980" w:rsidRPr="00D336B9" w:rsidRDefault="00997980">
      <w:pPr>
        <w:widowControl/>
        <w:suppressAutoHyphens w:val="0"/>
        <w:spacing w:line="240" w:lineRule="auto"/>
      </w:pPr>
    </w:p>
    <w:p w14:paraId="30860889" w14:textId="76EBC86E" w:rsidR="00997980" w:rsidRPr="00D336B9" w:rsidRDefault="00997980">
      <w:pPr>
        <w:widowControl/>
        <w:suppressAutoHyphens w:val="0"/>
        <w:spacing w:line="240" w:lineRule="auto"/>
      </w:pPr>
    </w:p>
    <w:p w14:paraId="69CCC9E8" w14:textId="11E93181" w:rsidR="00371D1B" w:rsidRPr="00D336B9" w:rsidRDefault="00371D1B">
      <w:pPr>
        <w:widowControl/>
        <w:suppressAutoHyphens w:val="0"/>
        <w:spacing w:line="240" w:lineRule="auto"/>
      </w:pPr>
    </w:p>
    <w:p w14:paraId="18129917" w14:textId="77777777" w:rsidR="0018458A" w:rsidRPr="00D336B9" w:rsidRDefault="0018458A">
      <w:pPr>
        <w:widowControl/>
        <w:suppressAutoHyphens w:val="0"/>
        <w:spacing w:line="240" w:lineRule="auto"/>
      </w:pPr>
    </w:p>
    <w:p w14:paraId="1D79362B" w14:textId="78517E38" w:rsidR="0018458A" w:rsidRPr="00D336B9" w:rsidRDefault="0018458A">
      <w:pPr>
        <w:widowControl/>
        <w:suppressAutoHyphens w:val="0"/>
        <w:spacing w:line="240" w:lineRule="auto"/>
      </w:pPr>
    </w:p>
    <w:p w14:paraId="32F40E9C" w14:textId="77777777" w:rsidR="0018458A" w:rsidRPr="00D336B9" w:rsidRDefault="0018458A">
      <w:pPr>
        <w:widowControl/>
        <w:suppressAutoHyphens w:val="0"/>
        <w:spacing w:line="240" w:lineRule="auto"/>
      </w:pPr>
    </w:p>
    <w:p w14:paraId="7805F857" w14:textId="77777777" w:rsidR="0018458A" w:rsidRPr="00D336B9" w:rsidRDefault="0018458A">
      <w:pPr>
        <w:widowControl/>
        <w:suppressAutoHyphens w:val="0"/>
        <w:spacing w:line="240" w:lineRule="auto"/>
      </w:pPr>
    </w:p>
    <w:p w14:paraId="7ADC1541" w14:textId="55266DD6" w:rsidR="0018458A" w:rsidRPr="00D336B9" w:rsidRDefault="0018458A">
      <w:pPr>
        <w:widowControl/>
        <w:suppressAutoHyphens w:val="0"/>
        <w:spacing w:line="240" w:lineRule="auto"/>
      </w:pPr>
    </w:p>
    <w:p w14:paraId="6F8DEC76" w14:textId="77777777" w:rsidR="0018458A" w:rsidRDefault="0018458A">
      <w:pPr>
        <w:widowControl/>
        <w:suppressAutoHyphens w:val="0"/>
        <w:spacing w:line="240" w:lineRule="auto"/>
      </w:pPr>
    </w:p>
    <w:p w14:paraId="2ECEA097" w14:textId="77777777" w:rsidR="005820F6" w:rsidRDefault="005820F6">
      <w:pPr>
        <w:widowControl/>
        <w:suppressAutoHyphens w:val="0"/>
        <w:spacing w:line="240" w:lineRule="auto"/>
      </w:pPr>
    </w:p>
    <w:p w14:paraId="62BCC74C" w14:textId="77777777" w:rsidR="005820F6" w:rsidRDefault="005820F6">
      <w:pPr>
        <w:widowControl/>
        <w:suppressAutoHyphens w:val="0"/>
        <w:spacing w:line="240" w:lineRule="auto"/>
      </w:pPr>
    </w:p>
    <w:p w14:paraId="6DCF2AE6" w14:textId="77777777" w:rsidR="005820F6" w:rsidRDefault="005820F6">
      <w:pPr>
        <w:widowControl/>
        <w:suppressAutoHyphens w:val="0"/>
        <w:spacing w:line="240" w:lineRule="auto"/>
      </w:pPr>
    </w:p>
    <w:p w14:paraId="04B6B082" w14:textId="77777777" w:rsidR="005820F6" w:rsidRPr="00D336B9" w:rsidRDefault="005820F6">
      <w:pPr>
        <w:widowControl/>
        <w:suppressAutoHyphens w:val="0"/>
        <w:spacing w:line="240" w:lineRule="auto"/>
      </w:pPr>
    </w:p>
    <w:p w14:paraId="72979D5A" w14:textId="77777777" w:rsidR="0018458A" w:rsidRPr="00D336B9" w:rsidRDefault="0018458A">
      <w:pPr>
        <w:widowControl/>
        <w:suppressAutoHyphens w:val="0"/>
        <w:spacing w:line="240" w:lineRule="auto"/>
      </w:pPr>
    </w:p>
    <w:p w14:paraId="29143D16" w14:textId="0A76DAEF" w:rsidR="00EC0C03" w:rsidRPr="00D336B9" w:rsidRDefault="00EC0C03">
      <w:pPr>
        <w:widowControl/>
        <w:suppressAutoHyphens w:val="0"/>
        <w:spacing w:line="240" w:lineRule="auto"/>
      </w:pPr>
    </w:p>
    <w:p w14:paraId="3C97E304" w14:textId="52DA98ED" w:rsidR="00EC0C03" w:rsidRDefault="00EC0C03">
      <w:pPr>
        <w:widowControl/>
        <w:suppressAutoHyphens w:val="0"/>
        <w:spacing w:line="240" w:lineRule="auto"/>
      </w:pPr>
    </w:p>
    <w:p w14:paraId="72ADBCD2" w14:textId="77777777" w:rsidR="005820F6" w:rsidRDefault="005820F6">
      <w:pPr>
        <w:widowControl/>
        <w:suppressAutoHyphens w:val="0"/>
        <w:spacing w:line="240" w:lineRule="auto"/>
      </w:pPr>
    </w:p>
    <w:p w14:paraId="2509F602" w14:textId="77777777" w:rsidR="005820F6" w:rsidRDefault="005820F6">
      <w:pPr>
        <w:widowControl/>
        <w:suppressAutoHyphens w:val="0"/>
        <w:spacing w:line="240" w:lineRule="auto"/>
      </w:pPr>
    </w:p>
    <w:p w14:paraId="5765D53E" w14:textId="77777777" w:rsidR="005820F6" w:rsidRDefault="005820F6">
      <w:pPr>
        <w:widowControl/>
        <w:suppressAutoHyphens w:val="0"/>
        <w:spacing w:line="240" w:lineRule="auto"/>
      </w:pPr>
    </w:p>
    <w:p w14:paraId="1F84B1F3" w14:textId="77777777" w:rsidR="003D1488" w:rsidRDefault="003D1488">
      <w:pPr>
        <w:widowControl/>
        <w:suppressAutoHyphens w:val="0"/>
        <w:spacing w:line="240" w:lineRule="auto"/>
      </w:pPr>
    </w:p>
    <w:p w14:paraId="0C871024" w14:textId="77777777" w:rsidR="003D1488" w:rsidRDefault="003D1488">
      <w:pPr>
        <w:widowControl/>
        <w:suppressAutoHyphens w:val="0"/>
        <w:spacing w:line="240" w:lineRule="auto"/>
      </w:pPr>
    </w:p>
    <w:p w14:paraId="1D1201E8" w14:textId="77777777" w:rsidR="003D1488" w:rsidRDefault="003D1488">
      <w:pPr>
        <w:widowControl/>
        <w:suppressAutoHyphens w:val="0"/>
        <w:spacing w:line="240" w:lineRule="auto"/>
      </w:pPr>
    </w:p>
    <w:p w14:paraId="7342F77F" w14:textId="77777777" w:rsidR="005820F6" w:rsidRDefault="005820F6">
      <w:pPr>
        <w:widowControl/>
        <w:suppressAutoHyphens w:val="0"/>
        <w:spacing w:line="240" w:lineRule="auto"/>
      </w:pPr>
    </w:p>
    <w:p w14:paraId="558A2270" w14:textId="324360EA" w:rsidR="003D1488" w:rsidRPr="00D336B9" w:rsidRDefault="003D1488" w:rsidP="003D1488">
      <w:pPr>
        <w:widowControl/>
        <w:suppressAutoHyphens w:val="0"/>
        <w:spacing w:line="240" w:lineRule="auto"/>
        <w:jc w:val="both"/>
      </w:pPr>
      <w:r w:rsidRPr="00D81A06"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6760D5B0" wp14:editId="21567AFE">
            <wp:simplePos x="0" y="0"/>
            <wp:positionH relativeFrom="column">
              <wp:posOffset>1535723</wp:posOffset>
            </wp:positionH>
            <wp:positionV relativeFrom="paragraph">
              <wp:posOffset>410308</wp:posOffset>
            </wp:positionV>
            <wp:extent cx="1928027" cy="2286198"/>
            <wp:effectExtent l="0" t="0" r="0" b="0"/>
            <wp:wrapNone/>
            <wp:docPr id="41500120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8027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6B9">
        <w:t>Tutte le colonne sulle quali è applicato un ordinamento</w:t>
      </w:r>
      <w:r>
        <w:t xml:space="preserve"> </w:t>
      </w:r>
      <w:r w:rsidRPr="00D336B9">
        <w:t>sono individuabili cliccando sulla voce “</w:t>
      </w:r>
      <w:r w:rsidRPr="003D1488">
        <w:rPr>
          <w:b/>
          <w:bCs/>
        </w:rPr>
        <w:t>Ordina per</w:t>
      </w:r>
      <w:r w:rsidRPr="00D336B9">
        <w:t>” presente tra le opzioni presenti nell’elenco:</w:t>
      </w:r>
    </w:p>
    <w:p w14:paraId="2F58127B" w14:textId="350CC83B" w:rsidR="003D1488" w:rsidRPr="00D336B9" w:rsidRDefault="003D1488" w:rsidP="003D1488">
      <w:pPr>
        <w:widowControl/>
        <w:suppressAutoHyphens w:val="0"/>
        <w:spacing w:line="240" w:lineRule="auto"/>
        <w:jc w:val="both"/>
      </w:pPr>
    </w:p>
    <w:p w14:paraId="60C9D2D2" w14:textId="1BBBF677" w:rsidR="003D1488" w:rsidRPr="00D336B9" w:rsidRDefault="003D1488" w:rsidP="003D1488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8964FB" wp14:editId="5AF3C63A">
                <wp:simplePos x="0" y="0"/>
                <wp:positionH relativeFrom="column">
                  <wp:posOffset>518160</wp:posOffset>
                </wp:positionH>
                <wp:positionV relativeFrom="paragraph">
                  <wp:posOffset>137794</wp:posOffset>
                </wp:positionV>
                <wp:extent cx="807720" cy="45719"/>
                <wp:effectExtent l="0" t="38100" r="49530" b="88265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32F9" id="Connettore 2 60" o:spid="_x0000_s1026" type="#_x0000_t32" style="position:absolute;margin-left:40.8pt;margin-top:10.85pt;width:63.6pt;height:3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D336B9">
        <w:rPr>
          <w:noProof/>
        </w:rPr>
        <w:drawing>
          <wp:anchor distT="0" distB="0" distL="114300" distR="114300" simplePos="0" relativeHeight="251977728" behindDoc="0" locked="0" layoutInCell="1" allowOverlap="1" wp14:anchorId="55087F21" wp14:editId="4201E9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4800" cy="285750"/>
            <wp:effectExtent l="0" t="0" r="0" b="0"/>
            <wp:wrapNone/>
            <wp:docPr id="273571733" name="Immagine 27357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9AFD6" w14:textId="339C8174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3DCB6DA6" w14:textId="6CA19F0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403A4907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17107593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6D7B4EAF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2E8677F3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77B4802A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62A5B1C2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09A14BE7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0BE98A07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1960EF5C" w14:textId="7777777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36CB5478" w14:textId="4ECEBCE7" w:rsidR="003D1488" w:rsidRPr="00D336B9" w:rsidRDefault="003D1488" w:rsidP="003D1488">
      <w:pPr>
        <w:widowControl/>
        <w:suppressAutoHyphens w:val="0"/>
        <w:spacing w:line="240" w:lineRule="auto"/>
        <w:jc w:val="center"/>
      </w:pPr>
    </w:p>
    <w:p w14:paraId="31745457" w14:textId="6C31D464" w:rsidR="003D1488" w:rsidRPr="00D336B9" w:rsidRDefault="003D1488" w:rsidP="003D1488">
      <w:pPr>
        <w:widowControl/>
        <w:suppressAutoHyphens w:val="0"/>
        <w:spacing w:line="240" w:lineRule="auto"/>
        <w:jc w:val="center"/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6AD5BD" wp14:editId="52C8DCC3">
                <wp:simplePos x="0" y="0"/>
                <wp:positionH relativeFrom="column">
                  <wp:posOffset>1537188</wp:posOffset>
                </wp:positionH>
                <wp:positionV relativeFrom="paragraph">
                  <wp:posOffset>131005</wp:posOffset>
                </wp:positionV>
                <wp:extent cx="1908810" cy="198902"/>
                <wp:effectExtent l="19050" t="19050" r="15240" b="10795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98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8B2F" id="Rettangolo 58" o:spid="_x0000_s1026" style="position:absolute;margin-left:121.05pt;margin-top:10.3pt;width:150.3pt;height:1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" filled="f" strokecolor="red" strokeweight="2.25pt"/>
            </w:pict>
          </mc:Fallback>
        </mc:AlternateContent>
      </w:r>
    </w:p>
    <w:p w14:paraId="70E42674" w14:textId="77777777" w:rsidR="005820F6" w:rsidRDefault="005820F6">
      <w:pPr>
        <w:widowControl/>
        <w:suppressAutoHyphens w:val="0"/>
        <w:spacing w:line="240" w:lineRule="auto"/>
      </w:pPr>
    </w:p>
    <w:p w14:paraId="60C920CA" w14:textId="77777777" w:rsidR="005820F6" w:rsidRDefault="005820F6">
      <w:pPr>
        <w:widowControl/>
        <w:suppressAutoHyphens w:val="0"/>
        <w:spacing w:line="240" w:lineRule="auto"/>
      </w:pPr>
    </w:p>
    <w:p w14:paraId="3C762D46" w14:textId="77777777" w:rsidR="005820F6" w:rsidRDefault="005820F6">
      <w:pPr>
        <w:widowControl/>
        <w:suppressAutoHyphens w:val="0"/>
        <w:spacing w:line="240" w:lineRule="auto"/>
      </w:pPr>
    </w:p>
    <w:p w14:paraId="34335C1A" w14:textId="77777777" w:rsidR="005820F6" w:rsidRPr="00D336B9" w:rsidRDefault="005820F6">
      <w:pPr>
        <w:widowControl/>
        <w:suppressAutoHyphens w:val="0"/>
        <w:spacing w:line="240" w:lineRule="auto"/>
      </w:pPr>
    </w:p>
    <w:p w14:paraId="3E530F38" w14:textId="7F3B4DEB" w:rsidR="009F7F2F" w:rsidRPr="00D336B9" w:rsidRDefault="003D1488" w:rsidP="004D2083">
      <w:pPr>
        <w:widowControl/>
        <w:suppressAutoHyphens w:val="0"/>
        <w:spacing w:line="240" w:lineRule="auto"/>
        <w:jc w:val="both"/>
      </w:pPr>
      <w:r>
        <w:t>N</w:t>
      </w:r>
      <w:r w:rsidR="005820F6">
        <w:t xml:space="preserve">elle tabelle questa funzione è disponibile anche </w:t>
      </w:r>
      <w:r w:rsidR="00B4706E" w:rsidRPr="00D336B9">
        <w:t>cliccando con il tasto sinistro del mouse su</w:t>
      </w:r>
      <w:r w:rsidR="00E424B1" w:rsidRPr="00D336B9">
        <w:t xml:space="preserve">ll’intestazione </w:t>
      </w:r>
      <w:r w:rsidR="000F4F6A">
        <w:t>delle colonne</w:t>
      </w:r>
      <w:r w:rsidR="00B4706E" w:rsidRPr="00D336B9">
        <w:t xml:space="preserve"> disponibil</w:t>
      </w:r>
      <w:r w:rsidR="000F4F6A">
        <w:t>i</w:t>
      </w:r>
      <w:r w:rsidR="00E40151" w:rsidRPr="00D336B9">
        <w:t>:</w:t>
      </w:r>
    </w:p>
    <w:p w14:paraId="2D00333F" w14:textId="6D71FA85" w:rsidR="00997980" w:rsidRDefault="00997980" w:rsidP="004D2083">
      <w:pPr>
        <w:widowControl/>
        <w:suppressAutoHyphens w:val="0"/>
        <w:spacing w:line="240" w:lineRule="auto"/>
        <w:jc w:val="both"/>
      </w:pPr>
    </w:p>
    <w:p w14:paraId="17E557B5" w14:textId="1702BDF2" w:rsidR="005820F6" w:rsidRPr="00D336B9" w:rsidRDefault="005820F6" w:rsidP="004D2083">
      <w:pPr>
        <w:widowControl/>
        <w:suppressAutoHyphens w:val="0"/>
        <w:spacing w:line="240" w:lineRule="auto"/>
        <w:jc w:val="both"/>
      </w:pP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3DA52F" wp14:editId="68700374">
                <wp:simplePos x="0" y="0"/>
                <wp:positionH relativeFrom="column">
                  <wp:posOffset>4977570</wp:posOffset>
                </wp:positionH>
                <wp:positionV relativeFrom="paragraph">
                  <wp:posOffset>2218690</wp:posOffset>
                </wp:positionV>
                <wp:extent cx="127488" cy="168519"/>
                <wp:effectExtent l="19050" t="19050" r="25400" b="22225"/>
                <wp:wrapNone/>
                <wp:docPr id="636627573" name="Rettangolo 636627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" cy="168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C045" id="Rettangolo 636627573" o:spid="_x0000_s1026" style="position:absolute;margin-left:391.95pt;margin-top:174.7pt;width:10.05pt;height:1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" filled="f" strokecolor="red" strokeweight="2.25pt"/>
            </w:pict>
          </mc:Fallback>
        </mc:AlternateContent>
      </w:r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EFAE06" wp14:editId="0B47ABD2">
                <wp:simplePos x="0" y="0"/>
                <wp:positionH relativeFrom="column">
                  <wp:posOffset>1150327</wp:posOffset>
                </wp:positionH>
                <wp:positionV relativeFrom="paragraph">
                  <wp:posOffset>2218690</wp:posOffset>
                </wp:positionV>
                <wp:extent cx="127488" cy="168519"/>
                <wp:effectExtent l="19050" t="19050" r="25400" b="2222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" cy="168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9397" id="Rettangolo 28" o:spid="_x0000_s1026" style="position:absolute;margin-left:90.6pt;margin-top:174.7pt;width:10.05pt;height:1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" filled="f" strokecolor="red" strokeweight="2.25pt"/>
            </w:pict>
          </mc:Fallback>
        </mc:AlternateContent>
      </w:r>
      <w:r w:rsidRPr="00D81A06">
        <w:rPr>
          <w:noProof/>
        </w:rPr>
        <w:drawing>
          <wp:inline distT="0" distB="0" distL="0" distR="0" wp14:anchorId="62A0F745" wp14:editId="374270B7">
            <wp:extent cx="5943600" cy="2423160"/>
            <wp:effectExtent l="0" t="0" r="0" b="0"/>
            <wp:docPr id="612662469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62469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F47" w14:textId="7B3DE5E1" w:rsidR="00997980" w:rsidRPr="00D336B9" w:rsidRDefault="00997980" w:rsidP="004D2083">
      <w:pPr>
        <w:widowControl/>
        <w:suppressAutoHyphens w:val="0"/>
        <w:spacing w:line="240" w:lineRule="auto"/>
        <w:jc w:val="both"/>
      </w:pPr>
    </w:p>
    <w:p w14:paraId="277133CC" w14:textId="6DD3CA0C" w:rsidR="00997980" w:rsidRPr="00D336B9" w:rsidRDefault="000F4F6A" w:rsidP="004D2083">
      <w:pPr>
        <w:widowControl/>
        <w:suppressAutoHyphens w:val="0"/>
        <w:spacing w:line="240" w:lineRule="auto"/>
        <w:jc w:val="both"/>
      </w:pPr>
      <w:r w:rsidRPr="000F4F6A">
        <w:rPr>
          <w:noProof/>
        </w:rPr>
        <w:drawing>
          <wp:anchor distT="0" distB="0" distL="114300" distR="114300" simplePos="0" relativeHeight="251973632" behindDoc="0" locked="0" layoutInCell="1" allowOverlap="1" wp14:anchorId="3F386909" wp14:editId="093CF548">
            <wp:simplePos x="0" y="0"/>
            <wp:positionH relativeFrom="column">
              <wp:posOffset>2678381</wp:posOffset>
            </wp:positionH>
            <wp:positionV relativeFrom="paragraph">
              <wp:posOffset>82208</wp:posOffset>
            </wp:positionV>
            <wp:extent cx="243840" cy="243840"/>
            <wp:effectExtent l="0" t="0" r="3810" b="381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1730613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336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9B6C8" w14:textId="48C2A229" w:rsidR="006A5228" w:rsidRPr="00D336B9" w:rsidRDefault="00597CCC" w:rsidP="00C4626A">
      <w:r w:rsidRPr="00D336B9">
        <w:t>Un solo click imposterà un ordinamento crescente</w:t>
      </w:r>
      <w:r w:rsidR="000F4F6A">
        <w:t xml:space="preserve"> </w:t>
      </w:r>
    </w:p>
    <w:p w14:paraId="17361A1C" w14:textId="229A8173" w:rsidR="00597CCC" w:rsidRPr="00D336B9" w:rsidRDefault="000F4F6A" w:rsidP="00C4626A">
      <w:r w:rsidRPr="000F4F6A">
        <w:rPr>
          <w:noProof/>
        </w:rPr>
        <w:drawing>
          <wp:anchor distT="0" distB="0" distL="114300" distR="114300" simplePos="0" relativeHeight="251974656" behindDoc="0" locked="0" layoutInCell="1" allowOverlap="1" wp14:anchorId="0B5AF757" wp14:editId="6B7E8A84">
            <wp:simplePos x="0" y="0"/>
            <wp:positionH relativeFrom="column">
              <wp:posOffset>4237404</wp:posOffset>
            </wp:positionH>
            <wp:positionV relativeFrom="paragraph">
              <wp:posOffset>141312</wp:posOffset>
            </wp:positionV>
            <wp:extent cx="236220" cy="205740"/>
            <wp:effectExtent l="0" t="0" r="0" b="3810"/>
            <wp:wrapNone/>
            <wp:docPr id="8517413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130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56A02" w14:textId="4704EA3A" w:rsidR="00597CCC" w:rsidRPr="00D336B9" w:rsidRDefault="00597CCC" w:rsidP="00C4626A">
      <w:r w:rsidRPr="00D336B9">
        <w:t>Un secondo click invertirà l’ordinamento da crescente a decrescente (o viceversa)</w:t>
      </w:r>
      <w:r w:rsidR="000F4F6A">
        <w:t xml:space="preserve"> </w:t>
      </w:r>
    </w:p>
    <w:p w14:paraId="79587912" w14:textId="47E56BA9" w:rsidR="00997980" w:rsidRPr="00D336B9" w:rsidRDefault="00997980" w:rsidP="00C4626A"/>
    <w:p w14:paraId="2B1D1CFF" w14:textId="77777777" w:rsidR="00A464C5" w:rsidRPr="00D336B9" w:rsidRDefault="00A464C5" w:rsidP="00C2597D">
      <w:pPr>
        <w:widowControl/>
        <w:suppressAutoHyphens w:val="0"/>
        <w:spacing w:line="240" w:lineRule="auto"/>
        <w:jc w:val="center"/>
      </w:pPr>
    </w:p>
    <w:p w14:paraId="485A169E" w14:textId="11819BF9" w:rsidR="00A464C5" w:rsidRDefault="00A464C5" w:rsidP="00C2597D">
      <w:pPr>
        <w:widowControl/>
        <w:suppressAutoHyphens w:val="0"/>
        <w:spacing w:line="240" w:lineRule="auto"/>
        <w:jc w:val="center"/>
      </w:pPr>
    </w:p>
    <w:p w14:paraId="4372F226" w14:textId="77777777" w:rsidR="003D1488" w:rsidRDefault="003D1488" w:rsidP="00C2597D">
      <w:pPr>
        <w:widowControl/>
        <w:suppressAutoHyphens w:val="0"/>
        <w:spacing w:line="240" w:lineRule="auto"/>
        <w:jc w:val="center"/>
      </w:pPr>
    </w:p>
    <w:p w14:paraId="10123C44" w14:textId="77777777" w:rsidR="003D1488" w:rsidRPr="00D336B9" w:rsidRDefault="003D1488" w:rsidP="00C2597D">
      <w:pPr>
        <w:widowControl/>
        <w:suppressAutoHyphens w:val="0"/>
        <w:spacing w:line="240" w:lineRule="auto"/>
        <w:jc w:val="center"/>
      </w:pPr>
    </w:p>
    <w:p w14:paraId="208BEDBF" w14:textId="77777777" w:rsidR="00A464C5" w:rsidRPr="00D336B9" w:rsidRDefault="00A464C5" w:rsidP="00C2597D">
      <w:pPr>
        <w:widowControl/>
        <w:suppressAutoHyphens w:val="0"/>
        <w:spacing w:line="240" w:lineRule="auto"/>
        <w:jc w:val="center"/>
      </w:pPr>
    </w:p>
    <w:p w14:paraId="69EC20C0" w14:textId="7EC9FD7A" w:rsidR="00A464C5" w:rsidRPr="00D336B9" w:rsidRDefault="003D1488" w:rsidP="00447D8D">
      <w:pPr>
        <w:jc w:val="both"/>
      </w:pPr>
      <w:r w:rsidRPr="00D336B9">
        <w:lastRenderedPageBreak/>
        <w:t>Inoltre,</w:t>
      </w:r>
      <w:r w:rsidR="00A464C5" w:rsidRPr="00D336B9">
        <w:t xml:space="preserve"> </w:t>
      </w:r>
      <w:r w:rsidR="00EE69B7" w:rsidRPr="00D336B9">
        <w:t xml:space="preserve">tutti gli </w:t>
      </w:r>
      <w:r w:rsidR="00A464C5" w:rsidRPr="00D336B9">
        <w:t>oggetti visuali</w:t>
      </w:r>
      <w:r w:rsidR="00EE69B7" w:rsidRPr="00D336B9">
        <w:t xml:space="preserve"> (grafici)</w:t>
      </w:r>
      <w:r w:rsidR="00A464C5" w:rsidRPr="00D336B9">
        <w:t xml:space="preserve"> presenti nelle pagine di questo servizio</w:t>
      </w:r>
      <w:r w:rsidR="00926061" w:rsidRPr="00D336B9">
        <w:t xml:space="preserve"> </w:t>
      </w:r>
      <w:r w:rsidR="00A464C5" w:rsidRPr="00D336B9">
        <w:t>sono dotat</w:t>
      </w:r>
      <w:r w:rsidR="004811BC" w:rsidRPr="00D336B9">
        <w:t>i</w:t>
      </w:r>
      <w:r w:rsidR="00A464C5" w:rsidRPr="00D336B9">
        <w:t xml:space="preserve"> di </w:t>
      </w:r>
      <w:r w:rsidR="00266726" w:rsidRPr="00D336B9">
        <w:t>una funzione descrittiva (</w:t>
      </w:r>
      <w:proofErr w:type="spellStart"/>
      <w:r w:rsidR="00A464C5" w:rsidRPr="00D336B9">
        <w:t>tooltip</w:t>
      </w:r>
      <w:proofErr w:type="spellEnd"/>
      <w:r w:rsidR="006D7E0A" w:rsidRPr="00D336B9">
        <w:t xml:space="preserve"> o descrizione comando</w:t>
      </w:r>
      <w:r w:rsidR="00266726" w:rsidRPr="00D336B9">
        <w:t>)</w:t>
      </w:r>
      <w:r w:rsidR="00706311" w:rsidRPr="00D336B9">
        <w:t xml:space="preserve"> che in alcuni casi visualizzano informazioni aggiuntive rispetto a qu</w:t>
      </w:r>
      <w:r w:rsidR="00056EAC" w:rsidRPr="00D336B9">
        <w:t>anto</w:t>
      </w:r>
      <w:r w:rsidR="00706311" w:rsidRPr="00D336B9">
        <w:t xml:space="preserve"> già </w:t>
      </w:r>
      <w:r w:rsidR="00056EAC" w:rsidRPr="00D336B9">
        <w:t>visualizzato dal</w:t>
      </w:r>
      <w:r w:rsidR="00706311" w:rsidRPr="00D336B9">
        <w:t>l’ oggetto grafico</w:t>
      </w:r>
      <w:r w:rsidR="00056EAC" w:rsidRPr="00D336B9">
        <w:t>.</w:t>
      </w:r>
    </w:p>
    <w:p w14:paraId="22B14A9B" w14:textId="77777777" w:rsidR="00A464C5" w:rsidRPr="00D336B9" w:rsidRDefault="00A464C5" w:rsidP="00A464C5"/>
    <w:p w14:paraId="7F3C90F4" w14:textId="56044433" w:rsidR="00457B8E" w:rsidRPr="00D336B9" w:rsidRDefault="003D1488" w:rsidP="00521E2E">
      <w:pPr>
        <w:jc w:val="both"/>
      </w:pPr>
      <w:r w:rsidRPr="00D336B9">
        <w:t>È</w:t>
      </w:r>
      <w:r w:rsidR="00A464C5" w:rsidRPr="00D336B9">
        <w:t xml:space="preserve"> sufficiente</w:t>
      </w:r>
      <w:r w:rsidR="00521E2E">
        <w:t xml:space="preserve"> posizionare il cursore su</w:t>
      </w:r>
      <w:r w:rsidR="00A464C5" w:rsidRPr="00D336B9">
        <w:t xml:space="preserve"> </w:t>
      </w:r>
      <w:r w:rsidR="00447D8D" w:rsidRPr="00D336B9">
        <w:t xml:space="preserve">specifiche </w:t>
      </w:r>
      <w:r w:rsidR="00A464C5" w:rsidRPr="00D336B9">
        <w:t xml:space="preserve">porzioni di ogni visualizzazione per </w:t>
      </w:r>
      <w:r w:rsidR="00447D8D" w:rsidRPr="00D336B9">
        <w:t>visualizzare queste informazioni aggiunti</w:t>
      </w:r>
      <w:r w:rsidR="00521E2E">
        <w:t>ve.</w:t>
      </w:r>
    </w:p>
    <w:p w14:paraId="61AE2FC5" w14:textId="77777777" w:rsidR="00457B8E" w:rsidRPr="00D336B9" w:rsidRDefault="00457B8E" w:rsidP="00457B8E"/>
    <w:p w14:paraId="77E349A6" w14:textId="77777777" w:rsidR="003D1488" w:rsidRDefault="003D1488" w:rsidP="003F0C0D">
      <w:pPr>
        <w:rPr>
          <w:rStyle w:val="Caratterepredefinitoparagrafo"/>
        </w:rPr>
      </w:pPr>
    </w:p>
    <w:p w14:paraId="3E372383" w14:textId="601745F2" w:rsidR="00327672" w:rsidRPr="00D336B9" w:rsidRDefault="003D1488" w:rsidP="003F0C0D">
      <w:pPr>
        <w:rPr>
          <w:rStyle w:val="Caratterepredefinitoparagrafo"/>
        </w:rPr>
      </w:pPr>
      <w:r w:rsidRPr="003D1488">
        <w:rPr>
          <w:rStyle w:val="Caratterepredefinitoparagrafo"/>
          <w:noProof/>
        </w:rPr>
        <w:drawing>
          <wp:inline distT="0" distB="0" distL="0" distR="0" wp14:anchorId="65E2CA23" wp14:editId="1FB439BA">
            <wp:extent cx="4870938" cy="2262505"/>
            <wp:effectExtent l="0" t="0" r="6350" b="4445"/>
            <wp:docPr id="444678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78818" name=""/>
                    <pic:cNvPicPr/>
                  </pic:nvPicPr>
                  <pic:blipFill rotWithShape="1">
                    <a:blip r:embed="rId56"/>
                    <a:srcRect l="15385" t="2170" r="2641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45" cy="226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0356" w14:textId="77777777" w:rsidR="003F0C0D" w:rsidRPr="00D336B9" w:rsidRDefault="003F0C0D" w:rsidP="003F0C0D">
      <w:pPr>
        <w:rPr>
          <w:rStyle w:val="Caratterepredefinitoparagrafo"/>
        </w:rPr>
      </w:pPr>
    </w:p>
    <w:p w14:paraId="76665E0D" w14:textId="77777777" w:rsidR="003F0C0D" w:rsidRPr="00D336B9" w:rsidRDefault="003F0C0D" w:rsidP="003F0C0D">
      <w:pPr>
        <w:rPr>
          <w:rStyle w:val="Caratterepredefinitoparagrafo"/>
        </w:rPr>
      </w:pPr>
    </w:p>
    <w:p w14:paraId="0064ADF0" w14:textId="77777777" w:rsidR="003F0C0D" w:rsidRPr="00D336B9" w:rsidRDefault="003F0C0D" w:rsidP="003F0C0D">
      <w:pPr>
        <w:rPr>
          <w:rStyle w:val="Caratterepredefinitoparagrafo"/>
        </w:rPr>
      </w:pPr>
    </w:p>
    <w:p w14:paraId="33AAC85B" w14:textId="5FB276D5" w:rsidR="006A5228" w:rsidRPr="00D336B9" w:rsidRDefault="008A05F9" w:rsidP="006A5228">
      <w:pPr>
        <w:pStyle w:val="Titolo1"/>
        <w:numPr>
          <w:ilvl w:val="1"/>
          <w:numId w:val="2"/>
        </w:numPr>
        <w:rPr>
          <w:rStyle w:val="Caratterepredefinitoparagrafo"/>
        </w:rPr>
      </w:pPr>
      <w:bookmarkStart w:id="13" w:name="_Toc214372634"/>
      <w:r w:rsidRPr="00D336B9">
        <w:rPr>
          <w:rStyle w:val="Caratterepredefinitoparagrafo"/>
        </w:rPr>
        <w:t>Funzionalità</w:t>
      </w:r>
      <w:r w:rsidR="006A5228" w:rsidRPr="00D336B9">
        <w:rPr>
          <w:rStyle w:val="Caratterepredefinitoparagrafo"/>
        </w:rPr>
        <w:t xml:space="preserve"> aggiuntive presenti nelle </w:t>
      </w:r>
      <w:r w:rsidR="00A97539" w:rsidRPr="00D336B9">
        <w:rPr>
          <w:rStyle w:val="Caratterepredefinitoparagrafo"/>
        </w:rPr>
        <w:t>pagine</w:t>
      </w:r>
      <w:bookmarkEnd w:id="13"/>
    </w:p>
    <w:p w14:paraId="16013E46" w14:textId="5A8146A2" w:rsidR="006A5228" w:rsidRPr="00D336B9" w:rsidRDefault="006A5228" w:rsidP="00C4626A"/>
    <w:p w14:paraId="687DE741" w14:textId="56DC31BF" w:rsidR="00865F35" w:rsidRDefault="003D1488" w:rsidP="00B05981">
      <w:pPr>
        <w:widowControl/>
        <w:suppressAutoHyphens w:val="0"/>
        <w:spacing w:line="240" w:lineRule="auto"/>
      </w:pPr>
      <w:r>
        <w:t>I</w:t>
      </w:r>
      <w:r w:rsidR="00865F35" w:rsidRPr="00D336B9">
        <w:t xml:space="preserve"> filtri disponibili nelle varie pagine sono sempre posizionati in alto</w:t>
      </w:r>
      <w:r w:rsidR="000E6882">
        <w:t>.</w:t>
      </w:r>
    </w:p>
    <w:p w14:paraId="5239645E" w14:textId="77777777" w:rsidR="000E6882" w:rsidRDefault="000E6882" w:rsidP="00B05981">
      <w:pPr>
        <w:widowControl/>
        <w:suppressAutoHyphens w:val="0"/>
        <w:spacing w:line="240" w:lineRule="auto"/>
      </w:pPr>
    </w:p>
    <w:p w14:paraId="73E9A834" w14:textId="580D8428" w:rsidR="000E6882" w:rsidRDefault="000E6882" w:rsidP="00B05981">
      <w:pPr>
        <w:widowControl/>
        <w:suppressAutoHyphens w:val="0"/>
        <w:spacing w:line="240" w:lineRule="auto"/>
      </w:pPr>
      <w:r>
        <w:t xml:space="preserve">Nel dettaglio nelle pagine di </w:t>
      </w:r>
      <w:r w:rsidRPr="000E6882">
        <w:rPr>
          <w:b/>
          <w:bCs/>
        </w:rPr>
        <w:t>Sintesi generale</w:t>
      </w:r>
      <w:r>
        <w:t xml:space="preserve"> sono presenti i seguenti filtri:</w:t>
      </w:r>
    </w:p>
    <w:p w14:paraId="60D3B079" w14:textId="77777777" w:rsidR="000E6882" w:rsidRDefault="000E6882" w:rsidP="00B05981">
      <w:pPr>
        <w:widowControl/>
        <w:suppressAutoHyphens w:val="0"/>
        <w:spacing w:line="240" w:lineRule="auto"/>
      </w:pPr>
    </w:p>
    <w:p w14:paraId="302C87C1" w14:textId="55D986A5" w:rsidR="000E6882" w:rsidRPr="00D336B9" w:rsidRDefault="000E6882" w:rsidP="00B05981">
      <w:pPr>
        <w:widowControl/>
        <w:suppressAutoHyphens w:val="0"/>
        <w:spacing w:line="240" w:lineRule="auto"/>
      </w:pPr>
      <w:r w:rsidRPr="000E6882">
        <w:rPr>
          <w:noProof/>
        </w:rPr>
        <w:drawing>
          <wp:inline distT="0" distB="0" distL="0" distR="0" wp14:anchorId="150F4FCC" wp14:editId="716D9AAA">
            <wp:extent cx="5943600" cy="781685"/>
            <wp:effectExtent l="0" t="0" r="0" b="0"/>
            <wp:docPr id="3166331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31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91D" w14:textId="7E63E2EA" w:rsidR="00865F35" w:rsidRPr="00D336B9" w:rsidRDefault="00865F35" w:rsidP="00B05981">
      <w:pPr>
        <w:widowControl/>
        <w:suppressAutoHyphens w:val="0"/>
        <w:spacing w:line="240" w:lineRule="auto"/>
      </w:pPr>
    </w:p>
    <w:p w14:paraId="7D8BE9B5" w14:textId="793FC1C4" w:rsidR="000E6882" w:rsidRPr="000E6882" w:rsidRDefault="000E6882" w:rsidP="00B05981">
      <w:pPr>
        <w:widowControl/>
        <w:suppressAutoHyphens w:val="0"/>
        <w:spacing w:line="240" w:lineRule="auto"/>
      </w:pPr>
      <w:r>
        <w:t xml:space="preserve">Le pagine di </w:t>
      </w:r>
      <w:r w:rsidRPr="000E6882">
        <w:rPr>
          <w:b/>
          <w:bCs/>
        </w:rPr>
        <w:t>Analisi Dati finanziari</w:t>
      </w:r>
      <w:r>
        <w:t xml:space="preserve"> e </w:t>
      </w:r>
      <w:r w:rsidRPr="000E6882">
        <w:rPr>
          <w:b/>
          <w:bCs/>
        </w:rPr>
        <w:t>Analisi Dati fisici</w:t>
      </w:r>
      <w:r>
        <w:rPr>
          <w:b/>
          <w:bCs/>
        </w:rPr>
        <w:t xml:space="preserve"> </w:t>
      </w:r>
      <w:r>
        <w:t>hanno i seguenti filtri:</w:t>
      </w:r>
    </w:p>
    <w:p w14:paraId="60A3C234" w14:textId="7E5B385B" w:rsidR="000E6882" w:rsidRPr="00D336B9" w:rsidRDefault="000E6882" w:rsidP="00B05981">
      <w:pPr>
        <w:widowControl/>
        <w:suppressAutoHyphens w:val="0"/>
        <w:spacing w:line="240" w:lineRule="auto"/>
      </w:pPr>
      <w:r w:rsidRPr="000E6882">
        <w:rPr>
          <w:noProof/>
        </w:rPr>
        <w:drawing>
          <wp:inline distT="0" distB="0" distL="0" distR="0" wp14:anchorId="0C8E0647" wp14:editId="2BD6E005">
            <wp:extent cx="5943600" cy="859155"/>
            <wp:effectExtent l="0" t="0" r="0" b="0"/>
            <wp:docPr id="101811607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1607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E81" w14:textId="7474883B" w:rsidR="00865F35" w:rsidRDefault="00865F35" w:rsidP="00B05981">
      <w:pPr>
        <w:widowControl/>
        <w:suppressAutoHyphens w:val="0"/>
        <w:spacing w:line="240" w:lineRule="auto"/>
      </w:pPr>
    </w:p>
    <w:p w14:paraId="433F1C17" w14:textId="77777777" w:rsidR="000E6882" w:rsidRDefault="000E6882" w:rsidP="00B05981">
      <w:pPr>
        <w:widowControl/>
        <w:suppressAutoHyphens w:val="0"/>
        <w:spacing w:line="240" w:lineRule="auto"/>
      </w:pPr>
    </w:p>
    <w:p w14:paraId="2147C172" w14:textId="77777777" w:rsidR="000E6882" w:rsidRDefault="000E6882" w:rsidP="00B05981">
      <w:pPr>
        <w:widowControl/>
        <w:suppressAutoHyphens w:val="0"/>
        <w:spacing w:line="240" w:lineRule="auto"/>
      </w:pPr>
    </w:p>
    <w:p w14:paraId="7BFF9C6D" w14:textId="77777777" w:rsidR="000E6882" w:rsidRDefault="000E6882" w:rsidP="00B05981">
      <w:pPr>
        <w:widowControl/>
        <w:suppressAutoHyphens w:val="0"/>
        <w:spacing w:line="240" w:lineRule="auto"/>
      </w:pPr>
    </w:p>
    <w:p w14:paraId="15F3F813" w14:textId="0EDE14AD" w:rsidR="000E6882" w:rsidRDefault="000E6882" w:rsidP="00B05981">
      <w:pPr>
        <w:widowControl/>
        <w:suppressAutoHyphens w:val="0"/>
        <w:spacing w:line="240" w:lineRule="auto"/>
      </w:pPr>
      <w:r>
        <w:lastRenderedPageBreak/>
        <w:t xml:space="preserve">Nelle pagine di </w:t>
      </w:r>
      <w:r w:rsidRPr="000E6882">
        <w:rPr>
          <w:b/>
          <w:bCs/>
        </w:rPr>
        <w:t>Dettaglio per PSO</w:t>
      </w:r>
      <w:r w:rsidRPr="000E6882">
        <w:t xml:space="preserve"> </w:t>
      </w:r>
      <w:r>
        <w:t>sono presenti i seguenti filtri:</w:t>
      </w:r>
    </w:p>
    <w:p w14:paraId="22E4844F" w14:textId="379111D9" w:rsidR="000E6882" w:rsidRPr="00D336B9" w:rsidRDefault="000E6882" w:rsidP="00B05981">
      <w:pPr>
        <w:widowControl/>
        <w:suppressAutoHyphens w:val="0"/>
        <w:spacing w:line="240" w:lineRule="auto"/>
      </w:pPr>
      <w:r w:rsidRPr="000E6882">
        <w:rPr>
          <w:noProof/>
        </w:rPr>
        <w:drawing>
          <wp:inline distT="0" distB="0" distL="0" distR="0" wp14:anchorId="53667711" wp14:editId="2D0C6B6D">
            <wp:extent cx="5943600" cy="810260"/>
            <wp:effectExtent l="0" t="0" r="0" b="8890"/>
            <wp:docPr id="14222192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92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FCEE" w14:textId="43479489" w:rsidR="00865F35" w:rsidRDefault="000E6882" w:rsidP="00B05981">
      <w:pPr>
        <w:widowControl/>
        <w:suppressAutoHyphens w:val="0"/>
        <w:spacing w:line="240" w:lineRule="auto"/>
      </w:pPr>
      <w:r>
        <w:t xml:space="preserve">Nello specifico queste pagine, contenendo il dettaglio delle PSO, all’avvio sono già </w:t>
      </w:r>
      <w:proofErr w:type="spellStart"/>
      <w:r>
        <w:t>prefiltrate</w:t>
      </w:r>
      <w:proofErr w:type="spellEnd"/>
      <w:r>
        <w:t xml:space="preserve"> per il primo codice ADI in ordine alfabetico.</w:t>
      </w:r>
    </w:p>
    <w:p w14:paraId="20268DD4" w14:textId="31445770" w:rsidR="000E6882" w:rsidRDefault="000E6882" w:rsidP="00B05981">
      <w:pPr>
        <w:widowControl/>
        <w:suppressAutoHyphens w:val="0"/>
        <w:spacing w:line="240" w:lineRule="auto"/>
      </w:pPr>
      <w:r>
        <w:t>E il riepilogo dei filtri applicati è sempre visibile a lato.</w:t>
      </w:r>
    </w:p>
    <w:p w14:paraId="443533E5" w14:textId="77777777" w:rsidR="000E6882" w:rsidRDefault="000E6882" w:rsidP="00B05981">
      <w:pPr>
        <w:widowControl/>
        <w:suppressAutoHyphens w:val="0"/>
        <w:spacing w:line="240" w:lineRule="auto"/>
      </w:pPr>
    </w:p>
    <w:p w14:paraId="12351EE7" w14:textId="3F7EDA70" w:rsidR="000E6882" w:rsidRDefault="000E6882" w:rsidP="00C4626A">
      <w:r>
        <w:t xml:space="preserve">Le pagine di </w:t>
      </w:r>
      <w:r w:rsidRPr="000E6882">
        <w:rPr>
          <w:b/>
          <w:bCs/>
        </w:rPr>
        <w:t>Sintesi FSE+</w:t>
      </w:r>
      <w:r>
        <w:t xml:space="preserve"> hanno i seguenti filtri:</w:t>
      </w:r>
    </w:p>
    <w:p w14:paraId="64F86532" w14:textId="7F21636A" w:rsidR="000E6882" w:rsidRDefault="000E6882" w:rsidP="00C4626A">
      <w:r w:rsidRPr="000E6882">
        <w:rPr>
          <w:noProof/>
        </w:rPr>
        <w:drawing>
          <wp:inline distT="0" distB="0" distL="0" distR="0" wp14:anchorId="3EEFCCE6" wp14:editId="6553B17C">
            <wp:extent cx="5943600" cy="871855"/>
            <wp:effectExtent l="0" t="0" r="0" b="4445"/>
            <wp:docPr id="152546862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6862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D09C" w14:textId="77777777" w:rsidR="000E6882" w:rsidRDefault="000E6882" w:rsidP="00C4626A"/>
    <w:p w14:paraId="08001D40" w14:textId="1D4DE144" w:rsidR="000E6882" w:rsidRDefault="000E6882" w:rsidP="00C4626A">
      <w:r>
        <w:t xml:space="preserve">Infine, nelle pagine di </w:t>
      </w:r>
      <w:r w:rsidRPr="000E6882">
        <w:rPr>
          <w:b/>
          <w:bCs/>
        </w:rPr>
        <w:t>Sintesi PNRR</w:t>
      </w:r>
      <w:r w:rsidRPr="000E6882">
        <w:t xml:space="preserve"> </w:t>
      </w:r>
      <w:r>
        <w:t>sono presenti i seguenti filtri:</w:t>
      </w:r>
    </w:p>
    <w:p w14:paraId="5470517C" w14:textId="32CF3908" w:rsidR="000E6882" w:rsidRDefault="000E6882" w:rsidP="00C4626A">
      <w:r w:rsidRPr="000E6882">
        <w:rPr>
          <w:noProof/>
        </w:rPr>
        <w:drawing>
          <wp:inline distT="0" distB="0" distL="0" distR="0" wp14:anchorId="52CBBD2C" wp14:editId="14BAA5B0">
            <wp:extent cx="5943600" cy="901700"/>
            <wp:effectExtent l="0" t="0" r="0" b="0"/>
            <wp:docPr id="195982753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753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533" w14:textId="6D46E674" w:rsidR="000E6882" w:rsidRDefault="00081E01" w:rsidP="00C4626A">
      <w:r w:rsidRPr="00081E01">
        <w:rPr>
          <w:noProof/>
        </w:rPr>
        <w:drawing>
          <wp:anchor distT="0" distB="0" distL="114300" distR="114300" simplePos="0" relativeHeight="251984896" behindDoc="0" locked="0" layoutInCell="1" allowOverlap="1" wp14:anchorId="33A60910" wp14:editId="11425A4D">
            <wp:simplePos x="0" y="0"/>
            <wp:positionH relativeFrom="column">
              <wp:posOffset>3481753</wp:posOffset>
            </wp:positionH>
            <wp:positionV relativeFrom="paragraph">
              <wp:posOffset>137356</wp:posOffset>
            </wp:positionV>
            <wp:extent cx="334108" cy="222738"/>
            <wp:effectExtent l="0" t="0" r="8890" b="6350"/>
            <wp:wrapNone/>
            <wp:docPr id="13625591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9185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47445" r="17795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22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48D9F9" w14:textId="7CB94E76" w:rsidR="00B05981" w:rsidRPr="00D336B9" w:rsidRDefault="0005157C" w:rsidP="00C4626A">
      <w:r w:rsidRPr="00D336B9">
        <w:t>Per eliminare tutti i filtri applicati è necessario cliccare sul pulsante</w:t>
      </w:r>
      <w:r w:rsidR="00081E01">
        <w:t xml:space="preserve">               visibile in alto a destra del filtro passando il puntatore sullo stesso.</w:t>
      </w:r>
    </w:p>
    <w:p w14:paraId="4C965246" w14:textId="2719CD82" w:rsidR="00526246" w:rsidRDefault="00526246" w:rsidP="00C4626A"/>
    <w:p w14:paraId="4502B772" w14:textId="58FEDFE9" w:rsidR="000E6882" w:rsidRPr="00D336B9" w:rsidRDefault="000E6882" w:rsidP="00C4626A">
      <w:r w:rsidRPr="00D336B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4E790D0" wp14:editId="19E28481">
                <wp:simplePos x="0" y="0"/>
                <wp:positionH relativeFrom="column">
                  <wp:posOffset>3512234</wp:posOffset>
                </wp:positionH>
                <wp:positionV relativeFrom="paragraph">
                  <wp:posOffset>549080</wp:posOffset>
                </wp:positionV>
                <wp:extent cx="320919" cy="309196"/>
                <wp:effectExtent l="19050" t="19050" r="22225" b="15240"/>
                <wp:wrapNone/>
                <wp:docPr id="532273194" name="Rettangolo 53227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19" cy="309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5908" id="Rettangolo 532273194" o:spid="_x0000_s1026" style="position:absolute;margin-left:276.55pt;margin-top:43.25pt;width:25.25pt;height:24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c/gg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" filled="f" strokecolor="red" strokeweight="2.25pt"/>
            </w:pict>
          </mc:Fallback>
        </mc:AlternateContent>
      </w:r>
      <w:r w:rsidRPr="000E6882">
        <w:rPr>
          <w:noProof/>
        </w:rPr>
        <w:drawing>
          <wp:inline distT="0" distB="0" distL="0" distR="0" wp14:anchorId="68FBFB38" wp14:editId="25E16F6F">
            <wp:extent cx="4267570" cy="1371719"/>
            <wp:effectExtent l="0" t="0" r="0" b="0"/>
            <wp:docPr id="11168980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80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ECB1" w14:textId="4EC7C71C" w:rsidR="0005157C" w:rsidRPr="00D336B9" w:rsidRDefault="0005157C" w:rsidP="00C4626A"/>
    <w:p w14:paraId="5CC1EC1B" w14:textId="0DCEFE4F" w:rsidR="0005157C" w:rsidRPr="00D336B9" w:rsidRDefault="0005157C" w:rsidP="00C4626A"/>
    <w:p w14:paraId="19AE6C1A" w14:textId="77777777" w:rsidR="0005157C" w:rsidRPr="00D336B9" w:rsidRDefault="0005157C" w:rsidP="00C4626A"/>
    <w:p w14:paraId="6701361C" w14:textId="1B938912" w:rsidR="0005157C" w:rsidRPr="00D336B9" w:rsidRDefault="0005157C" w:rsidP="00C4626A"/>
    <w:p w14:paraId="7A612101" w14:textId="77777777" w:rsidR="0005157C" w:rsidRPr="00D336B9" w:rsidRDefault="0005157C" w:rsidP="00C4626A"/>
    <w:p w14:paraId="4DA5FDFE" w14:textId="77777777" w:rsidR="0005157C" w:rsidRPr="00D336B9" w:rsidRDefault="0005157C" w:rsidP="00C4626A"/>
    <w:p w14:paraId="4F74A7B6" w14:textId="77777777" w:rsidR="0005157C" w:rsidRPr="00D336B9" w:rsidRDefault="0005157C" w:rsidP="00C4626A"/>
    <w:p w14:paraId="06697FE4" w14:textId="77777777" w:rsidR="0005157C" w:rsidRPr="00D336B9" w:rsidRDefault="0005157C" w:rsidP="00C4626A"/>
    <w:p w14:paraId="1A663922" w14:textId="77777777" w:rsidR="0005157C" w:rsidRPr="00D336B9" w:rsidRDefault="0005157C" w:rsidP="00C4626A"/>
    <w:p w14:paraId="42C237A3" w14:textId="2D85FE4F" w:rsidR="00E12B81" w:rsidRDefault="00E12B81">
      <w:pPr>
        <w:widowControl/>
        <w:suppressAutoHyphens w:val="0"/>
        <w:spacing w:line="240" w:lineRule="auto"/>
      </w:pPr>
      <w:r>
        <w:br w:type="page"/>
      </w:r>
    </w:p>
    <w:p w14:paraId="4632364D" w14:textId="01DDA51F" w:rsidR="006450D6" w:rsidRPr="00D336B9" w:rsidRDefault="006450D6" w:rsidP="006450D6">
      <w:pPr>
        <w:pStyle w:val="Titolo1"/>
        <w:numPr>
          <w:ilvl w:val="0"/>
          <w:numId w:val="2"/>
        </w:numPr>
        <w:ind w:left="720" w:hanging="720"/>
        <w:jc w:val="both"/>
      </w:pPr>
      <w:bookmarkStart w:id="14" w:name="_Toc214372635"/>
      <w:r w:rsidRPr="00D336B9">
        <w:lastRenderedPageBreak/>
        <w:t>Crediti</w:t>
      </w:r>
      <w:bookmarkEnd w:id="14"/>
    </w:p>
    <w:p w14:paraId="0AB6BDBB" w14:textId="2F1457AD" w:rsidR="006450D6" w:rsidRPr="00D336B9" w:rsidRDefault="006450D6" w:rsidP="006450D6"/>
    <w:p w14:paraId="77186417" w14:textId="2472754B" w:rsidR="002B077A" w:rsidRPr="00D336B9" w:rsidRDefault="006450D6" w:rsidP="00E12B81">
      <w:pPr>
        <w:jc w:val="both"/>
      </w:pPr>
      <w:r w:rsidRPr="00D336B9">
        <w:t>Il Servizio è stato realizzato dal Consorzio CSI Piemonte su mandato</w:t>
      </w:r>
      <w:r w:rsidR="002B077A" w:rsidRPr="00D336B9">
        <w:t xml:space="preserve"> del Settore </w:t>
      </w:r>
      <w:r w:rsidR="00AB2AC8" w:rsidRPr="00D336B9">
        <w:t xml:space="preserve">Politiche del Lavoro </w:t>
      </w:r>
      <w:r w:rsidR="002B077A" w:rsidRPr="00D336B9">
        <w:t xml:space="preserve">della Direzione </w:t>
      </w:r>
      <w:r w:rsidR="00416599" w:rsidRPr="00D336B9">
        <w:rPr>
          <w:rStyle w:val="ui-provider"/>
        </w:rPr>
        <w:t>ISTRUZIONE, FORMAZIONE E LAVORO</w:t>
      </w:r>
      <w:r w:rsidR="002B077A" w:rsidRPr="00D336B9">
        <w:t xml:space="preserve"> della Regione Piemonte.</w:t>
      </w:r>
    </w:p>
    <w:p w14:paraId="3B7C16AE" w14:textId="227EF086" w:rsidR="002B077A" w:rsidRPr="00D336B9" w:rsidRDefault="002B077A" w:rsidP="002B077A"/>
    <w:p w14:paraId="7ADDF9F3" w14:textId="30CAE51A" w:rsidR="002B077A" w:rsidRPr="00D336B9" w:rsidRDefault="002B077A" w:rsidP="002B077A"/>
    <w:p w14:paraId="72C3D9CE" w14:textId="25D35EEE" w:rsidR="002B077A" w:rsidRPr="002B077A" w:rsidRDefault="002B077A" w:rsidP="00E12B81">
      <w:pPr>
        <w:jc w:val="both"/>
      </w:pPr>
      <w:r w:rsidRPr="00D336B9">
        <w:t xml:space="preserve">Per informazioni in merito è possibile contattare direttamente </w:t>
      </w:r>
      <w:r w:rsidR="00E12B81" w:rsidRPr="00D336B9">
        <w:t>il gruppo</w:t>
      </w:r>
      <w:r w:rsidRPr="00D336B9">
        <w:t xml:space="preserve"> di </w:t>
      </w:r>
      <w:r w:rsidR="000F100D" w:rsidRPr="00D336B9">
        <w:t>a</w:t>
      </w:r>
      <w:r w:rsidRPr="00D336B9">
        <w:t>ssistenz</w:t>
      </w:r>
      <w:r w:rsidR="000F100D" w:rsidRPr="00D336B9">
        <w:t>a</w:t>
      </w:r>
      <w:r w:rsidRPr="00D336B9">
        <w:t xml:space="preserve">, tramite l’indirizzo di posta elettronica </w:t>
      </w:r>
      <w:hyperlink r:id="rId64" w:history="1">
        <w:r w:rsidR="000F100D" w:rsidRPr="00D336B9">
          <w:rPr>
            <w:rStyle w:val="Collegamentoipertestuale"/>
          </w:rPr>
          <w:t>assistenza.dw-flai@csi.it</w:t>
        </w:r>
      </w:hyperlink>
      <w:r w:rsidR="000F100D">
        <w:t xml:space="preserve"> </w:t>
      </w:r>
    </w:p>
    <w:p w14:paraId="18D0D232" w14:textId="77777777" w:rsidR="002B077A" w:rsidRDefault="002B077A" w:rsidP="00C4626A"/>
    <w:p w14:paraId="59BD4F30" w14:textId="4E93C28C" w:rsidR="006450D6" w:rsidRDefault="006450D6" w:rsidP="00C4626A"/>
    <w:p w14:paraId="159B5419" w14:textId="02F5F164" w:rsidR="006450D6" w:rsidRDefault="006450D6" w:rsidP="00C4626A"/>
    <w:p w14:paraId="2263AFCE" w14:textId="77777777" w:rsidR="006450D6" w:rsidRDefault="006450D6" w:rsidP="006450D6"/>
    <w:p w14:paraId="15E63D68" w14:textId="77777777" w:rsidR="006450D6" w:rsidRDefault="006450D6" w:rsidP="00C4626A"/>
    <w:sectPr w:rsidR="006450D6"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D7F1" w14:textId="77777777" w:rsidR="00BD7298" w:rsidRDefault="00BD7298">
      <w:pPr>
        <w:spacing w:line="240" w:lineRule="auto"/>
      </w:pPr>
      <w:r>
        <w:separator/>
      </w:r>
    </w:p>
  </w:endnote>
  <w:endnote w:type="continuationSeparator" w:id="0">
    <w:p w14:paraId="5873E2CE" w14:textId="77777777" w:rsidR="00BD7298" w:rsidRDefault="00BD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D18B" w14:textId="54BD3EE8" w:rsidR="009121F6" w:rsidRDefault="00322EE9">
    <w:pPr>
      <w:pStyle w:val="Pidipagina"/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 w:rsidR="008841EA">
      <w:rPr>
        <w:noProof/>
        <w:sz w:val="18"/>
      </w:rPr>
      <w:t>UserGuide_</w:t>
    </w:r>
    <w:r w:rsidR="00C15A65">
      <w:rPr>
        <w:noProof/>
        <w:sz w:val="18"/>
      </w:rPr>
      <w:t>Governance</w:t>
    </w:r>
    <w:r w:rsidR="00D86F0B">
      <w:rPr>
        <w:noProof/>
        <w:sz w:val="18"/>
      </w:rPr>
      <w:t>_</w:t>
    </w:r>
    <w:r w:rsidR="00C15A65">
      <w:rPr>
        <w:noProof/>
        <w:sz w:val="18"/>
      </w:rPr>
      <w:t>2127</w:t>
    </w:r>
    <w:r w:rsidR="008841EA">
      <w:rPr>
        <w:noProof/>
        <w:sz w:val="18"/>
      </w:rPr>
      <w:t>_V0</w:t>
    </w:r>
    <w:r w:rsidR="00F02891">
      <w:rPr>
        <w:noProof/>
        <w:sz w:val="18"/>
      </w:rPr>
      <w:t>1</w:t>
    </w:r>
    <w:r w:rsidR="008841EA">
      <w:rPr>
        <w:noProof/>
        <w:sz w:val="18"/>
      </w:rPr>
      <w:t>.docx</w:t>
    </w:r>
    <w:r>
      <w:rPr>
        <w:sz w:val="18"/>
      </w:rPr>
      <w:fldChar w:fldCharType="end"/>
    </w:r>
    <w:r w:rsidR="009121F6">
      <w:rPr>
        <w:sz w:val="18"/>
      </w:rPr>
      <w:tab/>
    </w:r>
    <w:r w:rsidR="009121F6">
      <w:rPr>
        <w:sz w:val="18"/>
      </w:rPr>
      <w:tab/>
      <w:t xml:space="preserve">uso: </w:t>
    </w:r>
    <w:r w:rsidR="009121F6">
      <w:rPr>
        <w:b/>
        <w:bCs/>
        <w:sz w:val="18"/>
      </w:rPr>
      <w:t>es</w:t>
    </w:r>
    <w:r w:rsidR="009121F6" w:rsidRPr="002D47D5">
      <w:rPr>
        <w:b/>
        <w:bCs/>
        <w:sz w:val="18"/>
      </w:rPr>
      <w:t>terno CSI</w:t>
    </w:r>
    <w:r w:rsidR="009121F6">
      <w:rPr>
        <w:sz w:val="18"/>
      </w:rPr>
      <w:tab/>
    </w:r>
    <w:r w:rsidR="009121F6">
      <w:rPr>
        <w:sz w:val="18"/>
      </w:rPr>
      <w:fldChar w:fldCharType="begin"/>
    </w:r>
    <w:r w:rsidR="009121F6">
      <w:rPr>
        <w:sz w:val="18"/>
      </w:rPr>
      <w:instrText>COMMENTS</w:instrText>
    </w:r>
    <w:r w:rsidR="009121F6">
      <w:rPr>
        <w:sz w:val="18"/>
      </w:rPr>
      <w:fldChar w:fldCharType="end"/>
    </w:r>
    <w:r w:rsidR="009121F6">
      <w:rPr>
        <w:sz w:val="18"/>
      </w:rPr>
      <w:t xml:space="preserve"> </w:t>
    </w:r>
    <w:r w:rsidR="009121F6">
      <w:rPr>
        <w:sz w:val="18"/>
      </w:rPr>
      <w:tab/>
    </w:r>
    <w:r w:rsidR="009121F6">
      <w:rPr>
        <w:sz w:val="18"/>
      </w:rPr>
      <w:fldChar w:fldCharType="begin"/>
    </w:r>
    <w:r w:rsidR="009121F6">
      <w:rPr>
        <w:sz w:val="18"/>
      </w:rPr>
      <w:instrText>COMMENTS</w:instrText>
    </w:r>
    <w:r w:rsidR="009121F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FFC7" w14:textId="77777777" w:rsidR="00BD7298" w:rsidRDefault="00BD7298">
      <w:pPr>
        <w:spacing w:line="240" w:lineRule="auto"/>
      </w:pPr>
      <w:r>
        <w:separator/>
      </w:r>
    </w:p>
  </w:footnote>
  <w:footnote w:type="continuationSeparator" w:id="0">
    <w:p w14:paraId="3C23E5BF" w14:textId="77777777" w:rsidR="00BD7298" w:rsidRDefault="00BD7298">
      <w:pPr>
        <w:spacing w:line="240" w:lineRule="auto"/>
      </w:pPr>
      <w:r>
        <w:continuationSeparator/>
      </w:r>
    </w:p>
  </w:footnote>
  <w:footnote w:id="1">
    <w:p w14:paraId="7E8B5D27" w14:textId="66AE6882" w:rsidR="00CF5493" w:rsidRDefault="00CF5493">
      <w:pPr>
        <w:pStyle w:val="Testonotaapidipagina"/>
      </w:pPr>
      <w:r>
        <w:rPr>
          <w:rStyle w:val="Rimandonotaapidipagina"/>
        </w:rPr>
        <w:footnoteRef/>
      </w:r>
      <w:r>
        <w:t xml:space="preserve"> Ogni funzionalità aggiuntiva è disponibile solo ove appropria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0" w:type="dxa"/>
      <w:tblInd w:w="-15" w:type="dxa"/>
      <w:tblBorders>
        <w:top w:val="single" w:sz="8" w:space="0" w:color="000000"/>
        <w:left w:val="single" w:sz="8" w:space="0" w:color="000000"/>
        <w:bottom w:val="single" w:sz="8" w:space="0" w:color="000000"/>
        <w:insideH w:val="single" w:sz="8" w:space="0" w:color="000000"/>
      </w:tblBorders>
      <w:tblCellMar>
        <w:left w:w="6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5518"/>
      <w:gridCol w:w="1870"/>
    </w:tblGrid>
    <w:tr w:rsidR="009121F6" w14:paraId="3F3790E6" w14:textId="77777777" w:rsidTr="000E2F5B">
      <w:tc>
        <w:tcPr>
          <w:tcW w:w="2142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79830B8D" w14:textId="77777777" w:rsidR="009121F6" w:rsidRDefault="009121F6">
          <w:pPr>
            <w:snapToGrid w:val="0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23190" simplePos="0" relativeHeight="4" behindDoc="1" locked="0" layoutInCell="1" allowOverlap="1" wp14:anchorId="77785D3C" wp14:editId="5F9DCB0B">
                <wp:simplePos x="0" y="0"/>
                <wp:positionH relativeFrom="column">
                  <wp:posOffset>95885</wp:posOffset>
                </wp:positionH>
                <wp:positionV relativeFrom="paragraph">
                  <wp:posOffset>245110</wp:posOffset>
                </wp:positionV>
                <wp:extent cx="1096010" cy="495935"/>
                <wp:effectExtent l="0" t="0" r="0" b="0"/>
                <wp:wrapTopAndBottom/>
                <wp:docPr id="1" name="immagini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i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495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35F0D3F" w14:textId="77777777" w:rsidR="009121F6" w:rsidRDefault="009121F6">
          <w:pPr>
            <w:snapToGrid w:val="0"/>
            <w:rPr>
              <w:lang w:eastAsia="it-IT"/>
            </w:rPr>
          </w:pPr>
        </w:p>
      </w:tc>
      <w:tc>
        <w:tcPr>
          <w:tcW w:w="5518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</w:tcPr>
        <w:p w14:paraId="202B3BB7" w14:textId="099193D1" w:rsidR="009121F6" w:rsidRPr="004C5D45" w:rsidRDefault="009121F6" w:rsidP="004C5D45">
          <w:pPr>
            <w:pStyle w:val="Corpotesto"/>
            <w:jc w:val="center"/>
            <w:rPr>
              <w:rFonts w:ascii="Arial" w:hAnsi="Arial"/>
              <w:b/>
              <w:caps/>
              <w:sz w:val="28"/>
            </w:rPr>
          </w:pPr>
          <w:r w:rsidRPr="001F0C64">
            <w:rPr>
              <w:rFonts w:ascii="Arial" w:hAnsi="Arial"/>
              <w:b/>
              <w:caps/>
              <w:sz w:val="28"/>
            </w:rPr>
            <w:t>G</w:t>
          </w:r>
          <w:r>
            <w:rPr>
              <w:rFonts w:ascii="Arial" w:hAnsi="Arial"/>
              <w:b/>
              <w:caps/>
              <w:sz w:val="28"/>
            </w:rPr>
            <w:t xml:space="preserve">uida all’utilizzo del servizio </w:t>
          </w:r>
          <w:r w:rsidR="00C15A65">
            <w:rPr>
              <w:rFonts w:ascii="Arial" w:hAnsi="Arial"/>
              <w:b/>
              <w:caps/>
              <w:sz w:val="28"/>
            </w:rPr>
            <w:t>Cruscotto governance 2021-2027</w:t>
          </w:r>
        </w:p>
      </w:tc>
      <w:tc>
        <w:tcPr>
          <w:tcW w:w="1870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05F39D65" w14:textId="77777777" w:rsidR="009121F6" w:rsidRDefault="009121F6">
          <w:pPr>
            <w:snapToGrid w:val="0"/>
            <w:spacing w:before="80"/>
            <w:jc w:val="center"/>
          </w:pPr>
        </w:p>
        <w:p w14:paraId="6DE9D905" w14:textId="77777777" w:rsidR="009121F6" w:rsidRDefault="009121F6">
          <w:pPr>
            <w:snapToGrid w:val="0"/>
            <w:spacing w:before="80"/>
            <w:jc w:val="center"/>
          </w:pPr>
          <w:r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51BE999A" w14:textId="77777777" w:rsidR="009121F6" w:rsidRDefault="00912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85ED0"/>
    <w:multiLevelType w:val="hybridMultilevel"/>
    <w:tmpl w:val="04C44D56"/>
    <w:lvl w:ilvl="0" w:tplc="81FE5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62CC"/>
    <w:multiLevelType w:val="multilevel"/>
    <w:tmpl w:val="FFCAB694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7C63467A"/>
    <w:multiLevelType w:val="hybridMultilevel"/>
    <w:tmpl w:val="DD7EB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E397E"/>
    <w:multiLevelType w:val="multilevel"/>
    <w:tmpl w:val="A2F8A154"/>
    <w:lvl w:ilvl="0">
      <w:start w:val="1"/>
      <w:numFmt w:val="decimal"/>
      <w:lvlText w:val="%1."/>
      <w:lvlJc w:val="left"/>
      <w:pPr>
        <w:ind w:left="71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721028321">
    <w:abstractNumId w:val="1"/>
  </w:num>
  <w:num w:numId="2" w16cid:durableId="1952201334">
    <w:abstractNumId w:val="3"/>
  </w:num>
  <w:num w:numId="3" w16cid:durableId="2132506471">
    <w:abstractNumId w:val="2"/>
  </w:num>
  <w:num w:numId="4" w16cid:durableId="18512189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24"/>
    <w:rsid w:val="0000523C"/>
    <w:rsid w:val="00007464"/>
    <w:rsid w:val="000112CA"/>
    <w:rsid w:val="00016CF1"/>
    <w:rsid w:val="00017D88"/>
    <w:rsid w:val="00022469"/>
    <w:rsid w:val="00024216"/>
    <w:rsid w:val="000255FF"/>
    <w:rsid w:val="000358BF"/>
    <w:rsid w:val="00041542"/>
    <w:rsid w:val="000432D6"/>
    <w:rsid w:val="00044368"/>
    <w:rsid w:val="00045197"/>
    <w:rsid w:val="0005157C"/>
    <w:rsid w:val="000518E5"/>
    <w:rsid w:val="00051BC0"/>
    <w:rsid w:val="00054A3B"/>
    <w:rsid w:val="00056EAC"/>
    <w:rsid w:val="00063D9B"/>
    <w:rsid w:val="00071324"/>
    <w:rsid w:val="0007797D"/>
    <w:rsid w:val="00081E01"/>
    <w:rsid w:val="00086F17"/>
    <w:rsid w:val="000919FA"/>
    <w:rsid w:val="000922E1"/>
    <w:rsid w:val="0009403C"/>
    <w:rsid w:val="000950DE"/>
    <w:rsid w:val="000A2475"/>
    <w:rsid w:val="000A30F4"/>
    <w:rsid w:val="000A3D56"/>
    <w:rsid w:val="000A4ECB"/>
    <w:rsid w:val="000A7D87"/>
    <w:rsid w:val="000B571C"/>
    <w:rsid w:val="000C128B"/>
    <w:rsid w:val="000C521D"/>
    <w:rsid w:val="000D0AE4"/>
    <w:rsid w:val="000D143F"/>
    <w:rsid w:val="000D2605"/>
    <w:rsid w:val="000D45C1"/>
    <w:rsid w:val="000D4907"/>
    <w:rsid w:val="000D566A"/>
    <w:rsid w:val="000D68A3"/>
    <w:rsid w:val="000E2F5B"/>
    <w:rsid w:val="000E3157"/>
    <w:rsid w:val="000E443D"/>
    <w:rsid w:val="000E6882"/>
    <w:rsid w:val="000E7622"/>
    <w:rsid w:val="000F100D"/>
    <w:rsid w:val="000F14D4"/>
    <w:rsid w:val="000F4F6A"/>
    <w:rsid w:val="001026D1"/>
    <w:rsid w:val="0010285C"/>
    <w:rsid w:val="00111874"/>
    <w:rsid w:val="00111DB1"/>
    <w:rsid w:val="0011672C"/>
    <w:rsid w:val="00124117"/>
    <w:rsid w:val="00124B11"/>
    <w:rsid w:val="001265E9"/>
    <w:rsid w:val="001318FB"/>
    <w:rsid w:val="00137C8E"/>
    <w:rsid w:val="00147014"/>
    <w:rsid w:val="0015503B"/>
    <w:rsid w:val="0016604C"/>
    <w:rsid w:val="00167727"/>
    <w:rsid w:val="00180558"/>
    <w:rsid w:val="001823CD"/>
    <w:rsid w:val="0018458A"/>
    <w:rsid w:val="00184CDB"/>
    <w:rsid w:val="00184EEA"/>
    <w:rsid w:val="001850F2"/>
    <w:rsid w:val="00190D90"/>
    <w:rsid w:val="001938CC"/>
    <w:rsid w:val="0019496E"/>
    <w:rsid w:val="001957DE"/>
    <w:rsid w:val="0019792A"/>
    <w:rsid w:val="001A211E"/>
    <w:rsid w:val="001B30F1"/>
    <w:rsid w:val="001B52D6"/>
    <w:rsid w:val="001C197F"/>
    <w:rsid w:val="001D1DDE"/>
    <w:rsid w:val="001D7777"/>
    <w:rsid w:val="001E28ED"/>
    <w:rsid w:val="001E3E2C"/>
    <w:rsid w:val="001E69E3"/>
    <w:rsid w:val="001F0C64"/>
    <w:rsid w:val="002009E7"/>
    <w:rsid w:val="00201500"/>
    <w:rsid w:val="002030A4"/>
    <w:rsid w:val="00203455"/>
    <w:rsid w:val="002048DA"/>
    <w:rsid w:val="0021078E"/>
    <w:rsid w:val="002109C4"/>
    <w:rsid w:val="0021430F"/>
    <w:rsid w:val="002143A6"/>
    <w:rsid w:val="00217875"/>
    <w:rsid w:val="0022258C"/>
    <w:rsid w:val="00225322"/>
    <w:rsid w:val="00230A6F"/>
    <w:rsid w:val="00231202"/>
    <w:rsid w:val="002358FE"/>
    <w:rsid w:val="00237A7C"/>
    <w:rsid w:val="002445EB"/>
    <w:rsid w:val="00247873"/>
    <w:rsid w:val="002518BB"/>
    <w:rsid w:val="00254FF9"/>
    <w:rsid w:val="002568BE"/>
    <w:rsid w:val="002573F9"/>
    <w:rsid w:val="002617B8"/>
    <w:rsid w:val="00261D4B"/>
    <w:rsid w:val="002620B8"/>
    <w:rsid w:val="002629D8"/>
    <w:rsid w:val="00264A56"/>
    <w:rsid w:val="00265C82"/>
    <w:rsid w:val="00266726"/>
    <w:rsid w:val="00271D39"/>
    <w:rsid w:val="002746A6"/>
    <w:rsid w:val="002816E3"/>
    <w:rsid w:val="00281DA2"/>
    <w:rsid w:val="00282E30"/>
    <w:rsid w:val="00283FA7"/>
    <w:rsid w:val="00285FEA"/>
    <w:rsid w:val="0029247A"/>
    <w:rsid w:val="00293640"/>
    <w:rsid w:val="00294490"/>
    <w:rsid w:val="002A4515"/>
    <w:rsid w:val="002A5E9B"/>
    <w:rsid w:val="002A75A4"/>
    <w:rsid w:val="002B077A"/>
    <w:rsid w:val="002B1050"/>
    <w:rsid w:val="002B3D10"/>
    <w:rsid w:val="002B4CF9"/>
    <w:rsid w:val="002C020E"/>
    <w:rsid w:val="002C1ADB"/>
    <w:rsid w:val="002D2A97"/>
    <w:rsid w:val="002D37EC"/>
    <w:rsid w:val="002D4528"/>
    <w:rsid w:val="002D47D5"/>
    <w:rsid w:val="002E0ED8"/>
    <w:rsid w:val="002E1023"/>
    <w:rsid w:val="002E2BBB"/>
    <w:rsid w:val="002E2BE8"/>
    <w:rsid w:val="002E3876"/>
    <w:rsid w:val="002F240F"/>
    <w:rsid w:val="002F3E15"/>
    <w:rsid w:val="003003E1"/>
    <w:rsid w:val="003053C7"/>
    <w:rsid w:val="00310433"/>
    <w:rsid w:val="0031687F"/>
    <w:rsid w:val="00322EE9"/>
    <w:rsid w:val="00323BD4"/>
    <w:rsid w:val="00327672"/>
    <w:rsid w:val="003309BD"/>
    <w:rsid w:val="00331C52"/>
    <w:rsid w:val="003327FB"/>
    <w:rsid w:val="00333590"/>
    <w:rsid w:val="003339D0"/>
    <w:rsid w:val="003468E2"/>
    <w:rsid w:val="003512E4"/>
    <w:rsid w:val="003513D7"/>
    <w:rsid w:val="00355481"/>
    <w:rsid w:val="00361B8E"/>
    <w:rsid w:val="00361FED"/>
    <w:rsid w:val="0036216C"/>
    <w:rsid w:val="00364A56"/>
    <w:rsid w:val="00365959"/>
    <w:rsid w:val="00370F9E"/>
    <w:rsid w:val="00371D1B"/>
    <w:rsid w:val="00372181"/>
    <w:rsid w:val="00372B50"/>
    <w:rsid w:val="00373617"/>
    <w:rsid w:val="003760B3"/>
    <w:rsid w:val="0038054F"/>
    <w:rsid w:val="0038223A"/>
    <w:rsid w:val="00383C41"/>
    <w:rsid w:val="00385B20"/>
    <w:rsid w:val="00386107"/>
    <w:rsid w:val="003916B9"/>
    <w:rsid w:val="0039537A"/>
    <w:rsid w:val="00395C0D"/>
    <w:rsid w:val="003A0E1A"/>
    <w:rsid w:val="003A332D"/>
    <w:rsid w:val="003A50BE"/>
    <w:rsid w:val="003B0940"/>
    <w:rsid w:val="003B1616"/>
    <w:rsid w:val="003B3583"/>
    <w:rsid w:val="003B42E0"/>
    <w:rsid w:val="003B70F8"/>
    <w:rsid w:val="003C050C"/>
    <w:rsid w:val="003C055D"/>
    <w:rsid w:val="003C0B8D"/>
    <w:rsid w:val="003C17C1"/>
    <w:rsid w:val="003C28C8"/>
    <w:rsid w:val="003C7987"/>
    <w:rsid w:val="003D0952"/>
    <w:rsid w:val="003D1488"/>
    <w:rsid w:val="003D2DD0"/>
    <w:rsid w:val="003D3CF6"/>
    <w:rsid w:val="003D4BD7"/>
    <w:rsid w:val="003D6412"/>
    <w:rsid w:val="003E0B0E"/>
    <w:rsid w:val="003E724F"/>
    <w:rsid w:val="003F0C0D"/>
    <w:rsid w:val="003F1E50"/>
    <w:rsid w:val="003F6C3B"/>
    <w:rsid w:val="00400D02"/>
    <w:rsid w:val="004014A5"/>
    <w:rsid w:val="004125EC"/>
    <w:rsid w:val="00413B75"/>
    <w:rsid w:val="00415044"/>
    <w:rsid w:val="00416599"/>
    <w:rsid w:val="00420270"/>
    <w:rsid w:val="00423F88"/>
    <w:rsid w:val="00425FA7"/>
    <w:rsid w:val="00430302"/>
    <w:rsid w:val="004336CC"/>
    <w:rsid w:val="00433EC6"/>
    <w:rsid w:val="00434028"/>
    <w:rsid w:val="00435B25"/>
    <w:rsid w:val="004365F8"/>
    <w:rsid w:val="00441712"/>
    <w:rsid w:val="00447D8D"/>
    <w:rsid w:val="00450B98"/>
    <w:rsid w:val="00456E56"/>
    <w:rsid w:val="00457B8E"/>
    <w:rsid w:val="00460FDC"/>
    <w:rsid w:val="00463EBA"/>
    <w:rsid w:val="00472D44"/>
    <w:rsid w:val="004811BC"/>
    <w:rsid w:val="00482544"/>
    <w:rsid w:val="00484A9B"/>
    <w:rsid w:val="00484BE6"/>
    <w:rsid w:val="00486941"/>
    <w:rsid w:val="0048794C"/>
    <w:rsid w:val="00495C20"/>
    <w:rsid w:val="00496688"/>
    <w:rsid w:val="00497ABF"/>
    <w:rsid w:val="004A1A7E"/>
    <w:rsid w:val="004A54EA"/>
    <w:rsid w:val="004A7DC6"/>
    <w:rsid w:val="004B51F5"/>
    <w:rsid w:val="004C0427"/>
    <w:rsid w:val="004C1503"/>
    <w:rsid w:val="004C2ED9"/>
    <w:rsid w:val="004C5D45"/>
    <w:rsid w:val="004C7091"/>
    <w:rsid w:val="004D2083"/>
    <w:rsid w:val="004D2BE5"/>
    <w:rsid w:val="004E0B42"/>
    <w:rsid w:val="004E2088"/>
    <w:rsid w:val="004E25C7"/>
    <w:rsid w:val="004E2B7C"/>
    <w:rsid w:val="004E4EBD"/>
    <w:rsid w:val="004E58B0"/>
    <w:rsid w:val="004E758A"/>
    <w:rsid w:val="004F554F"/>
    <w:rsid w:val="004F57D3"/>
    <w:rsid w:val="00500CE3"/>
    <w:rsid w:val="005015DA"/>
    <w:rsid w:val="00505A5F"/>
    <w:rsid w:val="005064EA"/>
    <w:rsid w:val="00506C52"/>
    <w:rsid w:val="005132FD"/>
    <w:rsid w:val="00517849"/>
    <w:rsid w:val="00520165"/>
    <w:rsid w:val="00521E2E"/>
    <w:rsid w:val="00523489"/>
    <w:rsid w:val="00523C90"/>
    <w:rsid w:val="00526246"/>
    <w:rsid w:val="00535225"/>
    <w:rsid w:val="00536C7B"/>
    <w:rsid w:val="0054100E"/>
    <w:rsid w:val="005435CD"/>
    <w:rsid w:val="00545D5E"/>
    <w:rsid w:val="005501BA"/>
    <w:rsid w:val="0056487A"/>
    <w:rsid w:val="00566187"/>
    <w:rsid w:val="005820F6"/>
    <w:rsid w:val="005829F0"/>
    <w:rsid w:val="00585BD9"/>
    <w:rsid w:val="00586868"/>
    <w:rsid w:val="0059074D"/>
    <w:rsid w:val="0059435F"/>
    <w:rsid w:val="00597CCC"/>
    <w:rsid w:val="005A256C"/>
    <w:rsid w:val="005A51D0"/>
    <w:rsid w:val="005A6DA3"/>
    <w:rsid w:val="005A78C9"/>
    <w:rsid w:val="005B0906"/>
    <w:rsid w:val="005B0E83"/>
    <w:rsid w:val="005B34D9"/>
    <w:rsid w:val="005C0BD1"/>
    <w:rsid w:val="005C28A6"/>
    <w:rsid w:val="005D3825"/>
    <w:rsid w:val="005D50F6"/>
    <w:rsid w:val="005E0877"/>
    <w:rsid w:val="005E11C6"/>
    <w:rsid w:val="005E7410"/>
    <w:rsid w:val="005F09DE"/>
    <w:rsid w:val="005F2C8A"/>
    <w:rsid w:val="005F2D03"/>
    <w:rsid w:val="005F7829"/>
    <w:rsid w:val="00604ECA"/>
    <w:rsid w:val="00612223"/>
    <w:rsid w:val="006139AE"/>
    <w:rsid w:val="00616499"/>
    <w:rsid w:val="00616D98"/>
    <w:rsid w:val="00625027"/>
    <w:rsid w:val="00625392"/>
    <w:rsid w:val="006257AE"/>
    <w:rsid w:val="0062790A"/>
    <w:rsid w:val="0063229E"/>
    <w:rsid w:val="00632930"/>
    <w:rsid w:val="00633079"/>
    <w:rsid w:val="00633FE7"/>
    <w:rsid w:val="0063696E"/>
    <w:rsid w:val="006450D6"/>
    <w:rsid w:val="00652AD6"/>
    <w:rsid w:val="00662FB7"/>
    <w:rsid w:val="00663E15"/>
    <w:rsid w:val="00667B94"/>
    <w:rsid w:val="00670561"/>
    <w:rsid w:val="006728AA"/>
    <w:rsid w:val="00672B11"/>
    <w:rsid w:val="006745FC"/>
    <w:rsid w:val="006800AD"/>
    <w:rsid w:val="00682BAC"/>
    <w:rsid w:val="00684BA7"/>
    <w:rsid w:val="006913F6"/>
    <w:rsid w:val="006926E8"/>
    <w:rsid w:val="006938A4"/>
    <w:rsid w:val="00694310"/>
    <w:rsid w:val="0069633C"/>
    <w:rsid w:val="00697D76"/>
    <w:rsid w:val="006A1B7F"/>
    <w:rsid w:val="006A4AC9"/>
    <w:rsid w:val="006A5228"/>
    <w:rsid w:val="006A6E70"/>
    <w:rsid w:val="006B03A2"/>
    <w:rsid w:val="006B2A92"/>
    <w:rsid w:val="006C040F"/>
    <w:rsid w:val="006C53E3"/>
    <w:rsid w:val="006D2BE5"/>
    <w:rsid w:val="006D4D9D"/>
    <w:rsid w:val="006D7E0A"/>
    <w:rsid w:val="006E1226"/>
    <w:rsid w:val="006E28AF"/>
    <w:rsid w:val="006F179C"/>
    <w:rsid w:val="006F2B9C"/>
    <w:rsid w:val="006F6C9D"/>
    <w:rsid w:val="006F7167"/>
    <w:rsid w:val="006F7461"/>
    <w:rsid w:val="00706311"/>
    <w:rsid w:val="00721AFC"/>
    <w:rsid w:val="00723210"/>
    <w:rsid w:val="0072351F"/>
    <w:rsid w:val="00730791"/>
    <w:rsid w:val="007312C4"/>
    <w:rsid w:val="0073169D"/>
    <w:rsid w:val="00733565"/>
    <w:rsid w:val="00735F29"/>
    <w:rsid w:val="00737086"/>
    <w:rsid w:val="00737153"/>
    <w:rsid w:val="00737E42"/>
    <w:rsid w:val="007404C2"/>
    <w:rsid w:val="00741188"/>
    <w:rsid w:val="00747242"/>
    <w:rsid w:val="00760156"/>
    <w:rsid w:val="0076260D"/>
    <w:rsid w:val="0077750C"/>
    <w:rsid w:val="0078365D"/>
    <w:rsid w:val="00791ABF"/>
    <w:rsid w:val="007953F0"/>
    <w:rsid w:val="00795C7B"/>
    <w:rsid w:val="007A1CC5"/>
    <w:rsid w:val="007A79CF"/>
    <w:rsid w:val="007A7FEF"/>
    <w:rsid w:val="007B0E99"/>
    <w:rsid w:val="007B112C"/>
    <w:rsid w:val="007B16CE"/>
    <w:rsid w:val="007B53E6"/>
    <w:rsid w:val="007B79F5"/>
    <w:rsid w:val="007C3198"/>
    <w:rsid w:val="007C7DDC"/>
    <w:rsid w:val="007D1653"/>
    <w:rsid w:val="007D6DFD"/>
    <w:rsid w:val="007E530A"/>
    <w:rsid w:val="007E64B4"/>
    <w:rsid w:val="007F5DEA"/>
    <w:rsid w:val="008029E1"/>
    <w:rsid w:val="008033FF"/>
    <w:rsid w:val="00811D79"/>
    <w:rsid w:val="00812AA1"/>
    <w:rsid w:val="00813962"/>
    <w:rsid w:val="008145FC"/>
    <w:rsid w:val="008157BE"/>
    <w:rsid w:val="00817967"/>
    <w:rsid w:val="008230B5"/>
    <w:rsid w:val="00823A2A"/>
    <w:rsid w:val="008255D5"/>
    <w:rsid w:val="00833AE4"/>
    <w:rsid w:val="0083424A"/>
    <w:rsid w:val="008342A3"/>
    <w:rsid w:val="008405DA"/>
    <w:rsid w:val="00843A3D"/>
    <w:rsid w:val="008565AA"/>
    <w:rsid w:val="00860CB6"/>
    <w:rsid w:val="00861771"/>
    <w:rsid w:val="008627B6"/>
    <w:rsid w:val="008632D3"/>
    <w:rsid w:val="00865F35"/>
    <w:rsid w:val="008700D5"/>
    <w:rsid w:val="00875A83"/>
    <w:rsid w:val="0087715E"/>
    <w:rsid w:val="00883D8F"/>
    <w:rsid w:val="00884144"/>
    <w:rsid w:val="008841EA"/>
    <w:rsid w:val="00886A66"/>
    <w:rsid w:val="008872EE"/>
    <w:rsid w:val="008873D1"/>
    <w:rsid w:val="008905FC"/>
    <w:rsid w:val="008920C2"/>
    <w:rsid w:val="00893823"/>
    <w:rsid w:val="008939EC"/>
    <w:rsid w:val="00894FF1"/>
    <w:rsid w:val="00896DA2"/>
    <w:rsid w:val="00896FC2"/>
    <w:rsid w:val="008A05F9"/>
    <w:rsid w:val="008A0972"/>
    <w:rsid w:val="008A1D2B"/>
    <w:rsid w:val="008A36A2"/>
    <w:rsid w:val="008A6619"/>
    <w:rsid w:val="008A7AE0"/>
    <w:rsid w:val="008B084B"/>
    <w:rsid w:val="008B1C0F"/>
    <w:rsid w:val="008C16D0"/>
    <w:rsid w:val="008C27BD"/>
    <w:rsid w:val="008D021F"/>
    <w:rsid w:val="008E17BA"/>
    <w:rsid w:val="008E3074"/>
    <w:rsid w:val="008E515A"/>
    <w:rsid w:val="008E6DC3"/>
    <w:rsid w:val="008F0DE1"/>
    <w:rsid w:val="008F1D89"/>
    <w:rsid w:val="008F472B"/>
    <w:rsid w:val="00904CFE"/>
    <w:rsid w:val="009121F6"/>
    <w:rsid w:val="0091408F"/>
    <w:rsid w:val="00914973"/>
    <w:rsid w:val="00914A20"/>
    <w:rsid w:val="00914D19"/>
    <w:rsid w:val="00917EDF"/>
    <w:rsid w:val="0092026E"/>
    <w:rsid w:val="00921024"/>
    <w:rsid w:val="00921473"/>
    <w:rsid w:val="00926061"/>
    <w:rsid w:val="00933312"/>
    <w:rsid w:val="00933CA7"/>
    <w:rsid w:val="00937605"/>
    <w:rsid w:val="00937936"/>
    <w:rsid w:val="00941143"/>
    <w:rsid w:val="00942A71"/>
    <w:rsid w:val="00944045"/>
    <w:rsid w:val="00951923"/>
    <w:rsid w:val="00951FC1"/>
    <w:rsid w:val="00952934"/>
    <w:rsid w:val="009535F2"/>
    <w:rsid w:val="00962A4A"/>
    <w:rsid w:val="00965591"/>
    <w:rsid w:val="00966F56"/>
    <w:rsid w:val="009715DA"/>
    <w:rsid w:val="00972E4E"/>
    <w:rsid w:val="00973155"/>
    <w:rsid w:val="009737AC"/>
    <w:rsid w:val="009769A5"/>
    <w:rsid w:val="009822FB"/>
    <w:rsid w:val="009842AA"/>
    <w:rsid w:val="009852CD"/>
    <w:rsid w:val="0099355B"/>
    <w:rsid w:val="009948CE"/>
    <w:rsid w:val="009956EC"/>
    <w:rsid w:val="009978D1"/>
    <w:rsid w:val="00997980"/>
    <w:rsid w:val="009A59BC"/>
    <w:rsid w:val="009B1B00"/>
    <w:rsid w:val="009B28E4"/>
    <w:rsid w:val="009C0375"/>
    <w:rsid w:val="009C0C65"/>
    <w:rsid w:val="009D1253"/>
    <w:rsid w:val="009D3921"/>
    <w:rsid w:val="009D557F"/>
    <w:rsid w:val="009D6997"/>
    <w:rsid w:val="009D6B77"/>
    <w:rsid w:val="009E2E54"/>
    <w:rsid w:val="009E4963"/>
    <w:rsid w:val="009E49B2"/>
    <w:rsid w:val="009E5916"/>
    <w:rsid w:val="009F02E0"/>
    <w:rsid w:val="009F17A8"/>
    <w:rsid w:val="009F720B"/>
    <w:rsid w:val="009F7F2F"/>
    <w:rsid w:val="00A03A10"/>
    <w:rsid w:val="00A1495A"/>
    <w:rsid w:val="00A149B7"/>
    <w:rsid w:val="00A14F98"/>
    <w:rsid w:val="00A15999"/>
    <w:rsid w:val="00A15FDB"/>
    <w:rsid w:val="00A16238"/>
    <w:rsid w:val="00A1755D"/>
    <w:rsid w:val="00A219BD"/>
    <w:rsid w:val="00A240E3"/>
    <w:rsid w:val="00A265F7"/>
    <w:rsid w:val="00A26BE6"/>
    <w:rsid w:val="00A30C06"/>
    <w:rsid w:val="00A30D41"/>
    <w:rsid w:val="00A3103E"/>
    <w:rsid w:val="00A32EA8"/>
    <w:rsid w:val="00A35738"/>
    <w:rsid w:val="00A37269"/>
    <w:rsid w:val="00A43397"/>
    <w:rsid w:val="00A44F6B"/>
    <w:rsid w:val="00A464C5"/>
    <w:rsid w:val="00A471CD"/>
    <w:rsid w:val="00A7299B"/>
    <w:rsid w:val="00A73439"/>
    <w:rsid w:val="00A80B8F"/>
    <w:rsid w:val="00A83AC2"/>
    <w:rsid w:val="00A84E2B"/>
    <w:rsid w:val="00A9191D"/>
    <w:rsid w:val="00A91FA5"/>
    <w:rsid w:val="00A95E10"/>
    <w:rsid w:val="00A962C9"/>
    <w:rsid w:val="00A97539"/>
    <w:rsid w:val="00AA0809"/>
    <w:rsid w:val="00AA26DE"/>
    <w:rsid w:val="00AB21F1"/>
    <w:rsid w:val="00AB2AC8"/>
    <w:rsid w:val="00AB7EB2"/>
    <w:rsid w:val="00AC31B8"/>
    <w:rsid w:val="00AC4150"/>
    <w:rsid w:val="00AC6C1E"/>
    <w:rsid w:val="00AD3DDE"/>
    <w:rsid w:val="00AD462A"/>
    <w:rsid w:val="00AD7E83"/>
    <w:rsid w:val="00AE3AD6"/>
    <w:rsid w:val="00AE6614"/>
    <w:rsid w:val="00AF493B"/>
    <w:rsid w:val="00AF4E02"/>
    <w:rsid w:val="00AF7DA5"/>
    <w:rsid w:val="00B05981"/>
    <w:rsid w:val="00B06BCA"/>
    <w:rsid w:val="00B10413"/>
    <w:rsid w:val="00B16F01"/>
    <w:rsid w:val="00B20732"/>
    <w:rsid w:val="00B246E4"/>
    <w:rsid w:val="00B313AD"/>
    <w:rsid w:val="00B325F1"/>
    <w:rsid w:val="00B33473"/>
    <w:rsid w:val="00B34E0A"/>
    <w:rsid w:val="00B3568A"/>
    <w:rsid w:val="00B41E59"/>
    <w:rsid w:val="00B4706E"/>
    <w:rsid w:val="00B47A27"/>
    <w:rsid w:val="00B51B51"/>
    <w:rsid w:val="00B530F4"/>
    <w:rsid w:val="00B537CA"/>
    <w:rsid w:val="00B53E98"/>
    <w:rsid w:val="00B54B2B"/>
    <w:rsid w:val="00B552F4"/>
    <w:rsid w:val="00B559C1"/>
    <w:rsid w:val="00B628CA"/>
    <w:rsid w:val="00B64AAE"/>
    <w:rsid w:val="00B73FE2"/>
    <w:rsid w:val="00B758C4"/>
    <w:rsid w:val="00B83575"/>
    <w:rsid w:val="00B8614F"/>
    <w:rsid w:val="00B86E95"/>
    <w:rsid w:val="00B911EA"/>
    <w:rsid w:val="00BA357D"/>
    <w:rsid w:val="00BA4DC1"/>
    <w:rsid w:val="00BA4EF3"/>
    <w:rsid w:val="00BB54B2"/>
    <w:rsid w:val="00BC1975"/>
    <w:rsid w:val="00BD0409"/>
    <w:rsid w:val="00BD214E"/>
    <w:rsid w:val="00BD7298"/>
    <w:rsid w:val="00BE0AD3"/>
    <w:rsid w:val="00BE21C8"/>
    <w:rsid w:val="00BE30E3"/>
    <w:rsid w:val="00BF0197"/>
    <w:rsid w:val="00BF195A"/>
    <w:rsid w:val="00BF1EB2"/>
    <w:rsid w:val="00BF4020"/>
    <w:rsid w:val="00BF5EC5"/>
    <w:rsid w:val="00BF79A4"/>
    <w:rsid w:val="00C01AB7"/>
    <w:rsid w:val="00C059B5"/>
    <w:rsid w:val="00C127DB"/>
    <w:rsid w:val="00C156CA"/>
    <w:rsid w:val="00C15A65"/>
    <w:rsid w:val="00C167A8"/>
    <w:rsid w:val="00C17ABB"/>
    <w:rsid w:val="00C17BB2"/>
    <w:rsid w:val="00C21990"/>
    <w:rsid w:val="00C23591"/>
    <w:rsid w:val="00C23C5F"/>
    <w:rsid w:val="00C2597D"/>
    <w:rsid w:val="00C27D29"/>
    <w:rsid w:val="00C31409"/>
    <w:rsid w:val="00C34715"/>
    <w:rsid w:val="00C35C1A"/>
    <w:rsid w:val="00C36EDE"/>
    <w:rsid w:val="00C4175F"/>
    <w:rsid w:val="00C4626A"/>
    <w:rsid w:val="00C47E57"/>
    <w:rsid w:val="00C541F5"/>
    <w:rsid w:val="00C556B5"/>
    <w:rsid w:val="00C56D0F"/>
    <w:rsid w:val="00C579C1"/>
    <w:rsid w:val="00C63F05"/>
    <w:rsid w:val="00C641D7"/>
    <w:rsid w:val="00C64280"/>
    <w:rsid w:val="00C65060"/>
    <w:rsid w:val="00C715B0"/>
    <w:rsid w:val="00C804F2"/>
    <w:rsid w:val="00C815DE"/>
    <w:rsid w:val="00C840A1"/>
    <w:rsid w:val="00C84344"/>
    <w:rsid w:val="00C84749"/>
    <w:rsid w:val="00C8587F"/>
    <w:rsid w:val="00C86D7F"/>
    <w:rsid w:val="00C87753"/>
    <w:rsid w:val="00C92A4E"/>
    <w:rsid w:val="00C935FB"/>
    <w:rsid w:val="00C93FE9"/>
    <w:rsid w:val="00CA2325"/>
    <w:rsid w:val="00CA23F8"/>
    <w:rsid w:val="00CA2F2B"/>
    <w:rsid w:val="00CA6877"/>
    <w:rsid w:val="00CA7B14"/>
    <w:rsid w:val="00CB092C"/>
    <w:rsid w:val="00CB16C7"/>
    <w:rsid w:val="00CB564E"/>
    <w:rsid w:val="00CC2029"/>
    <w:rsid w:val="00CC3BD6"/>
    <w:rsid w:val="00CC6FB3"/>
    <w:rsid w:val="00CD1FBD"/>
    <w:rsid w:val="00CD26A4"/>
    <w:rsid w:val="00CD7345"/>
    <w:rsid w:val="00CD73CE"/>
    <w:rsid w:val="00CE2209"/>
    <w:rsid w:val="00CE4D07"/>
    <w:rsid w:val="00CF0D63"/>
    <w:rsid w:val="00CF200E"/>
    <w:rsid w:val="00CF262F"/>
    <w:rsid w:val="00CF5493"/>
    <w:rsid w:val="00CF5663"/>
    <w:rsid w:val="00CF74B2"/>
    <w:rsid w:val="00D051A7"/>
    <w:rsid w:val="00D11515"/>
    <w:rsid w:val="00D234FD"/>
    <w:rsid w:val="00D253EE"/>
    <w:rsid w:val="00D25816"/>
    <w:rsid w:val="00D30E02"/>
    <w:rsid w:val="00D33304"/>
    <w:rsid w:val="00D336B9"/>
    <w:rsid w:val="00D40418"/>
    <w:rsid w:val="00D4386F"/>
    <w:rsid w:val="00D445C4"/>
    <w:rsid w:val="00D446EA"/>
    <w:rsid w:val="00D509B7"/>
    <w:rsid w:val="00D510F4"/>
    <w:rsid w:val="00D5134B"/>
    <w:rsid w:val="00D51CD4"/>
    <w:rsid w:val="00D52B8B"/>
    <w:rsid w:val="00D55DDC"/>
    <w:rsid w:val="00D61428"/>
    <w:rsid w:val="00D61785"/>
    <w:rsid w:val="00D61C17"/>
    <w:rsid w:val="00D641F0"/>
    <w:rsid w:val="00D71842"/>
    <w:rsid w:val="00D7204B"/>
    <w:rsid w:val="00D7491D"/>
    <w:rsid w:val="00D749DF"/>
    <w:rsid w:val="00D80107"/>
    <w:rsid w:val="00D81A06"/>
    <w:rsid w:val="00D86F0B"/>
    <w:rsid w:val="00D91DB1"/>
    <w:rsid w:val="00D9395C"/>
    <w:rsid w:val="00D95A79"/>
    <w:rsid w:val="00DA0124"/>
    <w:rsid w:val="00DA04FB"/>
    <w:rsid w:val="00DA0E12"/>
    <w:rsid w:val="00DB6612"/>
    <w:rsid w:val="00DC0F31"/>
    <w:rsid w:val="00DC1F6D"/>
    <w:rsid w:val="00DC432E"/>
    <w:rsid w:val="00DC5EBC"/>
    <w:rsid w:val="00DD701F"/>
    <w:rsid w:val="00DD732C"/>
    <w:rsid w:val="00DE02E3"/>
    <w:rsid w:val="00DE1B47"/>
    <w:rsid w:val="00DE1CB0"/>
    <w:rsid w:val="00DE1EF8"/>
    <w:rsid w:val="00DE4BA3"/>
    <w:rsid w:val="00DF59FD"/>
    <w:rsid w:val="00DF621A"/>
    <w:rsid w:val="00DF7F70"/>
    <w:rsid w:val="00E036F7"/>
    <w:rsid w:val="00E051C3"/>
    <w:rsid w:val="00E07D53"/>
    <w:rsid w:val="00E10958"/>
    <w:rsid w:val="00E12B81"/>
    <w:rsid w:val="00E14B95"/>
    <w:rsid w:val="00E24428"/>
    <w:rsid w:val="00E25625"/>
    <w:rsid w:val="00E352E9"/>
    <w:rsid w:val="00E3598A"/>
    <w:rsid w:val="00E36B60"/>
    <w:rsid w:val="00E40151"/>
    <w:rsid w:val="00E424B1"/>
    <w:rsid w:val="00E42A1C"/>
    <w:rsid w:val="00E518BA"/>
    <w:rsid w:val="00E53949"/>
    <w:rsid w:val="00E54010"/>
    <w:rsid w:val="00E54A8A"/>
    <w:rsid w:val="00E55E30"/>
    <w:rsid w:val="00E570FD"/>
    <w:rsid w:val="00E601CC"/>
    <w:rsid w:val="00E6244B"/>
    <w:rsid w:val="00E62656"/>
    <w:rsid w:val="00E66675"/>
    <w:rsid w:val="00E67808"/>
    <w:rsid w:val="00E74E54"/>
    <w:rsid w:val="00E759CC"/>
    <w:rsid w:val="00E7680A"/>
    <w:rsid w:val="00E77C68"/>
    <w:rsid w:val="00E77F3F"/>
    <w:rsid w:val="00E80150"/>
    <w:rsid w:val="00E81828"/>
    <w:rsid w:val="00E82A9C"/>
    <w:rsid w:val="00E83532"/>
    <w:rsid w:val="00E83BCE"/>
    <w:rsid w:val="00E85707"/>
    <w:rsid w:val="00E86018"/>
    <w:rsid w:val="00E915B8"/>
    <w:rsid w:val="00E91F76"/>
    <w:rsid w:val="00E9232E"/>
    <w:rsid w:val="00E937D8"/>
    <w:rsid w:val="00E94253"/>
    <w:rsid w:val="00E976C8"/>
    <w:rsid w:val="00EA0ABE"/>
    <w:rsid w:val="00EA49E4"/>
    <w:rsid w:val="00EA4D66"/>
    <w:rsid w:val="00EA6D07"/>
    <w:rsid w:val="00EB3822"/>
    <w:rsid w:val="00EB3FBB"/>
    <w:rsid w:val="00EB569C"/>
    <w:rsid w:val="00EB6728"/>
    <w:rsid w:val="00EC0C03"/>
    <w:rsid w:val="00EC1DA8"/>
    <w:rsid w:val="00EC2ADD"/>
    <w:rsid w:val="00ED344C"/>
    <w:rsid w:val="00ED79DC"/>
    <w:rsid w:val="00EE4534"/>
    <w:rsid w:val="00EE5983"/>
    <w:rsid w:val="00EE65CD"/>
    <w:rsid w:val="00EE69B5"/>
    <w:rsid w:val="00EE69B7"/>
    <w:rsid w:val="00EF18B3"/>
    <w:rsid w:val="00F02891"/>
    <w:rsid w:val="00F03853"/>
    <w:rsid w:val="00F07B84"/>
    <w:rsid w:val="00F10AD2"/>
    <w:rsid w:val="00F128C8"/>
    <w:rsid w:val="00F15481"/>
    <w:rsid w:val="00F15784"/>
    <w:rsid w:val="00F22157"/>
    <w:rsid w:val="00F25EC8"/>
    <w:rsid w:val="00F266BE"/>
    <w:rsid w:val="00F27C7D"/>
    <w:rsid w:val="00F30531"/>
    <w:rsid w:val="00F402CF"/>
    <w:rsid w:val="00F440B5"/>
    <w:rsid w:val="00F45945"/>
    <w:rsid w:val="00F5000B"/>
    <w:rsid w:val="00F5088E"/>
    <w:rsid w:val="00F53F54"/>
    <w:rsid w:val="00F56E55"/>
    <w:rsid w:val="00F57E61"/>
    <w:rsid w:val="00F60BF6"/>
    <w:rsid w:val="00F65358"/>
    <w:rsid w:val="00F67B10"/>
    <w:rsid w:val="00F73CE9"/>
    <w:rsid w:val="00F84445"/>
    <w:rsid w:val="00FA1821"/>
    <w:rsid w:val="00FA580C"/>
    <w:rsid w:val="00FA5844"/>
    <w:rsid w:val="00FA600F"/>
    <w:rsid w:val="00FA70DB"/>
    <w:rsid w:val="00FA7E19"/>
    <w:rsid w:val="00FB5A23"/>
    <w:rsid w:val="00FB60F1"/>
    <w:rsid w:val="00FB683F"/>
    <w:rsid w:val="00FC088A"/>
    <w:rsid w:val="00FC1CFA"/>
    <w:rsid w:val="00FC2729"/>
    <w:rsid w:val="00FC4424"/>
    <w:rsid w:val="00FD02EE"/>
    <w:rsid w:val="00FD33DA"/>
    <w:rsid w:val="00FD7696"/>
    <w:rsid w:val="00FE2D29"/>
    <w:rsid w:val="00FE3E75"/>
    <w:rsid w:val="00FE3EC4"/>
    <w:rsid w:val="00FE47DE"/>
    <w:rsid w:val="00FE743B"/>
    <w:rsid w:val="00FF2AE6"/>
    <w:rsid w:val="00FF408A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B7B52"/>
  <w15:docId w15:val="{E0120177-824E-49D5-A1A3-2023A583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spacing w:line="240" w:lineRule="atLeast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3z0">
    <w:name w:val="WW8Num33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3z0">
    <w:name w:val="WW8NumSt23z0"/>
    <w:qFormat/>
    <w:rPr>
      <w:rFonts w:ascii="Symbol" w:hAnsi="Symbol"/>
    </w:rPr>
  </w:style>
  <w:style w:type="character" w:customStyle="1" w:styleId="WW8NumSt24z0">
    <w:name w:val="WW8NumSt24z0"/>
    <w:qFormat/>
    <w:rPr>
      <w:rFonts w:ascii="Symbol" w:hAnsi="Symbol"/>
    </w:rPr>
  </w:style>
  <w:style w:type="character" w:customStyle="1" w:styleId="WW8NumSt34z0">
    <w:name w:val="WW8NumSt34z0"/>
    <w:qFormat/>
    <w:rPr>
      <w:rFonts w:ascii="Symbol" w:hAnsi="Symbol"/>
    </w:rPr>
  </w:style>
  <w:style w:type="character" w:customStyle="1" w:styleId="Caratterepredefinitoparagrafo">
    <w:name w:val="Carattere predefinito paragrafo"/>
    <w:qFormat/>
  </w:style>
  <w:style w:type="character" w:styleId="Numeropagina">
    <w:name w:val="page number"/>
    <w:basedOn w:val="Caratterepredefinitoparagrafo"/>
    <w:qFormat/>
  </w:style>
  <w:style w:type="character" w:customStyle="1" w:styleId="Caratteredellanota">
    <w:name w:val="Carattere della nota"/>
    <w:qFormat/>
    <w:rPr>
      <w:sz w:val="20"/>
      <w:vertAlign w:val="superscript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8Num42z0">
    <w:name w:val="WW8Num42z0"/>
    <w:qFormat/>
    <w:rsid w:val="007F0CEC"/>
    <w:rPr>
      <w:rFonts w:ascii="Symbol" w:hAnsi="Symbol"/>
    </w:rPr>
  </w:style>
  <w:style w:type="paragraph" w:styleId="Titolo">
    <w:name w:val="Title"/>
    <w:basedOn w:val="Normale"/>
    <w:next w:val="Corpotesto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Elenco">
    <w:name w:val="List"/>
    <w:basedOn w:val="Normale"/>
    <w:pPr>
      <w:widowControl/>
      <w:spacing w:before="40" w:line="100" w:lineRule="atLeast"/>
      <w:ind w:left="283" w:hanging="283"/>
      <w:jc w:val="both"/>
    </w:pPr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agraph2">
    <w:name w:val="Paragraph2"/>
    <w:basedOn w:val="Normale"/>
    <w:qFormat/>
    <w:pPr>
      <w:spacing w:before="80"/>
      <w:ind w:left="720"/>
      <w:jc w:val="both"/>
    </w:pPr>
    <w:rPr>
      <w:color w:val="000000"/>
      <w:lang w:val="en-AU"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Rientronormale1">
    <w:name w:val="Rientro normale1"/>
    <w:basedOn w:val="Normale"/>
    <w:qFormat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e"/>
    <w:qFormat/>
    <w:pPr>
      <w:ind w:left="720"/>
    </w:pPr>
  </w:style>
  <w:style w:type="paragraph" w:customStyle="1" w:styleId="Bullet2">
    <w:name w:val="Bullet2"/>
    <w:basedOn w:val="Normale"/>
    <w:qFormat/>
    <w:pPr>
      <w:ind w:left="1440"/>
    </w:pPr>
    <w:rPr>
      <w:color w:val="000080"/>
    </w:rPr>
  </w:style>
  <w:style w:type="paragraph" w:customStyle="1" w:styleId="Tabletext">
    <w:name w:val="Tabletext"/>
    <w:basedOn w:val="Normale"/>
    <w:qFormat/>
    <w:pPr>
      <w:keepLines/>
      <w:spacing w:after="120"/>
    </w:p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qFormat/>
    <w:pPr>
      <w:spacing w:before="480" w:after="60" w:line="100" w:lineRule="atLeast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e"/>
    <w:qFormat/>
    <w:pPr>
      <w:spacing w:before="80" w:line="100" w:lineRule="atLeast"/>
      <w:jc w:val="both"/>
    </w:pPr>
  </w:style>
  <w:style w:type="paragraph" w:customStyle="1" w:styleId="Paragraph3">
    <w:name w:val="Paragraph3"/>
    <w:basedOn w:val="Normale"/>
    <w:qFormat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e"/>
    <w:qFormat/>
    <w:pPr>
      <w:spacing w:before="80" w:line="100" w:lineRule="atLeast"/>
      <w:ind w:left="2250"/>
      <w:jc w:val="both"/>
    </w:pPr>
  </w:style>
  <w:style w:type="paragraph" w:styleId="Sommario4">
    <w:name w:val="toc 4"/>
    <w:basedOn w:val="Normale"/>
    <w:next w:val="Normale"/>
    <w:uiPriority w:val="39"/>
    <w:pPr>
      <w:ind w:left="600"/>
    </w:pPr>
  </w:style>
  <w:style w:type="paragraph" w:styleId="Sommario5">
    <w:name w:val="toc 5"/>
    <w:basedOn w:val="Normale"/>
    <w:next w:val="Normale"/>
    <w:uiPriority w:val="39"/>
    <w:pPr>
      <w:ind w:left="800"/>
    </w:pPr>
  </w:style>
  <w:style w:type="paragraph" w:styleId="Sommario6">
    <w:name w:val="toc 6"/>
    <w:basedOn w:val="Normale"/>
    <w:next w:val="Normale"/>
    <w:uiPriority w:val="39"/>
    <w:pPr>
      <w:ind w:left="1000"/>
    </w:pPr>
  </w:style>
  <w:style w:type="paragraph" w:styleId="Sommario7">
    <w:name w:val="toc 7"/>
    <w:basedOn w:val="Normale"/>
    <w:next w:val="Normale"/>
    <w:uiPriority w:val="39"/>
    <w:pPr>
      <w:ind w:left="1200"/>
    </w:pPr>
  </w:style>
  <w:style w:type="paragraph" w:styleId="Sommario8">
    <w:name w:val="toc 8"/>
    <w:basedOn w:val="Normale"/>
    <w:next w:val="Normale"/>
    <w:uiPriority w:val="39"/>
    <w:pPr>
      <w:ind w:left="1400"/>
    </w:pPr>
  </w:style>
  <w:style w:type="paragraph" w:styleId="Sommario9">
    <w:name w:val="toc 9"/>
    <w:basedOn w:val="Normale"/>
    <w:next w:val="Normale"/>
    <w:uiPriority w:val="39"/>
    <w:pPr>
      <w:ind w:left="1600"/>
    </w:pPr>
  </w:style>
  <w:style w:type="paragraph" w:customStyle="1" w:styleId="Corpodeltesto21">
    <w:name w:val="Corpo del testo 21"/>
    <w:basedOn w:val="Normale"/>
    <w:qFormat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qFormat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qFormat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qFormat/>
    <w:pPr>
      <w:spacing w:after="120"/>
    </w:pPr>
    <w:rPr>
      <w:i/>
      <w:color w:val="0000FF"/>
    </w:rPr>
  </w:style>
  <w:style w:type="paragraph" w:customStyle="1" w:styleId="Testonormale1">
    <w:name w:val="Testo normale1"/>
    <w:basedOn w:val="Normale"/>
    <w:qFormat/>
    <w:pPr>
      <w:widowControl/>
      <w:spacing w:line="100" w:lineRule="atLeast"/>
    </w:pPr>
    <w:rPr>
      <w:rFonts w:ascii="Courier New" w:hAnsi="Courier New"/>
    </w:rPr>
  </w:style>
  <w:style w:type="paragraph" w:customStyle="1" w:styleId="Puntoelenco1">
    <w:name w:val="Punto elenco1"/>
    <w:next w:val="Normale"/>
    <w:qFormat/>
    <w:pPr>
      <w:keepLines/>
      <w:suppressAutoHyphens/>
      <w:ind w:left="568" w:hanging="284"/>
      <w:jc w:val="both"/>
    </w:pPr>
    <w:rPr>
      <w:rFonts w:eastAsia="Arial"/>
      <w:sz w:val="24"/>
      <w:lang w:eastAsia="ar-SA"/>
    </w:rPr>
  </w:style>
  <w:style w:type="paragraph" w:customStyle="1" w:styleId="indent2">
    <w:name w:val="indent2"/>
    <w:basedOn w:val="Normale"/>
    <w:qFormat/>
    <w:pPr>
      <w:widowControl/>
      <w:spacing w:line="100" w:lineRule="atLeast"/>
      <w:ind w:left="567"/>
      <w:jc w:val="both"/>
    </w:pPr>
  </w:style>
  <w:style w:type="paragraph" w:customStyle="1" w:styleId="Enumerazione2">
    <w:name w:val="Enumerazione 2"/>
    <w:basedOn w:val="Normale"/>
    <w:qFormat/>
    <w:pPr>
      <w:widowControl/>
      <w:spacing w:line="240" w:lineRule="exact"/>
      <w:ind w:left="1361" w:hanging="680"/>
      <w:jc w:val="both"/>
    </w:pPr>
    <w:rPr>
      <w:sz w:val="24"/>
    </w:rPr>
  </w:style>
  <w:style w:type="paragraph" w:customStyle="1" w:styleId="Numeroelenco1">
    <w:name w:val="Numero elenco1"/>
    <w:basedOn w:val="Normale"/>
    <w:qFormat/>
    <w:pPr>
      <w:widowControl/>
      <w:spacing w:line="100" w:lineRule="atLeast"/>
      <w:ind w:left="568" w:hanging="284"/>
      <w:jc w:val="both"/>
    </w:pPr>
    <w:rPr>
      <w:sz w:val="22"/>
    </w:rPr>
  </w:style>
  <w:style w:type="paragraph" w:customStyle="1" w:styleId="Testocommento1">
    <w:name w:val="Testo commento1"/>
    <w:basedOn w:val="Normale"/>
    <w:qFormat/>
    <w:pPr>
      <w:widowControl/>
      <w:spacing w:before="40" w:line="100" w:lineRule="atLeast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2C4C2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Stile1">
    <w:name w:val="Stile1"/>
    <w:basedOn w:val="Standard"/>
    <w:qFormat/>
    <w:rsid w:val="002C4C21"/>
  </w:style>
  <w:style w:type="paragraph" w:styleId="Titolosommario">
    <w:name w:val="TOC Heading"/>
    <w:basedOn w:val="Titolo1"/>
    <w:next w:val="Normale"/>
    <w:uiPriority w:val="39"/>
    <w:unhideWhenUsed/>
    <w:qFormat/>
    <w:rsid w:val="002C4C21"/>
    <w:pPr>
      <w:keepLines/>
      <w:widowControl/>
      <w:numPr>
        <w:numId w:val="0"/>
      </w:numPr>
      <w:suppressAutoHyphens w:val="0"/>
      <w:spacing w:before="240" w:after="0" w:line="259" w:lineRule="auto"/>
      <w:ind w:left="720" w:hanging="72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table" w:customStyle="1" w:styleId="Tabellagriglia1chiara1">
    <w:name w:val="Tabella griglia 1 chiara1"/>
    <w:basedOn w:val="Tabellanormale"/>
    <w:uiPriority w:val="46"/>
    <w:rsid w:val="002D4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ultiline-panel">
    <w:name w:val="multiline-panel"/>
    <w:rsid w:val="00E9232E"/>
  </w:style>
  <w:style w:type="paragraph" w:styleId="Paragrafoelenco">
    <w:name w:val="List Paragraph"/>
    <w:basedOn w:val="Normale"/>
    <w:uiPriority w:val="34"/>
    <w:qFormat/>
    <w:rsid w:val="00BD040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07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68BE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rsid w:val="00441712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E1226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933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33CA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rsid w:val="008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2C1AD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C1AD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C1AD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2C1A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C1ADB"/>
    <w:rPr>
      <w:b/>
      <w:bCs/>
      <w:lang w:eastAsia="ar-SA"/>
    </w:rPr>
  </w:style>
  <w:style w:type="character" w:customStyle="1" w:styleId="ui-provider">
    <w:name w:val="ui-provider"/>
    <w:basedOn w:val="Carpredefinitoparagrafo"/>
    <w:rsid w:val="0041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zi.regione.piemonte.it/catalogo/cruscotto-governance-2021-2027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owerbi.microsoft.com/it-it/what-is-power-bi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07/relationships/hdphoto" Target="media/hdphoto1.wdp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mailto:assistenza.dw-flai@csi.i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B40FE3D31B14084DA6453BCD0BAE7" ma:contentTypeVersion="17" ma:contentTypeDescription="Creare un nuovo documento." ma:contentTypeScope="" ma:versionID="fa2c7db2f84801d6ad609cdfb18b7d0b">
  <xsd:schema xmlns:xsd="http://www.w3.org/2001/XMLSchema" xmlns:xs="http://www.w3.org/2001/XMLSchema" xmlns:p="http://schemas.microsoft.com/office/2006/metadata/properties" xmlns:ns3="e1aa3aa4-cd96-435a-901d-40895b2d8ff2" xmlns:ns4="85609c5f-66df-4855-85ec-4e0c284cc1b5" targetNamespace="http://schemas.microsoft.com/office/2006/metadata/properties" ma:root="true" ma:fieldsID="1a1c10bba5eed337b276f18e91bb8e24" ns3:_="" ns4:_="">
    <xsd:import namespace="e1aa3aa4-cd96-435a-901d-40895b2d8ff2"/>
    <xsd:import namespace="85609c5f-66df-4855-85ec-4e0c284cc1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3aa4-cd96-435a-901d-40895b2d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09c5f-66df-4855-85ec-4e0c284cc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609c5f-66df-4855-85ec-4e0c284cc1b5" xsi:nil="true"/>
  </documentManagement>
</p:properties>
</file>

<file path=customXml/itemProps1.xml><?xml version="1.0" encoding="utf-8"?>
<ds:datastoreItem xmlns:ds="http://schemas.openxmlformats.org/officeDocument/2006/customXml" ds:itemID="{D581E683-EC9D-43AD-95A1-3ACB97792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3CD58-409D-4BDC-87A1-187AE9A8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a3aa4-cd96-435a-901d-40895b2d8ff2"/>
    <ds:schemaRef ds:uri="85609c5f-66df-4855-85ec-4e0c284cc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1D12A-C15F-4166-AC73-881FF575A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14BAD-F5F7-4A06-A9CF-ED5E246CFA46}">
  <ds:schemaRefs>
    <ds:schemaRef ds:uri="http://schemas.microsoft.com/office/2006/metadata/properties"/>
    <ds:schemaRef ds:uri="http://schemas.microsoft.com/office/infopath/2007/PartnerControls"/>
    <ds:schemaRef ds:uri="85609c5f-66df-4855-85ec-4e0c284cc1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a dei requisiti del sistema</vt:lpstr>
    </vt:vector>
  </TitlesOfParts>
  <Company>CSI Piemonte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 dei requisiti del sistema</dc:title>
  <dc:subject>&lt;nome Progetto&gt;</dc:subject>
  <dc:creator>BRUSCHI Elisa - 1848</dc:creator>
  <dc:description/>
  <cp:lastModifiedBy>Cristina COLONNA</cp:lastModifiedBy>
  <cp:revision>20</cp:revision>
  <cp:lastPrinted>2024-05-07T16:12:00Z</cp:lastPrinted>
  <dcterms:created xsi:type="dcterms:W3CDTF">2025-11-12T15:51:00Z</dcterms:created>
  <dcterms:modified xsi:type="dcterms:W3CDTF">2025-12-03T16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 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A1B40FE3D31B14084DA6453BCD0BAE7</vt:lpwstr>
  </property>
</Properties>
</file>